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E14D" w14:textId="2ED7238D" w:rsidR="00B00752" w:rsidRPr="008B262D" w:rsidRDefault="00B00752" w:rsidP="003C651C">
      <w:pPr>
        <w:ind w:left="2832" w:firstLine="708"/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t>INTRODUZIONE A C++</w:t>
      </w:r>
    </w:p>
    <w:p w14:paraId="000EFC77" w14:textId="70B64098" w:rsidR="00FA28DF" w:rsidRPr="008B262D" w:rsidRDefault="00FA28DF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La funzione </w:t>
      </w:r>
      <w:r w:rsidRPr="008B262D">
        <w:rPr>
          <w:rFonts w:cstheme="minorHAnsi"/>
          <w:b/>
          <w:bCs/>
          <w:sz w:val="24"/>
          <w:szCs w:val="24"/>
          <w:u w:val="single"/>
        </w:rPr>
        <w:t>main</w:t>
      </w:r>
      <w:r w:rsidRPr="008B262D">
        <w:rPr>
          <w:rFonts w:cstheme="minorHAnsi"/>
          <w:sz w:val="24"/>
          <w:szCs w:val="24"/>
        </w:rPr>
        <w:t xml:space="preserve"> è il cuore del nostro proramma</w:t>
      </w:r>
      <w:r w:rsidR="00E61B32" w:rsidRPr="008B262D">
        <w:rPr>
          <w:rFonts w:cstheme="minorHAnsi"/>
          <w:sz w:val="24"/>
          <w:szCs w:val="24"/>
        </w:rPr>
        <w:t>, ogni funzione verrà eseguita dal programma dall’alto verso il basso</w:t>
      </w:r>
      <w:r w:rsidRPr="008B262D">
        <w:rPr>
          <w:rFonts w:cstheme="minorHAnsi"/>
          <w:sz w:val="24"/>
          <w:szCs w:val="24"/>
        </w:rPr>
        <w:t>: int main()</w:t>
      </w:r>
    </w:p>
    <w:p w14:paraId="6E13E38D" w14:textId="717DA1D6" w:rsidR="00FA28DF" w:rsidRPr="008B262D" w:rsidRDefault="00FA28DF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                                        {</w:t>
      </w:r>
    </w:p>
    <w:p w14:paraId="45E2E104" w14:textId="26DED3CF" w:rsidR="00FA28DF" w:rsidRPr="008B262D" w:rsidRDefault="00FA28DF" w:rsidP="00497B9C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                                             }</w:t>
      </w:r>
    </w:p>
    <w:p w14:paraId="2B0EFF78" w14:textId="27C88FAF" w:rsidR="00FA28DF" w:rsidRPr="008B262D" w:rsidRDefault="00FA28DF" w:rsidP="00497B9C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Parlando della </w:t>
      </w:r>
      <w:r w:rsidRPr="008B262D">
        <w:rPr>
          <w:rFonts w:cstheme="minorHAnsi"/>
          <w:b/>
          <w:bCs/>
          <w:sz w:val="24"/>
          <w:szCs w:val="24"/>
          <w:u w:val="single"/>
        </w:rPr>
        <w:t xml:space="preserve">struttura </w:t>
      </w:r>
      <w:r w:rsidRPr="008B262D">
        <w:rPr>
          <w:rFonts w:cstheme="minorHAnsi"/>
          <w:sz w:val="24"/>
          <w:szCs w:val="24"/>
        </w:rPr>
        <w:t>di un programma:</w:t>
      </w:r>
    </w:p>
    <w:p w14:paraId="443761AA" w14:textId="102C4799" w:rsidR="00FA28DF" w:rsidRPr="008B262D" w:rsidRDefault="00FA28DF" w:rsidP="00FA28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>#include &lt;iostream&gt;</w:t>
      </w:r>
      <w:r w:rsidRPr="008B262D">
        <w:rPr>
          <w:rFonts w:cstheme="minorHAnsi"/>
          <w:sz w:val="24"/>
          <w:szCs w:val="24"/>
        </w:rPr>
        <w:t xml:space="preserve">: </w:t>
      </w:r>
      <w:r w:rsidR="00E61B32" w:rsidRPr="008B262D">
        <w:rPr>
          <w:rFonts w:cstheme="minorHAnsi"/>
          <w:sz w:val="24"/>
          <w:szCs w:val="24"/>
        </w:rPr>
        <w:t>prende una libreria e tutto il contenuto vieni importato nel nostro programma</w:t>
      </w:r>
    </w:p>
    <w:p w14:paraId="51F7A93A" w14:textId="22C4C876" w:rsidR="00E61B32" w:rsidRPr="008B262D" w:rsidRDefault="00E61B32" w:rsidP="00FA28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>;</w:t>
      </w:r>
      <w:r w:rsidRPr="008B262D">
        <w:rPr>
          <w:rFonts w:cstheme="minorHAnsi"/>
          <w:sz w:val="24"/>
          <w:szCs w:val="24"/>
        </w:rPr>
        <w:t xml:space="preserve"> : bisogna usarlo alla fine di un commando (non i tutti i casi).</w:t>
      </w:r>
    </w:p>
    <w:p w14:paraId="135A87D9" w14:textId="6FE0EBD9" w:rsidR="00E61B32" w:rsidRPr="008B262D" w:rsidRDefault="00E61B32" w:rsidP="00FA28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>&lt;&lt;:</w:t>
      </w:r>
      <w:r w:rsidRPr="008B262D">
        <w:rPr>
          <w:rFonts w:cstheme="minorHAnsi"/>
          <w:sz w:val="24"/>
          <w:szCs w:val="24"/>
        </w:rPr>
        <w:t xml:space="preserve"> ci permettono di concatenare più stringhe/variabili.</w:t>
      </w:r>
    </w:p>
    <w:p w14:paraId="20B8A339" w14:textId="4FADD0DE" w:rsidR="00E61B32" w:rsidRPr="008B262D" w:rsidRDefault="00E61B32" w:rsidP="00FA28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>Endl, /n:</w:t>
      </w:r>
      <w:r w:rsidRPr="008B262D">
        <w:rPr>
          <w:rFonts w:cstheme="minorHAnsi"/>
          <w:sz w:val="24"/>
          <w:szCs w:val="24"/>
        </w:rPr>
        <w:t xml:space="preserve"> ci permette di andare a capo, EX: cou</w:t>
      </w:r>
      <w:r w:rsidR="00984789">
        <w:rPr>
          <w:rFonts w:cstheme="minorHAnsi"/>
          <w:sz w:val="24"/>
          <w:szCs w:val="24"/>
        </w:rPr>
        <w:t>t</w:t>
      </w:r>
      <w:r w:rsidRPr="008B262D">
        <w:rPr>
          <w:rFonts w:cstheme="minorHAnsi"/>
          <w:sz w:val="24"/>
          <w:szCs w:val="24"/>
        </w:rPr>
        <w:t xml:space="preserve">&lt;&lt;”ciao mondo”&lt;&lt; </w:t>
      </w:r>
      <w:r w:rsidRPr="008B262D">
        <w:rPr>
          <w:rFonts w:cstheme="minorHAnsi"/>
          <w:b/>
          <w:bCs/>
          <w:sz w:val="24"/>
          <w:szCs w:val="24"/>
        </w:rPr>
        <w:t>endl</w:t>
      </w:r>
      <w:r w:rsidRPr="008B262D">
        <w:rPr>
          <w:rFonts w:cstheme="minorHAnsi"/>
          <w:sz w:val="24"/>
          <w:szCs w:val="24"/>
        </w:rPr>
        <w:t xml:space="preserve"> &lt;&lt;”gabriele”;</w:t>
      </w:r>
    </w:p>
    <w:p w14:paraId="356D9E01" w14:textId="580657D9" w:rsidR="00E61B32" w:rsidRPr="008B262D" w:rsidRDefault="00AA4BE8" w:rsidP="00FA28D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6509C" wp14:editId="0664F7CD">
                <wp:simplePos x="0" y="0"/>
                <wp:positionH relativeFrom="page">
                  <wp:align>left</wp:align>
                </wp:positionH>
                <wp:positionV relativeFrom="paragraph">
                  <wp:posOffset>397510</wp:posOffset>
                </wp:positionV>
                <wp:extent cx="8138795" cy="15875"/>
                <wp:effectExtent l="19050" t="19050" r="33655" b="22225"/>
                <wp:wrapNone/>
                <wp:docPr id="21001608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496A5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pt" to="640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E61B32" w:rsidRPr="008B262D">
        <w:rPr>
          <w:rFonts w:cstheme="minorHAnsi"/>
          <w:b/>
          <w:bCs/>
          <w:sz w:val="24"/>
          <w:szCs w:val="24"/>
        </w:rPr>
        <w:t>Return 0:</w:t>
      </w:r>
      <w:r w:rsidR="00E61B32" w:rsidRPr="008B262D">
        <w:rPr>
          <w:rFonts w:cstheme="minorHAnsi"/>
          <w:sz w:val="24"/>
          <w:szCs w:val="24"/>
        </w:rPr>
        <w:t xml:space="preserve"> dobbiamo sapere che ogni funzione deve ritornare un valore.</w:t>
      </w:r>
    </w:p>
    <w:p w14:paraId="3F7D7731" w14:textId="2C126055" w:rsidR="00AB41F4" w:rsidRPr="008B262D" w:rsidRDefault="00AB41F4" w:rsidP="00AB41F4">
      <w:pPr>
        <w:rPr>
          <w:rFonts w:cstheme="minorHAnsi"/>
          <w:sz w:val="24"/>
          <w:szCs w:val="24"/>
        </w:rPr>
      </w:pPr>
    </w:p>
    <w:p w14:paraId="572C71AC" w14:textId="1BD97E26" w:rsidR="00AB41F4" w:rsidRPr="008B262D" w:rsidRDefault="00AB41F4" w:rsidP="003C651C">
      <w:pPr>
        <w:ind w:left="2832" w:firstLine="708"/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t>INPUT DEGLI UTENTI</w:t>
      </w:r>
    </w:p>
    <w:p w14:paraId="1F8DE3CF" w14:textId="39D2DD0D" w:rsidR="00AB41F4" w:rsidRPr="008B262D" w:rsidRDefault="00AB41F4" w:rsidP="00AB41F4">
      <w:pPr>
        <w:rPr>
          <w:rFonts w:cstheme="minorHAnsi"/>
          <w:sz w:val="24"/>
          <w:szCs w:val="24"/>
          <w:u w:val="single"/>
        </w:rPr>
      </w:pPr>
      <w:r w:rsidRPr="008B262D">
        <w:rPr>
          <w:rFonts w:cstheme="minorHAnsi"/>
          <w:sz w:val="24"/>
          <w:szCs w:val="24"/>
          <w:u w:val="single"/>
        </w:rPr>
        <w:t>Ci permette di prendere gli input scritti dagli utenti, e salvarli nelle variabili</w:t>
      </w:r>
      <w:r w:rsidR="00241D60" w:rsidRPr="008B262D">
        <w:rPr>
          <w:rFonts w:cstheme="minorHAnsi"/>
          <w:sz w:val="24"/>
          <w:szCs w:val="24"/>
          <w:u w:val="single"/>
        </w:rPr>
        <w:t>:</w:t>
      </w:r>
    </w:p>
    <w:p w14:paraId="453DE77D" w14:textId="53A0D65A" w:rsidR="00AB41F4" w:rsidRPr="008B262D" w:rsidRDefault="00241D60" w:rsidP="00AB41F4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int numero;</w:t>
      </w:r>
    </w:p>
    <w:p w14:paraId="0EE1D38D" w14:textId="03857EAD" w:rsidR="00241D60" w:rsidRPr="008B262D" w:rsidRDefault="00241D60" w:rsidP="00AB41F4">
      <w:pPr>
        <w:rPr>
          <w:rFonts w:ascii="Bodoni MT" w:hAnsi="Bodoni MT" w:cstheme="minorHAnsi"/>
          <w:b/>
          <w:bCs/>
          <w:sz w:val="24"/>
          <w:szCs w:val="24"/>
        </w:rPr>
      </w:pPr>
      <w:r w:rsidRPr="008B262D">
        <w:rPr>
          <w:rFonts w:ascii="Bodoni MT" w:hAnsi="Bodoni MT" w:cstheme="minorHAnsi"/>
          <w:sz w:val="24"/>
          <w:szCs w:val="24"/>
        </w:rPr>
        <w:t xml:space="preserve">cout&lt;&lt; “inserisci un numero: ”;   </w:t>
      </w:r>
      <w:r w:rsidR="000A587A" w:rsidRPr="00716256">
        <w:rPr>
          <w:rFonts w:ascii="Bodoni MT" w:hAnsi="Bodoni MT" w:cstheme="minorHAnsi"/>
          <w:b/>
          <w:bCs/>
          <w:sz w:val="24"/>
          <w:szCs w:val="24"/>
          <w:highlight w:val="yellow"/>
        </w:rPr>
        <w:t>(10)</w:t>
      </w:r>
    </w:p>
    <w:p w14:paraId="75392AF3" w14:textId="05170D4A" w:rsidR="00241D60" w:rsidRPr="008B262D" w:rsidRDefault="00241D60" w:rsidP="00AB41F4">
      <w:pPr>
        <w:rPr>
          <w:rFonts w:ascii="Bodoni MT" w:hAnsi="Bodoni MT" w:cstheme="minorHAnsi"/>
          <w:sz w:val="24"/>
          <w:szCs w:val="24"/>
        </w:rPr>
      </w:pPr>
      <w:r w:rsidRPr="008B262D">
        <w:rPr>
          <w:rFonts w:ascii="Bodoni MT" w:hAnsi="Bodoni MT" w:cstheme="minorHAnsi"/>
          <w:sz w:val="24"/>
          <w:szCs w:val="24"/>
        </w:rPr>
        <w:t>cin&gt;&gt; numero;</w:t>
      </w:r>
    </w:p>
    <w:p w14:paraId="5B41C45D" w14:textId="4DB38EB8" w:rsidR="006D06BB" w:rsidRPr="008B262D" w:rsidRDefault="00241D60" w:rsidP="006D06BB">
      <w:pPr>
        <w:rPr>
          <w:rFonts w:cstheme="minorHAnsi"/>
          <w:b/>
          <w:bCs/>
          <w:sz w:val="24"/>
          <w:szCs w:val="24"/>
        </w:rPr>
      </w:pPr>
      <w:r w:rsidRPr="008B262D">
        <w:rPr>
          <w:rFonts w:ascii="Bodoni MT" w:hAnsi="Bodoni MT" w:cstheme="minorHAnsi"/>
          <w:sz w:val="24"/>
          <w:szCs w:val="24"/>
        </w:rPr>
        <w:t xml:space="preserve">cout&lt;&lt; “il tuo numero </w:t>
      </w:r>
      <w:r w:rsidR="000E5699" w:rsidRPr="008B262D">
        <w:rPr>
          <w:rFonts w:ascii="Bodoni MT" w:hAnsi="Bodoni MT" w:cstheme="minorHAnsi"/>
          <w:sz w:val="24"/>
          <w:szCs w:val="24"/>
        </w:rPr>
        <w:t>è</w:t>
      </w:r>
      <w:r w:rsidRPr="008B262D">
        <w:rPr>
          <w:rFonts w:ascii="Bodoni MT" w:hAnsi="Bodoni MT" w:cstheme="minorHAnsi"/>
          <w:sz w:val="24"/>
          <w:szCs w:val="24"/>
        </w:rPr>
        <w:t>: “ &lt;&lt; numero</w:t>
      </w:r>
      <w:r w:rsidR="000A587A" w:rsidRPr="008B262D">
        <w:rPr>
          <w:rFonts w:ascii="Bodoni MT" w:hAnsi="Bodoni MT" w:cstheme="minorHAnsi"/>
          <w:sz w:val="24"/>
          <w:szCs w:val="24"/>
        </w:rPr>
        <w:t>;</w:t>
      </w:r>
      <w:r w:rsidR="000A587A" w:rsidRPr="008B262D">
        <w:rPr>
          <w:rFonts w:cstheme="minorHAnsi"/>
          <w:sz w:val="24"/>
          <w:szCs w:val="24"/>
        </w:rPr>
        <w:t xml:space="preserve"> </w:t>
      </w:r>
      <w:r w:rsidR="000A587A" w:rsidRPr="008B262D">
        <w:rPr>
          <w:rFonts w:cstheme="minorHAnsi"/>
          <w:sz w:val="24"/>
          <w:szCs w:val="24"/>
        </w:rPr>
        <w:sym w:font="Wingdings" w:char="F0E0"/>
      </w:r>
      <w:r w:rsidR="000A587A" w:rsidRPr="008B262D">
        <w:rPr>
          <w:rFonts w:cstheme="minorHAnsi"/>
          <w:sz w:val="24"/>
          <w:szCs w:val="24"/>
        </w:rPr>
        <w:t xml:space="preserve"> </w:t>
      </w:r>
      <w:r w:rsidR="000A587A" w:rsidRPr="00716256">
        <w:rPr>
          <w:rFonts w:cstheme="minorHAnsi"/>
          <w:b/>
          <w:bCs/>
          <w:sz w:val="24"/>
          <w:szCs w:val="24"/>
          <w:highlight w:val="yellow"/>
        </w:rPr>
        <w:t>il tuo numero e 10</w:t>
      </w:r>
    </w:p>
    <w:p w14:paraId="21F2AA1B" w14:textId="3AD79656" w:rsidR="006D06BB" w:rsidRPr="008B262D" w:rsidRDefault="00AA4BE8" w:rsidP="006D06BB">
      <w:p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439A7" wp14:editId="170CD58E">
                <wp:simplePos x="0" y="0"/>
                <wp:positionH relativeFrom="page">
                  <wp:posOffset>-546735</wp:posOffset>
                </wp:positionH>
                <wp:positionV relativeFrom="paragraph">
                  <wp:posOffset>200025</wp:posOffset>
                </wp:positionV>
                <wp:extent cx="8138795" cy="15875"/>
                <wp:effectExtent l="19050" t="19050" r="33655" b="22225"/>
                <wp:wrapNone/>
                <wp:docPr id="12363406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F2263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3.05pt,15.75pt" to="597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1422E194" w14:textId="52DE7266" w:rsidR="006D06BB" w:rsidRPr="008B262D" w:rsidRDefault="006D06BB" w:rsidP="006D06BB">
      <w:pPr>
        <w:rPr>
          <w:rFonts w:cstheme="minorHAnsi"/>
          <w:b/>
          <w:bCs/>
          <w:sz w:val="24"/>
          <w:szCs w:val="24"/>
        </w:rPr>
      </w:pPr>
    </w:p>
    <w:p w14:paraId="577AA57A" w14:textId="4E5C4C2B" w:rsidR="00497B9C" w:rsidRPr="008B262D" w:rsidRDefault="00497B9C" w:rsidP="003C651C">
      <w:pPr>
        <w:ind w:left="2832" w:firstLine="708"/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t>GLI OPERATORI</w:t>
      </w:r>
    </w:p>
    <w:p w14:paraId="35B3ECD5" w14:textId="74B703E3" w:rsidR="00AE77D7" w:rsidRPr="008B262D" w:rsidRDefault="000A587A" w:rsidP="006D06BB">
      <w:pPr>
        <w:rPr>
          <w:b/>
          <w:bCs/>
          <w:sz w:val="24"/>
          <w:szCs w:val="24"/>
        </w:rPr>
      </w:pPr>
      <w:r w:rsidRPr="008B262D">
        <w:rPr>
          <w:sz w:val="24"/>
          <w:szCs w:val="24"/>
        </w:rPr>
        <w:t xml:space="preserve">Sono usati per eseguire </w:t>
      </w:r>
      <w:r w:rsidRPr="008B262D">
        <w:rPr>
          <w:b/>
          <w:bCs/>
          <w:sz w:val="24"/>
          <w:szCs w:val="24"/>
        </w:rPr>
        <w:t>determinate operazioni sulle variabili</w:t>
      </w:r>
      <w:r w:rsidR="006D06BB" w:rsidRPr="008B262D">
        <w:rPr>
          <w:b/>
          <w:bCs/>
          <w:sz w:val="24"/>
          <w:szCs w:val="24"/>
        </w:rPr>
        <w:t>:</w:t>
      </w:r>
    </w:p>
    <w:p w14:paraId="536F13FB" w14:textId="22E922AD" w:rsidR="006D06BB" w:rsidRPr="008B262D" w:rsidRDefault="00EF7756" w:rsidP="006D06BB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8B262D">
        <w:rPr>
          <w:b/>
          <w:bCs/>
          <w:sz w:val="24"/>
          <w:szCs w:val="24"/>
        </w:rPr>
        <w:t>operatori aritmetici</w:t>
      </w:r>
      <w:r w:rsidR="006D06BB" w:rsidRPr="008B262D">
        <w:rPr>
          <w:b/>
          <w:bCs/>
          <w:sz w:val="24"/>
          <w:szCs w:val="24"/>
        </w:rPr>
        <w:t xml:space="preserve"> ( + - / *….): </w:t>
      </w:r>
      <w:r w:rsidR="006D06BB" w:rsidRPr="008B262D">
        <w:rPr>
          <w:sz w:val="24"/>
          <w:szCs w:val="24"/>
        </w:rPr>
        <w:t>possiamo ad esempio so</w:t>
      </w:r>
      <w:r w:rsidR="008B262D" w:rsidRPr="008B262D">
        <w:rPr>
          <w:sz w:val="24"/>
          <w:szCs w:val="24"/>
        </w:rPr>
        <w:t>mm</w:t>
      </w:r>
      <w:r w:rsidR="006D06BB" w:rsidRPr="008B262D">
        <w:rPr>
          <w:sz w:val="24"/>
          <w:szCs w:val="24"/>
        </w:rPr>
        <w:t xml:space="preserve">are numeri con numeri, numeri co variabili… se abbiamo risultati/numeri con la virgola, dobbiamo utilizzare la variabile </w:t>
      </w:r>
      <w:r w:rsidR="006D06BB" w:rsidRPr="008B262D">
        <w:rPr>
          <w:b/>
          <w:bCs/>
          <w:sz w:val="24"/>
          <w:szCs w:val="24"/>
          <w:u w:val="single"/>
        </w:rPr>
        <w:t>float.</w:t>
      </w:r>
    </w:p>
    <w:p w14:paraId="72D6A971" w14:textId="77777777" w:rsidR="006D06BB" w:rsidRPr="008B262D" w:rsidRDefault="006D06BB" w:rsidP="006D06BB">
      <w:pPr>
        <w:ind w:left="360"/>
        <w:rPr>
          <w:b/>
          <w:bCs/>
          <w:sz w:val="24"/>
          <w:szCs w:val="24"/>
        </w:rPr>
      </w:pPr>
    </w:p>
    <w:p w14:paraId="26362A0E" w14:textId="5A205437" w:rsidR="006D06BB" w:rsidRPr="008B262D" w:rsidRDefault="006D06BB" w:rsidP="006D06BB">
      <w:pPr>
        <w:ind w:left="360"/>
        <w:rPr>
          <w:b/>
          <w:bCs/>
          <w:sz w:val="24"/>
          <w:szCs w:val="24"/>
        </w:rPr>
      </w:pPr>
      <w:r w:rsidRPr="008B262D">
        <w:rPr>
          <w:b/>
          <w:bCs/>
          <w:noProof/>
          <w:sz w:val="24"/>
          <w:szCs w:val="24"/>
        </w:rPr>
        <w:drawing>
          <wp:inline distT="0" distB="0" distL="0" distR="0" wp14:anchorId="77CB10E7" wp14:editId="4D5C1CC4">
            <wp:extent cx="4047162" cy="1648463"/>
            <wp:effectExtent l="0" t="0" r="0" b="8890"/>
            <wp:docPr id="17739570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64" cy="165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98E0" w14:textId="77777777" w:rsidR="006D06BB" w:rsidRPr="008B262D" w:rsidRDefault="006D06BB" w:rsidP="006D06BB">
      <w:pPr>
        <w:pStyle w:val="Paragrafoelenco"/>
        <w:rPr>
          <w:b/>
          <w:bCs/>
          <w:sz w:val="24"/>
          <w:szCs w:val="24"/>
        </w:rPr>
      </w:pPr>
    </w:p>
    <w:p w14:paraId="613AB8C2" w14:textId="77777777" w:rsidR="008B262D" w:rsidRPr="008B262D" w:rsidRDefault="008B262D" w:rsidP="008B262D">
      <w:pPr>
        <w:pStyle w:val="Paragrafoelenco"/>
        <w:rPr>
          <w:b/>
          <w:bCs/>
          <w:sz w:val="24"/>
          <w:szCs w:val="24"/>
        </w:rPr>
      </w:pPr>
    </w:p>
    <w:p w14:paraId="2FC355C2" w14:textId="77777777" w:rsidR="008B262D" w:rsidRPr="008B262D" w:rsidRDefault="008B262D" w:rsidP="008B262D">
      <w:pPr>
        <w:pStyle w:val="Paragrafoelenco"/>
        <w:rPr>
          <w:b/>
          <w:bCs/>
          <w:sz w:val="24"/>
          <w:szCs w:val="24"/>
        </w:rPr>
      </w:pPr>
    </w:p>
    <w:p w14:paraId="4FB1B9AE" w14:textId="77777777" w:rsidR="008B262D" w:rsidRPr="008B262D" w:rsidRDefault="008B262D" w:rsidP="008B262D">
      <w:pPr>
        <w:pStyle w:val="Paragrafoelenco"/>
        <w:rPr>
          <w:b/>
          <w:bCs/>
          <w:sz w:val="24"/>
          <w:szCs w:val="24"/>
        </w:rPr>
      </w:pPr>
    </w:p>
    <w:p w14:paraId="21325D79" w14:textId="73BDB410" w:rsidR="006D06BB" w:rsidRPr="008B262D" w:rsidRDefault="006D06BB" w:rsidP="008B26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8B262D">
        <w:rPr>
          <w:b/>
          <w:bCs/>
          <w:sz w:val="24"/>
          <w:szCs w:val="24"/>
        </w:rPr>
        <w:t xml:space="preserve">operatori </w:t>
      </w:r>
      <w:r w:rsidR="00EF7756" w:rsidRPr="008B262D">
        <w:rPr>
          <w:b/>
          <w:bCs/>
          <w:sz w:val="24"/>
          <w:szCs w:val="24"/>
        </w:rPr>
        <w:t>di assegnazione</w:t>
      </w:r>
      <w:r w:rsidRPr="008B262D">
        <w:rPr>
          <w:b/>
          <w:bCs/>
          <w:sz w:val="24"/>
          <w:szCs w:val="24"/>
        </w:rPr>
        <w:t>:</w:t>
      </w:r>
      <w:r w:rsidR="0059611A" w:rsidRPr="008B262D">
        <w:rPr>
          <w:b/>
          <w:bCs/>
          <w:sz w:val="24"/>
          <w:szCs w:val="24"/>
        </w:rPr>
        <w:t xml:space="preserve"> </w:t>
      </w:r>
      <w:r w:rsidR="00EF7756" w:rsidRPr="008B262D">
        <w:rPr>
          <w:sz w:val="24"/>
          <w:szCs w:val="24"/>
        </w:rPr>
        <w:t>molto importate</w:t>
      </w:r>
      <w:r w:rsidR="0059611A" w:rsidRPr="008B262D">
        <w:rPr>
          <w:sz w:val="24"/>
          <w:szCs w:val="24"/>
        </w:rPr>
        <w:t xml:space="preserve"> da ricordare l’operatore += (idem tutti)</w:t>
      </w:r>
    </w:p>
    <w:p w14:paraId="1A3B8FE6" w14:textId="64DE8A0E" w:rsidR="0059611A" w:rsidRPr="008B262D" w:rsidRDefault="00EF7756" w:rsidP="0059611A">
      <w:pPr>
        <w:pStyle w:val="Paragrafoelenco"/>
        <w:rPr>
          <w:sz w:val="24"/>
          <w:szCs w:val="24"/>
        </w:rPr>
      </w:pPr>
      <w:r w:rsidRPr="008B262D">
        <w:rPr>
          <w:sz w:val="24"/>
          <w:szCs w:val="24"/>
        </w:rPr>
        <w:t>aggiungiamo 5</w:t>
      </w:r>
      <w:r w:rsidR="0059611A" w:rsidRPr="008B262D">
        <w:rPr>
          <w:sz w:val="24"/>
          <w:szCs w:val="24"/>
        </w:rPr>
        <w:t xml:space="preserve"> al valore x</w:t>
      </w:r>
      <w:r w:rsidR="006D61EB" w:rsidRPr="008B262D">
        <w:rPr>
          <w:sz w:val="24"/>
          <w:szCs w:val="24"/>
        </w:rPr>
        <w:t>:</w:t>
      </w:r>
    </w:p>
    <w:p w14:paraId="3D79B5B1" w14:textId="77777777" w:rsidR="006D61EB" w:rsidRPr="008B262D" w:rsidRDefault="006D61EB" w:rsidP="0059611A">
      <w:pPr>
        <w:pStyle w:val="Paragrafoelenco"/>
        <w:rPr>
          <w:sz w:val="24"/>
          <w:szCs w:val="24"/>
        </w:rPr>
      </w:pPr>
    </w:p>
    <w:p w14:paraId="212BA482" w14:textId="3992BB33" w:rsidR="0059611A" w:rsidRPr="008B262D" w:rsidRDefault="0059611A" w:rsidP="0059611A">
      <w:pPr>
        <w:pStyle w:val="Paragrafoelenco"/>
        <w:rPr>
          <w:rFonts w:ascii="Bodoni MT" w:hAnsi="Bodoni MT"/>
          <w:sz w:val="24"/>
          <w:szCs w:val="24"/>
        </w:rPr>
      </w:pPr>
      <w:r w:rsidRPr="008B262D">
        <w:rPr>
          <w:rFonts w:ascii="Bodoni MT" w:hAnsi="Bodoni MT"/>
          <w:sz w:val="24"/>
          <w:szCs w:val="24"/>
        </w:rPr>
        <w:t>int x = 10;</w:t>
      </w:r>
    </w:p>
    <w:p w14:paraId="05E40A99" w14:textId="58B2EBD7" w:rsidR="0059611A" w:rsidRPr="008B262D" w:rsidRDefault="0059611A" w:rsidP="0059611A">
      <w:pPr>
        <w:pStyle w:val="Paragrafoelenco"/>
        <w:rPr>
          <w:rFonts w:ascii="Bodoni MT" w:hAnsi="Bodoni MT"/>
          <w:sz w:val="24"/>
          <w:szCs w:val="24"/>
          <w:lang w:val="en-US"/>
        </w:rPr>
      </w:pPr>
      <w:r w:rsidRPr="008B262D">
        <w:rPr>
          <w:rFonts w:ascii="Bodoni MT" w:hAnsi="Bodoni MT"/>
          <w:sz w:val="24"/>
          <w:szCs w:val="24"/>
          <w:lang w:val="en-US"/>
        </w:rPr>
        <w:t>x += 5;</w:t>
      </w:r>
    </w:p>
    <w:p w14:paraId="2B0FDB87" w14:textId="6629C023" w:rsidR="0059611A" w:rsidRPr="008B262D" w:rsidRDefault="0059611A" w:rsidP="0059611A">
      <w:pPr>
        <w:pStyle w:val="Paragrafoelenco"/>
        <w:rPr>
          <w:rFonts w:ascii="Bodoni MT" w:hAnsi="Bodoni MT"/>
          <w:sz w:val="24"/>
          <w:szCs w:val="24"/>
          <w:lang w:val="en-US"/>
        </w:rPr>
      </w:pPr>
      <w:r w:rsidRPr="008B262D">
        <w:rPr>
          <w:rFonts w:ascii="Bodoni MT" w:hAnsi="Bodoni MT"/>
          <w:sz w:val="24"/>
          <w:szCs w:val="24"/>
          <w:lang w:val="en-US"/>
        </w:rPr>
        <w:t>cout &lt;&lt; x;</w:t>
      </w:r>
    </w:p>
    <w:p w14:paraId="6B6A7EA2" w14:textId="77777777" w:rsidR="0059611A" w:rsidRPr="008B262D" w:rsidRDefault="0059611A" w:rsidP="0059611A">
      <w:pPr>
        <w:pStyle w:val="Paragrafoelenco"/>
        <w:rPr>
          <w:rFonts w:ascii="Bodoni MT" w:hAnsi="Bodoni MT"/>
          <w:sz w:val="24"/>
          <w:szCs w:val="24"/>
          <w:lang w:val="en-US"/>
        </w:rPr>
      </w:pPr>
    </w:p>
    <w:p w14:paraId="4385DD35" w14:textId="013C0C04" w:rsidR="0059611A" w:rsidRPr="008B262D" w:rsidRDefault="0059611A" w:rsidP="006D61EB">
      <w:pPr>
        <w:pStyle w:val="Paragrafoelenco"/>
        <w:rPr>
          <w:rFonts w:ascii="Bodoni MT" w:hAnsi="Bodoni MT"/>
          <w:b/>
          <w:bCs/>
          <w:sz w:val="24"/>
          <w:szCs w:val="24"/>
          <w:lang w:val="en-US"/>
        </w:rPr>
      </w:pPr>
      <w:r w:rsidRPr="00716256">
        <w:rPr>
          <w:rFonts w:ascii="Bodoni MT" w:hAnsi="Bodoni MT"/>
          <w:b/>
          <w:bCs/>
          <w:sz w:val="24"/>
          <w:szCs w:val="24"/>
          <w:highlight w:val="yellow"/>
          <w:lang w:val="en-US"/>
        </w:rPr>
        <w:t>x = 15</w:t>
      </w:r>
    </w:p>
    <w:p w14:paraId="26CD80FA" w14:textId="77777777" w:rsidR="006D61EB" w:rsidRPr="008B262D" w:rsidRDefault="006D61EB" w:rsidP="006D61EB">
      <w:pPr>
        <w:pStyle w:val="Paragrafoelenco"/>
        <w:rPr>
          <w:b/>
          <w:bCs/>
          <w:sz w:val="24"/>
          <w:szCs w:val="24"/>
          <w:lang w:val="en-US"/>
        </w:rPr>
      </w:pPr>
    </w:p>
    <w:p w14:paraId="71E3AA6A" w14:textId="64EBA7E7" w:rsidR="0059611A" w:rsidRPr="008B262D" w:rsidRDefault="0059611A" w:rsidP="0059611A">
      <w:pPr>
        <w:rPr>
          <w:b/>
          <w:bCs/>
          <w:sz w:val="24"/>
          <w:szCs w:val="24"/>
        </w:rPr>
      </w:pPr>
      <w:r w:rsidRPr="008B262D">
        <w:rPr>
          <w:b/>
          <w:bCs/>
          <w:noProof/>
          <w:sz w:val="24"/>
          <w:szCs w:val="24"/>
        </w:rPr>
        <w:drawing>
          <wp:inline distT="0" distB="0" distL="0" distR="0" wp14:anchorId="6247B443" wp14:editId="0870A80D">
            <wp:extent cx="6119495" cy="2029460"/>
            <wp:effectExtent l="0" t="0" r="0" b="8890"/>
            <wp:docPr id="314055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A28E" w14:textId="77777777" w:rsidR="0059611A" w:rsidRPr="008B262D" w:rsidRDefault="0059611A" w:rsidP="0059611A">
      <w:pPr>
        <w:rPr>
          <w:b/>
          <w:bCs/>
          <w:sz w:val="24"/>
          <w:szCs w:val="24"/>
        </w:rPr>
      </w:pPr>
    </w:p>
    <w:p w14:paraId="1953C4DD" w14:textId="77777777" w:rsidR="006D61EB" w:rsidRPr="008B262D" w:rsidRDefault="006D61EB" w:rsidP="0059611A">
      <w:pPr>
        <w:rPr>
          <w:b/>
          <w:bCs/>
          <w:sz w:val="24"/>
          <w:szCs w:val="24"/>
        </w:rPr>
      </w:pPr>
    </w:p>
    <w:p w14:paraId="69C72F00" w14:textId="6254C1E2" w:rsidR="006D61EB" w:rsidRPr="008B262D" w:rsidRDefault="00EF7756" w:rsidP="006D61EB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8B262D">
        <w:rPr>
          <w:b/>
          <w:bCs/>
          <w:sz w:val="24"/>
          <w:szCs w:val="24"/>
        </w:rPr>
        <w:t>operatori da</w:t>
      </w:r>
      <w:r w:rsidR="006D61EB" w:rsidRPr="008B262D">
        <w:rPr>
          <w:b/>
          <w:bCs/>
          <w:sz w:val="24"/>
          <w:szCs w:val="24"/>
        </w:rPr>
        <w:t xml:space="preserve"> </w:t>
      </w:r>
      <w:r w:rsidRPr="008B262D">
        <w:rPr>
          <w:b/>
          <w:bCs/>
          <w:sz w:val="24"/>
          <w:szCs w:val="24"/>
        </w:rPr>
        <w:t>comparazione, operatori logici</w:t>
      </w:r>
    </w:p>
    <w:p w14:paraId="4A0AC222" w14:textId="77777777" w:rsidR="0059611A" w:rsidRPr="008B262D" w:rsidRDefault="0059611A" w:rsidP="0059611A">
      <w:pPr>
        <w:rPr>
          <w:b/>
          <w:bCs/>
          <w:sz w:val="24"/>
          <w:szCs w:val="24"/>
        </w:rPr>
      </w:pPr>
    </w:p>
    <w:p w14:paraId="70861EFC" w14:textId="7132F73F" w:rsidR="006D61EB" w:rsidRPr="008B262D" w:rsidRDefault="006D61EB" w:rsidP="0059611A">
      <w:pPr>
        <w:rPr>
          <w:b/>
          <w:bCs/>
          <w:sz w:val="24"/>
          <w:szCs w:val="24"/>
        </w:rPr>
      </w:pPr>
      <w:r w:rsidRPr="008B262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442BB7" wp14:editId="114DE0D4">
            <wp:extent cx="6115050" cy="2085975"/>
            <wp:effectExtent l="0" t="0" r="0" b="9525"/>
            <wp:docPr id="154478749" name="Picture 15447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B540" w14:textId="2F72E0F4" w:rsidR="0059611A" w:rsidRPr="008B262D" w:rsidRDefault="0059611A" w:rsidP="0059611A">
      <w:pPr>
        <w:rPr>
          <w:b/>
          <w:bCs/>
          <w:sz w:val="24"/>
          <w:szCs w:val="24"/>
        </w:rPr>
      </w:pPr>
    </w:p>
    <w:p w14:paraId="4B9B37DE" w14:textId="2DCB5425" w:rsidR="006D06BB" w:rsidRPr="008B262D" w:rsidRDefault="00427642">
      <w:pPr>
        <w:rPr>
          <w:b/>
          <w:bCs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3782" wp14:editId="3CB82E0E">
                <wp:simplePos x="0" y="0"/>
                <wp:positionH relativeFrom="page">
                  <wp:posOffset>-565785</wp:posOffset>
                </wp:positionH>
                <wp:positionV relativeFrom="paragraph">
                  <wp:posOffset>273050</wp:posOffset>
                </wp:positionV>
                <wp:extent cx="8138795" cy="15875"/>
                <wp:effectExtent l="19050" t="19050" r="33655" b="22225"/>
                <wp:wrapNone/>
                <wp:docPr id="133080978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24FCA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4.55pt,21.5pt" to="596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279E2577" w14:textId="77777777" w:rsidR="006D61EB" w:rsidRPr="008B262D" w:rsidRDefault="006D61EB">
      <w:pPr>
        <w:rPr>
          <w:rFonts w:cstheme="minorHAnsi"/>
          <w:b/>
          <w:bCs/>
          <w:sz w:val="24"/>
          <w:szCs w:val="24"/>
          <w:highlight w:val="yellow"/>
        </w:rPr>
      </w:pPr>
    </w:p>
    <w:p w14:paraId="4D6CE9A8" w14:textId="419D538E" w:rsidR="009E104D" w:rsidRPr="008B262D" w:rsidRDefault="009E104D" w:rsidP="003C651C">
      <w:pPr>
        <w:ind w:left="3540" w:firstLine="708"/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t>VARIABILI</w:t>
      </w:r>
    </w:p>
    <w:p w14:paraId="74EBFF7C" w14:textId="2F5860EB" w:rsidR="00AE77D7" w:rsidRPr="008B262D" w:rsidRDefault="00E61B32" w:rsidP="00FA28DF">
      <w:p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All’interno di una variabile c’è un contenuto che </w:t>
      </w:r>
      <w:r w:rsidR="008B262D" w:rsidRPr="008B262D">
        <w:rPr>
          <w:rFonts w:cstheme="minorHAnsi"/>
          <w:sz w:val="24"/>
          <w:szCs w:val="24"/>
        </w:rPr>
        <w:t>può</w:t>
      </w:r>
      <w:r w:rsidRPr="008B262D">
        <w:rPr>
          <w:rFonts w:cstheme="minorHAnsi"/>
          <w:sz w:val="24"/>
          <w:szCs w:val="24"/>
        </w:rPr>
        <w:t xml:space="preserve"> essere di vari tipi, insomma, è un </w:t>
      </w:r>
      <w:r w:rsidRPr="008B262D">
        <w:rPr>
          <w:rFonts w:cstheme="minorHAnsi"/>
          <w:b/>
          <w:bCs/>
          <w:sz w:val="24"/>
          <w:szCs w:val="24"/>
        </w:rPr>
        <w:t>contenitore che salva dei dati:</w:t>
      </w:r>
    </w:p>
    <w:p w14:paraId="69FEA2AE" w14:textId="77777777" w:rsidR="00DE136C" w:rsidRPr="008B262D" w:rsidRDefault="00DE136C" w:rsidP="00FA28DF">
      <w:pPr>
        <w:rPr>
          <w:rFonts w:cstheme="minorHAnsi"/>
          <w:b/>
          <w:bCs/>
          <w:sz w:val="24"/>
          <w:szCs w:val="24"/>
        </w:rPr>
      </w:pPr>
    </w:p>
    <w:p w14:paraId="7F80D359" w14:textId="19E22D0C" w:rsidR="0059611A" w:rsidRPr="008B262D" w:rsidRDefault="00FA28DF" w:rsidP="00FA28DF">
      <w:p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noProof/>
          <w:sz w:val="24"/>
          <w:szCs w:val="24"/>
        </w:rPr>
        <w:drawing>
          <wp:inline distT="0" distB="0" distL="0" distR="0" wp14:anchorId="212D9A4F" wp14:editId="14E6EF51">
            <wp:extent cx="6120130" cy="1846580"/>
            <wp:effectExtent l="0" t="0" r="0" b="1270"/>
            <wp:docPr id="2039581274" name="Picture 2039581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90EC" w14:textId="77777777" w:rsidR="006D06BB" w:rsidRPr="008B262D" w:rsidRDefault="006D06BB" w:rsidP="00FA28DF">
      <w:pPr>
        <w:rPr>
          <w:rFonts w:cstheme="minorHAnsi"/>
          <w:sz w:val="24"/>
          <w:szCs w:val="24"/>
        </w:rPr>
      </w:pPr>
    </w:p>
    <w:p w14:paraId="36F07D98" w14:textId="279CAA14" w:rsidR="001A4CCD" w:rsidRPr="008B262D" w:rsidRDefault="001A4CCD" w:rsidP="00FA28DF">
      <w:pPr>
        <w:rPr>
          <w:rFonts w:cstheme="minorHAnsi"/>
          <w:sz w:val="24"/>
          <w:szCs w:val="24"/>
        </w:rPr>
      </w:pPr>
      <w:r w:rsidRPr="008B262D">
        <w:rPr>
          <w:rFonts w:ascii="Bodoni MT" w:hAnsi="Bodoni MT" w:cstheme="minorHAnsi"/>
          <w:sz w:val="24"/>
          <w:szCs w:val="24"/>
        </w:rPr>
        <w:t>Int eta = 19</w:t>
      </w:r>
      <w:r w:rsidRPr="008B262D">
        <w:rPr>
          <w:rFonts w:cstheme="minorHAnsi"/>
          <w:sz w:val="24"/>
          <w:szCs w:val="24"/>
        </w:rPr>
        <w:t xml:space="preserve">; (se non diamo nessun valore, </w:t>
      </w:r>
      <w:r w:rsidR="008B262D" w:rsidRPr="008B262D">
        <w:rPr>
          <w:rFonts w:cstheme="minorHAnsi"/>
          <w:sz w:val="24"/>
          <w:szCs w:val="24"/>
        </w:rPr>
        <w:t>assumerà</w:t>
      </w:r>
      <w:r w:rsidRPr="008B262D">
        <w:rPr>
          <w:rFonts w:cstheme="minorHAnsi"/>
          <w:sz w:val="24"/>
          <w:szCs w:val="24"/>
        </w:rPr>
        <w:t xml:space="preserve"> il valore di 0)        </w:t>
      </w:r>
      <w:r w:rsidRPr="008B262D">
        <w:rPr>
          <w:rFonts w:ascii="Bodoni MT" w:hAnsi="Bodoni MT" w:cstheme="minorHAnsi"/>
          <w:sz w:val="24"/>
          <w:szCs w:val="24"/>
        </w:rPr>
        <w:t>int eta</w:t>
      </w:r>
      <w:r w:rsidRPr="008B262D">
        <w:rPr>
          <w:rFonts w:cstheme="minorHAnsi"/>
          <w:sz w:val="24"/>
          <w:szCs w:val="24"/>
        </w:rPr>
        <w:t>;</w:t>
      </w:r>
    </w:p>
    <w:p w14:paraId="23AB0EF5" w14:textId="76A74B99" w:rsidR="001A4CCD" w:rsidRPr="008B262D" w:rsidRDefault="001A4CCD" w:rsidP="00FA28DF">
      <w:pPr>
        <w:rPr>
          <w:rFonts w:ascii="Bodoni MT" w:hAnsi="Bodoni MT" w:cstheme="minorHAnsi"/>
          <w:sz w:val="24"/>
          <w:szCs w:val="24"/>
        </w:rPr>
      </w:pPr>
      <w:r w:rsidRPr="008B262D">
        <w:rPr>
          <w:rFonts w:ascii="Bodoni MT" w:hAnsi="Bodoni MT" w:cstheme="minorHAnsi"/>
          <w:sz w:val="24"/>
          <w:szCs w:val="24"/>
        </w:rPr>
        <w:t xml:space="preserve">cout&lt;&lt; </w:t>
      </w:r>
      <w:r w:rsidR="000E5699" w:rsidRPr="008B262D">
        <w:rPr>
          <w:rFonts w:ascii="Bodoni MT" w:hAnsi="Bodoni MT" w:cstheme="minorHAnsi"/>
          <w:sz w:val="24"/>
          <w:szCs w:val="24"/>
        </w:rPr>
        <w:t xml:space="preserve">eta;  </w:t>
      </w:r>
      <w:r w:rsidRPr="008B262D">
        <w:rPr>
          <w:rFonts w:ascii="Bodoni MT" w:hAnsi="Bodoni MT" w:cstheme="minorHAnsi"/>
          <w:sz w:val="24"/>
          <w:szCs w:val="24"/>
        </w:rPr>
        <w:t xml:space="preserve">                                                                                             </w:t>
      </w:r>
      <w:r w:rsidR="000E5699" w:rsidRPr="008B262D">
        <w:rPr>
          <w:rFonts w:ascii="Bodoni MT" w:hAnsi="Bodoni MT" w:cstheme="minorHAnsi"/>
          <w:sz w:val="24"/>
          <w:szCs w:val="24"/>
        </w:rPr>
        <w:t xml:space="preserve">  </w:t>
      </w:r>
      <w:r w:rsidRPr="008B262D">
        <w:rPr>
          <w:rFonts w:ascii="Bodoni MT" w:hAnsi="Bodoni MT" w:cstheme="minorHAnsi"/>
          <w:sz w:val="24"/>
          <w:szCs w:val="24"/>
        </w:rPr>
        <w:t>eta = 20;</w:t>
      </w:r>
    </w:p>
    <w:p w14:paraId="5F22648B" w14:textId="77777777" w:rsidR="001A4CCD" w:rsidRPr="008B262D" w:rsidRDefault="001A4CCD" w:rsidP="00FA28DF">
      <w:pPr>
        <w:rPr>
          <w:rFonts w:cstheme="minorHAnsi"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yellow"/>
        </w:rPr>
        <w:t>19</w:t>
      </w:r>
      <w:r w:rsidRPr="008B262D">
        <w:rPr>
          <w:rFonts w:cstheme="minorHAnsi"/>
          <w:b/>
          <w:bCs/>
          <w:sz w:val="24"/>
          <w:szCs w:val="24"/>
        </w:rPr>
        <w:t xml:space="preserve">   </w:t>
      </w:r>
      <w:r w:rsidRPr="008B262D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coul&lt;&lt; eta;</w:t>
      </w:r>
    </w:p>
    <w:p w14:paraId="7877C981" w14:textId="3911582E" w:rsidR="001A4CCD" w:rsidRPr="008B262D" w:rsidRDefault="001A4CCD" w:rsidP="00FA28DF">
      <w:pPr>
        <w:rPr>
          <w:rFonts w:cstheme="minorHAnsi"/>
          <w:b/>
          <w:bCs/>
          <w:sz w:val="24"/>
          <w:szCs w:val="24"/>
          <w:lang w:val="en-US"/>
        </w:rPr>
      </w:pPr>
      <w:r w:rsidRPr="008B262D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716256">
        <w:rPr>
          <w:rFonts w:cstheme="minorHAnsi"/>
          <w:b/>
          <w:bCs/>
          <w:sz w:val="24"/>
          <w:szCs w:val="24"/>
          <w:highlight w:val="yellow"/>
          <w:lang w:val="en-US"/>
        </w:rPr>
        <w:t>20</w:t>
      </w:r>
      <w:r w:rsidRPr="008B262D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</w:t>
      </w:r>
    </w:p>
    <w:p w14:paraId="0447BBD2" w14:textId="4EFD22A2" w:rsidR="001A4CCD" w:rsidRPr="008B262D" w:rsidRDefault="001A4CCD" w:rsidP="00FA28DF">
      <w:pPr>
        <w:rPr>
          <w:rFonts w:ascii="Bodoni MT" w:hAnsi="Bodoni MT" w:cstheme="minorHAnsi"/>
          <w:sz w:val="24"/>
          <w:szCs w:val="24"/>
          <w:lang w:val="en-US"/>
        </w:rPr>
      </w:pPr>
      <w:r w:rsidRPr="008B262D">
        <w:rPr>
          <w:rFonts w:ascii="Bodoni MT" w:hAnsi="Bodoni MT" w:cstheme="minorHAnsi"/>
          <w:sz w:val="24"/>
          <w:szCs w:val="24"/>
          <w:lang w:val="en-US"/>
        </w:rPr>
        <w:t>Int x = 3;</w:t>
      </w:r>
    </w:p>
    <w:p w14:paraId="760C6E34" w14:textId="3636B315" w:rsidR="001A4CCD" w:rsidRPr="008B262D" w:rsidRDefault="001A4CCD" w:rsidP="00FA28DF">
      <w:pPr>
        <w:rPr>
          <w:rFonts w:ascii="Bodoni MT" w:hAnsi="Bodoni MT" w:cstheme="minorHAnsi"/>
          <w:sz w:val="24"/>
          <w:szCs w:val="24"/>
          <w:lang w:val="en-US"/>
        </w:rPr>
      </w:pPr>
      <w:r w:rsidRPr="008B262D">
        <w:rPr>
          <w:rFonts w:ascii="Bodoni MT" w:hAnsi="Bodoni MT" w:cstheme="minorHAnsi"/>
          <w:sz w:val="24"/>
          <w:szCs w:val="24"/>
          <w:lang w:val="en-US"/>
        </w:rPr>
        <w:t>int y = 5;</w:t>
      </w:r>
    </w:p>
    <w:p w14:paraId="771A4311" w14:textId="152A9BB1" w:rsidR="001A4CCD" w:rsidRPr="008B262D" w:rsidRDefault="001A4CCD" w:rsidP="00FA28DF">
      <w:pPr>
        <w:rPr>
          <w:rFonts w:ascii="Bodoni MT" w:hAnsi="Bodoni MT" w:cstheme="minorHAnsi"/>
          <w:sz w:val="24"/>
          <w:szCs w:val="24"/>
          <w:lang w:val="en-US"/>
        </w:rPr>
      </w:pPr>
      <w:r w:rsidRPr="008B262D">
        <w:rPr>
          <w:rFonts w:ascii="Bodoni MT" w:hAnsi="Bodoni MT" w:cstheme="minorHAnsi"/>
          <w:sz w:val="24"/>
          <w:szCs w:val="24"/>
          <w:lang w:val="en-US"/>
        </w:rPr>
        <w:t>int somma = x+y;</w:t>
      </w:r>
    </w:p>
    <w:p w14:paraId="1FD8D1DB" w14:textId="4EC8D4A3" w:rsidR="001A4CCD" w:rsidRPr="008B262D" w:rsidRDefault="001A4CCD" w:rsidP="00FA28DF">
      <w:pPr>
        <w:rPr>
          <w:rFonts w:ascii="Bodoni MT" w:hAnsi="Bodoni MT" w:cstheme="minorHAnsi"/>
          <w:sz w:val="24"/>
          <w:szCs w:val="24"/>
          <w:lang w:val="en-US"/>
        </w:rPr>
      </w:pPr>
      <w:r w:rsidRPr="008B262D">
        <w:rPr>
          <w:rFonts w:ascii="Bodoni MT" w:hAnsi="Bodoni MT" w:cstheme="minorHAnsi"/>
          <w:sz w:val="24"/>
          <w:szCs w:val="24"/>
          <w:lang w:val="en-US"/>
        </w:rPr>
        <w:t>cout&lt;&lt;somma;</w:t>
      </w:r>
    </w:p>
    <w:p w14:paraId="51FA8A40" w14:textId="6F5E90B4" w:rsidR="001A4CCD" w:rsidRPr="008B262D" w:rsidRDefault="001A4CCD">
      <w:pPr>
        <w:rPr>
          <w:rFonts w:cstheme="minorHAnsi"/>
          <w:b/>
          <w:bCs/>
          <w:sz w:val="24"/>
          <w:szCs w:val="24"/>
          <w:lang w:val="en-US"/>
        </w:rPr>
      </w:pPr>
      <w:r w:rsidRPr="00716256">
        <w:rPr>
          <w:rFonts w:cstheme="minorHAnsi"/>
          <w:b/>
          <w:bCs/>
          <w:sz w:val="24"/>
          <w:szCs w:val="24"/>
          <w:highlight w:val="yellow"/>
          <w:lang w:val="en-US"/>
        </w:rPr>
        <w:t>8</w:t>
      </w:r>
    </w:p>
    <w:p w14:paraId="197A2D39" w14:textId="517F99AF" w:rsidR="001A4CCD" w:rsidRPr="008B262D" w:rsidRDefault="001A4CCD">
      <w:pPr>
        <w:rPr>
          <w:rFonts w:cstheme="minorHAnsi"/>
          <w:sz w:val="24"/>
          <w:szCs w:val="24"/>
          <w:lang w:val="en-US"/>
        </w:rPr>
      </w:pPr>
    </w:p>
    <w:p w14:paraId="21D27838" w14:textId="32D9C0FB" w:rsidR="009E104D" w:rsidRPr="008B262D" w:rsidRDefault="009E104D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per ciascuna variabile</w:t>
      </w:r>
      <w:r w:rsidR="001A4CCD" w:rsidRPr="008B262D">
        <w:rPr>
          <w:rFonts w:cstheme="minorHAnsi"/>
          <w:sz w:val="24"/>
          <w:szCs w:val="24"/>
        </w:rPr>
        <w:t>, quindi:</w:t>
      </w:r>
    </w:p>
    <w:p w14:paraId="6A5E085B" w14:textId="52426BEE" w:rsidR="009E104D" w:rsidRPr="008B262D" w:rsidRDefault="009E104D" w:rsidP="009E104D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>assegniamo un nome</w:t>
      </w:r>
    </w:p>
    <w:p w14:paraId="61635A9E" w14:textId="56ECB757" w:rsidR="009E104D" w:rsidRPr="008B262D" w:rsidRDefault="00520551" w:rsidP="009E104D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>il tipo di variabile</w:t>
      </w:r>
    </w:p>
    <w:p w14:paraId="263B52B4" w14:textId="11F5C910" w:rsidR="00520551" w:rsidRPr="008B262D" w:rsidRDefault="00520551" w:rsidP="009E104D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>capire se è di input o output</w:t>
      </w:r>
    </w:p>
    <w:p w14:paraId="48617317" w14:textId="5C510460" w:rsidR="00497B9C" w:rsidRPr="008B262D" w:rsidRDefault="00520551" w:rsidP="008B262D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>inserire una descrizione</w:t>
      </w:r>
    </w:p>
    <w:p w14:paraId="45A4DCE9" w14:textId="1F1C63F0" w:rsidR="001A4CCD" w:rsidRPr="008B262D" w:rsidRDefault="001A4CCD">
      <w:pPr>
        <w:rPr>
          <w:rFonts w:cstheme="minorHAnsi"/>
          <w:b/>
          <w:bCs/>
          <w:sz w:val="24"/>
          <w:szCs w:val="24"/>
          <w:u w:val="single"/>
        </w:rPr>
      </w:pPr>
      <w:r w:rsidRPr="008B262D">
        <w:rPr>
          <w:rFonts w:cstheme="minorHAnsi"/>
          <w:sz w:val="24"/>
          <w:szCs w:val="24"/>
        </w:rPr>
        <w:t xml:space="preserve">Tramite le istruzioni si forniscono </w:t>
      </w:r>
      <w:r w:rsidRPr="008B262D">
        <w:rPr>
          <w:rFonts w:cstheme="minorHAnsi"/>
          <w:b/>
          <w:bCs/>
          <w:sz w:val="24"/>
          <w:szCs w:val="24"/>
          <w:u w:val="single"/>
        </w:rPr>
        <w:t>dati di input</w:t>
      </w:r>
      <w:r w:rsidRPr="008B262D">
        <w:rPr>
          <w:rFonts w:cstheme="minorHAnsi"/>
          <w:sz w:val="24"/>
          <w:szCs w:val="24"/>
        </w:rPr>
        <w:t xml:space="preserve">, e riceviamo </w:t>
      </w:r>
      <w:r w:rsidRPr="008B262D">
        <w:rPr>
          <w:rFonts w:cstheme="minorHAnsi"/>
          <w:b/>
          <w:bCs/>
          <w:sz w:val="24"/>
          <w:szCs w:val="24"/>
          <w:u w:val="single"/>
        </w:rPr>
        <w:t>risultati in output.</w:t>
      </w:r>
    </w:p>
    <w:p w14:paraId="34802F83" w14:textId="77777777" w:rsidR="008170B2" w:rsidRDefault="008170B2" w:rsidP="003C651C">
      <w:pPr>
        <w:ind w:left="3540" w:firstLine="708"/>
        <w:rPr>
          <w:rFonts w:cstheme="minorHAnsi"/>
          <w:b/>
          <w:bCs/>
          <w:sz w:val="24"/>
          <w:szCs w:val="24"/>
          <w:highlight w:val="green"/>
        </w:rPr>
      </w:pPr>
    </w:p>
    <w:p w14:paraId="30483464" w14:textId="77777777" w:rsidR="008170B2" w:rsidRDefault="008170B2" w:rsidP="003C651C">
      <w:pPr>
        <w:ind w:left="3540" w:firstLine="708"/>
        <w:rPr>
          <w:rFonts w:cstheme="minorHAnsi"/>
          <w:b/>
          <w:bCs/>
          <w:sz w:val="24"/>
          <w:szCs w:val="24"/>
          <w:highlight w:val="green"/>
        </w:rPr>
      </w:pPr>
    </w:p>
    <w:p w14:paraId="1614D74F" w14:textId="3926D551" w:rsidR="008170B2" w:rsidRDefault="008170B2" w:rsidP="003C651C">
      <w:pPr>
        <w:ind w:left="3540" w:firstLine="708"/>
        <w:rPr>
          <w:rFonts w:cstheme="minorHAnsi"/>
          <w:b/>
          <w:bCs/>
          <w:sz w:val="24"/>
          <w:szCs w:val="24"/>
          <w:highlight w:val="green"/>
        </w:rPr>
      </w:pPr>
      <w:r w:rsidRPr="00716256">
        <w:rPr>
          <w:rFonts w:cstheme="minorHAnsi"/>
          <w:noProof/>
          <w:color w:val="000000" w:themeColor="text1"/>
          <w:sz w:val="24"/>
          <w:szCs w:val="24"/>
          <w:highlight w:val="gree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72D754" wp14:editId="0CB89D72">
                <wp:simplePos x="0" y="0"/>
                <wp:positionH relativeFrom="page">
                  <wp:posOffset>-488315</wp:posOffset>
                </wp:positionH>
                <wp:positionV relativeFrom="paragraph">
                  <wp:posOffset>243205</wp:posOffset>
                </wp:positionV>
                <wp:extent cx="8138795" cy="15875"/>
                <wp:effectExtent l="19050" t="19050" r="33655" b="22225"/>
                <wp:wrapNone/>
                <wp:docPr id="8524749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1E605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8.45pt,19.15pt" to="602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7D0B28B8" w14:textId="36A21C76" w:rsidR="00497B9C" w:rsidRDefault="001F6B0A" w:rsidP="003C651C">
      <w:pPr>
        <w:ind w:left="3540" w:firstLine="708"/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lastRenderedPageBreak/>
        <w:t>IF (SE)</w:t>
      </w:r>
    </w:p>
    <w:p w14:paraId="3AF3111D" w14:textId="77777777" w:rsidR="008170B2" w:rsidRPr="008B262D" w:rsidRDefault="008170B2" w:rsidP="003C651C">
      <w:pPr>
        <w:ind w:left="3540" w:firstLine="708"/>
        <w:rPr>
          <w:rFonts w:cstheme="minorHAnsi"/>
          <w:b/>
          <w:bCs/>
          <w:sz w:val="24"/>
          <w:szCs w:val="24"/>
        </w:rPr>
      </w:pPr>
    </w:p>
    <w:p w14:paraId="09CA11AF" w14:textId="77777777" w:rsidR="008170B2" w:rsidRDefault="001F6B0A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Utilizzare se ci si trova a prendere una decisione</w:t>
      </w:r>
      <w:r w:rsidR="006D02D6" w:rsidRPr="008B262D">
        <w:rPr>
          <w:rFonts w:cstheme="minorHAnsi"/>
          <w:sz w:val="24"/>
          <w:szCs w:val="24"/>
        </w:rPr>
        <w:t>, il programma poi dirà se la condizione è VERA o FALSA</w:t>
      </w:r>
    </w:p>
    <w:p w14:paraId="419D9B12" w14:textId="3EED857D" w:rsidR="00E775B2" w:rsidRPr="008B262D" w:rsidRDefault="00E775B2">
      <w:pPr>
        <w:rPr>
          <w:rFonts w:cstheme="minorHAnsi"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yellow"/>
        </w:rPr>
        <w:t>if</w:t>
      </w:r>
      <w:r w:rsidRPr="008B262D">
        <w:rPr>
          <w:rFonts w:cstheme="minorHAnsi"/>
          <w:sz w:val="24"/>
          <w:szCs w:val="24"/>
        </w:rPr>
        <w:t>(numero&gt;10)            ---------</w:t>
      </w:r>
      <w:r w:rsidRPr="008B262D">
        <w:rPr>
          <w:rFonts w:cstheme="minorHAnsi"/>
          <w:sz w:val="24"/>
          <w:szCs w:val="24"/>
        </w:rPr>
        <w:sym w:font="Wingdings" w:char="F0E0"/>
      </w:r>
      <w:r w:rsidRPr="008B262D">
        <w:rPr>
          <w:rFonts w:cstheme="minorHAnsi"/>
          <w:sz w:val="24"/>
          <w:szCs w:val="24"/>
        </w:rPr>
        <w:t xml:space="preserve"> se il numero è maggiore di 10 deve succedere qualcosa.</w:t>
      </w:r>
    </w:p>
    <w:p w14:paraId="7190DDBC" w14:textId="4FCA3810" w:rsidR="00E775B2" w:rsidRPr="008B262D" w:rsidRDefault="00E775B2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{</w:t>
      </w:r>
    </w:p>
    <w:p w14:paraId="5EDABE9D" w14:textId="2D4CB4C4" w:rsidR="00E775B2" w:rsidRPr="008B262D" w:rsidRDefault="00E775B2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Cout&lt;&lt;”</w:t>
      </w:r>
      <w:r w:rsidRPr="008B262D">
        <w:rPr>
          <w:rFonts w:cstheme="minorHAnsi"/>
          <w:i/>
          <w:iCs/>
          <w:sz w:val="24"/>
          <w:szCs w:val="24"/>
        </w:rPr>
        <w:t>esatto</w:t>
      </w:r>
      <w:r w:rsidRPr="008B262D">
        <w:rPr>
          <w:rFonts w:cstheme="minorHAnsi"/>
          <w:sz w:val="24"/>
          <w:szCs w:val="24"/>
        </w:rPr>
        <w:t>”&lt;&lt;endl;</w:t>
      </w:r>
    </w:p>
    <w:p w14:paraId="4BDD117B" w14:textId="36EBA105" w:rsidR="00E775B2" w:rsidRPr="008B262D" w:rsidRDefault="00E775B2" w:rsidP="00E775B2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} </w:t>
      </w:r>
      <w:r w:rsidRPr="00716256">
        <w:rPr>
          <w:rFonts w:cstheme="minorHAnsi"/>
          <w:b/>
          <w:bCs/>
          <w:sz w:val="24"/>
          <w:szCs w:val="24"/>
          <w:highlight w:val="yellow"/>
        </w:rPr>
        <w:t>else if</w:t>
      </w:r>
      <w:r w:rsidRPr="008B262D">
        <w:rPr>
          <w:rFonts w:cstheme="minorHAnsi"/>
          <w:b/>
          <w:bCs/>
          <w:sz w:val="24"/>
          <w:szCs w:val="24"/>
        </w:rPr>
        <w:t xml:space="preserve"> </w:t>
      </w:r>
      <w:r w:rsidRPr="008B262D">
        <w:rPr>
          <w:rFonts w:cstheme="minorHAnsi"/>
          <w:sz w:val="24"/>
          <w:szCs w:val="24"/>
        </w:rPr>
        <w:t>(numero == 10) {         -------------------</w:t>
      </w:r>
      <w:r w:rsidRPr="008B262D">
        <w:rPr>
          <w:rFonts w:cstheme="minorHAnsi"/>
          <w:sz w:val="24"/>
          <w:szCs w:val="24"/>
        </w:rPr>
        <w:sym w:font="Wingdings" w:char="F0E0"/>
      </w:r>
      <w:r w:rsidRPr="008B262D">
        <w:rPr>
          <w:rFonts w:cstheme="minorHAnsi"/>
          <w:sz w:val="24"/>
          <w:szCs w:val="24"/>
        </w:rPr>
        <w:t xml:space="preserve"> o altrimenti…</w:t>
      </w:r>
    </w:p>
    <w:p w14:paraId="1DD0A4FF" w14:textId="24C3D7B9" w:rsidR="00E775B2" w:rsidRPr="008B262D" w:rsidRDefault="00E775B2">
      <w:pPr>
        <w:rPr>
          <w:rFonts w:cstheme="minorHAnsi"/>
          <w:sz w:val="24"/>
          <w:szCs w:val="24"/>
        </w:rPr>
      </w:pPr>
    </w:p>
    <w:p w14:paraId="518CCCB8" w14:textId="2DC8D8B6" w:rsidR="00E775B2" w:rsidRPr="008B262D" w:rsidRDefault="00E775B2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Cout&lt;&lt;”</w:t>
      </w:r>
      <w:r w:rsidRPr="008B262D">
        <w:rPr>
          <w:rFonts w:cstheme="minorHAnsi"/>
          <w:i/>
          <w:iCs/>
          <w:sz w:val="24"/>
          <w:szCs w:val="24"/>
        </w:rPr>
        <w:t>hai inserito il numero 10</w:t>
      </w:r>
      <w:r w:rsidRPr="008B262D">
        <w:rPr>
          <w:rFonts w:cstheme="minorHAnsi"/>
          <w:sz w:val="24"/>
          <w:szCs w:val="24"/>
        </w:rPr>
        <w:t>”&lt;&lt;endl;</w:t>
      </w:r>
    </w:p>
    <w:p w14:paraId="634AC120" w14:textId="7C7C4A5D" w:rsidR="00E775B2" w:rsidRPr="008B262D" w:rsidRDefault="00E775B2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} </w:t>
      </w:r>
      <w:r w:rsidRPr="00716256">
        <w:rPr>
          <w:rFonts w:cstheme="minorHAnsi"/>
          <w:b/>
          <w:bCs/>
          <w:sz w:val="24"/>
          <w:szCs w:val="24"/>
          <w:highlight w:val="yellow"/>
        </w:rPr>
        <w:t>else</w:t>
      </w:r>
      <w:r w:rsidRPr="008B262D">
        <w:rPr>
          <w:rFonts w:cstheme="minorHAnsi"/>
          <w:sz w:val="24"/>
          <w:szCs w:val="24"/>
        </w:rPr>
        <w:t xml:space="preserve"> {                -------------------</w:t>
      </w:r>
      <w:r w:rsidRPr="008B262D">
        <w:rPr>
          <w:rFonts w:cstheme="minorHAnsi"/>
          <w:sz w:val="24"/>
          <w:szCs w:val="24"/>
        </w:rPr>
        <w:sym w:font="Wingdings" w:char="F0E0"/>
      </w:r>
      <w:r w:rsidRPr="008B262D">
        <w:rPr>
          <w:rFonts w:cstheme="minorHAnsi"/>
          <w:sz w:val="24"/>
          <w:szCs w:val="24"/>
        </w:rPr>
        <w:t xml:space="preserve"> o altrimenti… (dato che è l’ultimo </w:t>
      </w:r>
      <w:r w:rsidRPr="008B262D">
        <w:rPr>
          <w:rFonts w:cstheme="minorHAnsi"/>
          <w:sz w:val="24"/>
          <w:szCs w:val="24"/>
          <w:u w:val="single"/>
        </w:rPr>
        <w:t>non</w:t>
      </w:r>
      <w:r w:rsidRPr="008B262D">
        <w:rPr>
          <w:rFonts w:cstheme="minorHAnsi"/>
          <w:sz w:val="24"/>
          <w:szCs w:val="24"/>
        </w:rPr>
        <w:t xml:space="preserve"> si usa if!!)</w:t>
      </w:r>
    </w:p>
    <w:p w14:paraId="3CD0C417" w14:textId="5904C6AC" w:rsidR="00E775B2" w:rsidRPr="008B262D" w:rsidRDefault="00E775B2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Cout&lt;&lt;”</w:t>
      </w:r>
      <w:r w:rsidR="00AA4BE8" w:rsidRPr="008B262D">
        <w:rPr>
          <w:rFonts w:cstheme="minorHAnsi"/>
          <w:i/>
          <w:iCs/>
          <w:sz w:val="24"/>
          <w:szCs w:val="24"/>
        </w:rPr>
        <w:t>sbagliato</w:t>
      </w:r>
      <w:r w:rsidR="00AA4BE8" w:rsidRPr="008B262D">
        <w:rPr>
          <w:rFonts w:cstheme="minorHAnsi"/>
          <w:sz w:val="24"/>
          <w:szCs w:val="24"/>
        </w:rPr>
        <w:t>” &lt;</w:t>
      </w:r>
      <w:r w:rsidRPr="008B262D">
        <w:rPr>
          <w:rFonts w:cstheme="minorHAnsi"/>
          <w:sz w:val="24"/>
          <w:szCs w:val="24"/>
        </w:rPr>
        <w:t>&lt;endl;</w:t>
      </w:r>
    </w:p>
    <w:p w14:paraId="6618F861" w14:textId="68A5C379" w:rsidR="00E775B2" w:rsidRPr="008B262D" w:rsidRDefault="00E775B2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}</w:t>
      </w:r>
    </w:p>
    <w:p w14:paraId="027DA7A3" w14:textId="724446EA" w:rsidR="00497B9C" w:rsidRPr="008B262D" w:rsidRDefault="00497B9C">
      <w:pPr>
        <w:rPr>
          <w:rFonts w:cstheme="minorHAnsi"/>
          <w:b/>
          <w:bCs/>
          <w:noProof/>
          <w:sz w:val="24"/>
          <w:szCs w:val="24"/>
        </w:rPr>
      </w:pPr>
    </w:p>
    <w:p w14:paraId="4EB2BBD1" w14:textId="25B2A44D" w:rsidR="00497B9C" w:rsidRPr="008B262D" w:rsidRDefault="00497B9C">
      <w:pPr>
        <w:rPr>
          <w:rFonts w:cstheme="minorHAnsi"/>
          <w:b/>
          <w:bCs/>
          <w:noProof/>
          <w:sz w:val="24"/>
          <w:szCs w:val="24"/>
        </w:rPr>
      </w:pPr>
    </w:p>
    <w:p w14:paraId="26B9739B" w14:textId="3A5CC041" w:rsidR="00497B9C" w:rsidRPr="008B262D" w:rsidRDefault="006D02D6">
      <w:p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5A9C325" wp14:editId="3023960A">
            <wp:extent cx="6118225" cy="3192145"/>
            <wp:effectExtent l="0" t="0" r="0" b="8255"/>
            <wp:docPr id="7022227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FC1A" w14:textId="3C866E6F" w:rsidR="00F409CE" w:rsidRPr="008B262D" w:rsidRDefault="00F409CE">
      <w:pPr>
        <w:rPr>
          <w:rFonts w:cstheme="minorHAnsi"/>
          <w:b/>
          <w:bCs/>
          <w:sz w:val="24"/>
          <w:szCs w:val="24"/>
        </w:rPr>
      </w:pPr>
    </w:p>
    <w:p w14:paraId="5DAAB93B" w14:textId="0ACB7751" w:rsidR="008B262D" w:rsidRDefault="008B262D">
      <w:pPr>
        <w:rPr>
          <w:rFonts w:cstheme="minorHAnsi"/>
          <w:b/>
          <w:bCs/>
          <w:sz w:val="24"/>
          <w:szCs w:val="24"/>
        </w:rPr>
      </w:pPr>
    </w:p>
    <w:p w14:paraId="07C92229" w14:textId="44708894" w:rsidR="008B262D" w:rsidRDefault="00EF7756">
      <w:p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0470C" wp14:editId="771A5AFE">
                <wp:simplePos x="0" y="0"/>
                <wp:positionH relativeFrom="page">
                  <wp:align>right</wp:align>
                </wp:positionH>
                <wp:positionV relativeFrom="paragraph">
                  <wp:posOffset>219075</wp:posOffset>
                </wp:positionV>
                <wp:extent cx="8138795" cy="15875"/>
                <wp:effectExtent l="19050" t="19050" r="33655" b="22225"/>
                <wp:wrapNone/>
                <wp:docPr id="9807854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6CF2E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89.65pt,17.25pt" to="1230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1CF319D6" w14:textId="77777777" w:rsidR="008170B2" w:rsidRDefault="008170B2" w:rsidP="003C651C">
      <w:pPr>
        <w:ind w:left="2832" w:firstLine="708"/>
        <w:rPr>
          <w:rFonts w:cstheme="minorHAnsi"/>
          <w:b/>
          <w:bCs/>
          <w:sz w:val="24"/>
          <w:szCs w:val="24"/>
          <w:highlight w:val="green"/>
        </w:rPr>
      </w:pPr>
    </w:p>
    <w:p w14:paraId="74EB8C03" w14:textId="21D25427" w:rsidR="00F409CE" w:rsidRDefault="00F409CE" w:rsidP="003C651C">
      <w:pPr>
        <w:ind w:left="2832" w:firstLine="708"/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lastRenderedPageBreak/>
        <w:t>LO SWITCHCASE</w:t>
      </w:r>
    </w:p>
    <w:p w14:paraId="7DBBE78D" w14:textId="77777777" w:rsidR="008170B2" w:rsidRPr="008B262D" w:rsidRDefault="008170B2" w:rsidP="003C651C">
      <w:pPr>
        <w:ind w:left="2832" w:firstLine="708"/>
        <w:rPr>
          <w:rFonts w:cstheme="minorHAnsi"/>
          <w:b/>
          <w:bCs/>
          <w:sz w:val="24"/>
          <w:szCs w:val="24"/>
        </w:rPr>
      </w:pPr>
    </w:p>
    <w:p w14:paraId="23F0C856" w14:textId="676A2286" w:rsidR="00F14068" w:rsidRPr="008B262D" w:rsidRDefault="00F409CE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viene chiamato anche selezione multipla</w:t>
      </w:r>
      <w:r w:rsidR="00F14068" w:rsidRPr="008B262D">
        <w:rPr>
          <w:rFonts w:cstheme="minorHAnsi"/>
          <w:sz w:val="24"/>
          <w:szCs w:val="24"/>
        </w:rPr>
        <w:t xml:space="preserve">, </w:t>
      </w:r>
      <w:r w:rsidR="00F14068" w:rsidRPr="008B262D">
        <w:rPr>
          <w:rFonts w:cstheme="minorHAnsi"/>
          <w:b/>
          <w:bCs/>
          <w:i/>
          <w:iCs/>
          <w:sz w:val="24"/>
          <w:szCs w:val="24"/>
        </w:rPr>
        <w:t>presenta + di 2 uscite</w:t>
      </w:r>
      <w:r w:rsidR="00F14068" w:rsidRPr="008B262D">
        <w:rPr>
          <w:rFonts w:cstheme="minorHAnsi"/>
          <w:sz w:val="24"/>
          <w:szCs w:val="24"/>
        </w:rPr>
        <w:t>, ha la stessa funzione dell’IF ma può essere utilizzato in processi più lunghi rendendo il tutto più schematico. (ex: voglio sapere che giorno della settimana è, dovrei utilizzare 7 if…)</w:t>
      </w:r>
    </w:p>
    <w:p w14:paraId="4649D76F" w14:textId="6F44B2F9" w:rsidR="00872E44" w:rsidRPr="008B262D" w:rsidRDefault="00F14068">
      <w:pPr>
        <w:rPr>
          <w:rFonts w:cstheme="minorHAnsi"/>
          <w:b/>
          <w:bCs/>
          <w:sz w:val="24"/>
          <w:szCs w:val="24"/>
          <w:highlight w:val="yellow"/>
        </w:rPr>
      </w:pPr>
      <w:r w:rsidRPr="008B262D">
        <w:rPr>
          <w:rFonts w:cstheme="minorHAnsi"/>
          <w:noProof/>
          <w:sz w:val="24"/>
          <w:szCs w:val="24"/>
        </w:rPr>
        <w:drawing>
          <wp:inline distT="0" distB="0" distL="0" distR="0" wp14:anchorId="244D0CA8" wp14:editId="5B2ED998">
            <wp:extent cx="6120130" cy="2319251"/>
            <wp:effectExtent l="0" t="0" r="0" b="5080"/>
            <wp:docPr id="5780130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64" cy="232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7562" w14:textId="3992FFC1" w:rsidR="00A131CC" w:rsidRDefault="00427642">
      <w:pPr>
        <w:rPr>
          <w:rFonts w:cstheme="minorHAnsi"/>
          <w:b/>
          <w:bCs/>
          <w:sz w:val="24"/>
          <w:szCs w:val="24"/>
          <w:highlight w:val="yellow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7AD84" wp14:editId="576A6E59">
                <wp:simplePos x="0" y="0"/>
                <wp:positionH relativeFrom="page">
                  <wp:align>left</wp:align>
                </wp:positionH>
                <wp:positionV relativeFrom="paragraph">
                  <wp:posOffset>360680</wp:posOffset>
                </wp:positionV>
                <wp:extent cx="8138795" cy="15875"/>
                <wp:effectExtent l="19050" t="19050" r="33655" b="22225"/>
                <wp:wrapNone/>
                <wp:docPr id="13744270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7DB2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8.4pt" to="640.8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4D56B7BB" w14:textId="77777777" w:rsidR="00A131CC" w:rsidRDefault="00A131CC">
      <w:pPr>
        <w:rPr>
          <w:rFonts w:cstheme="minorHAnsi"/>
          <w:b/>
          <w:bCs/>
          <w:sz w:val="24"/>
          <w:szCs w:val="24"/>
          <w:highlight w:val="yellow"/>
        </w:rPr>
      </w:pPr>
    </w:p>
    <w:p w14:paraId="507C590B" w14:textId="77777777" w:rsidR="00A131CC" w:rsidRDefault="00A131CC">
      <w:pPr>
        <w:rPr>
          <w:rFonts w:cstheme="minorHAnsi"/>
          <w:b/>
          <w:bCs/>
          <w:sz w:val="24"/>
          <w:szCs w:val="24"/>
          <w:highlight w:val="yellow"/>
        </w:rPr>
      </w:pPr>
    </w:p>
    <w:p w14:paraId="336CD929" w14:textId="564E3746" w:rsidR="008B262D" w:rsidRPr="008B262D" w:rsidRDefault="008B262D" w:rsidP="008B262D">
      <w:p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 xml:space="preserve">     </w:t>
      </w:r>
      <w:r w:rsidRPr="00716256">
        <w:rPr>
          <w:rFonts w:cstheme="minorHAnsi"/>
          <w:b/>
          <w:bCs/>
          <w:sz w:val="24"/>
          <w:szCs w:val="24"/>
          <w:highlight w:val="green"/>
        </w:rPr>
        <w:t>NUMERI ORDINE CRESCENTE</w:t>
      </w:r>
      <w:r w:rsidRPr="008B262D">
        <w:rPr>
          <w:rFonts w:cstheme="minorHAnsi"/>
          <w:b/>
          <w:bCs/>
          <w:sz w:val="24"/>
          <w:szCs w:val="24"/>
        </w:rPr>
        <w:t xml:space="preserve">                                                   </w:t>
      </w:r>
      <w:r w:rsidR="00A131CC">
        <w:rPr>
          <w:rFonts w:cstheme="minorHAnsi"/>
          <w:b/>
          <w:bCs/>
          <w:sz w:val="24"/>
          <w:szCs w:val="24"/>
        </w:rPr>
        <w:t xml:space="preserve">  </w:t>
      </w:r>
      <w:r w:rsidRPr="00716256">
        <w:rPr>
          <w:rFonts w:cstheme="minorHAnsi"/>
          <w:b/>
          <w:bCs/>
          <w:sz w:val="24"/>
          <w:szCs w:val="24"/>
          <w:highlight w:val="green"/>
        </w:rPr>
        <w:t>NUMERI ORDINE DECRESCENTE</w:t>
      </w:r>
    </w:p>
    <w:p w14:paraId="1B98E028" w14:textId="36CD4B97" w:rsidR="008B262D" w:rsidRDefault="008B262D" w:rsidP="008B262D">
      <w:pPr>
        <w:rPr>
          <w:rFonts w:cstheme="minorHAnsi"/>
          <w:b/>
          <w:bCs/>
          <w:sz w:val="24"/>
          <w:szCs w:val="24"/>
          <w:highlight w:val="yellow"/>
        </w:rPr>
      </w:pPr>
      <w:r>
        <w:rPr>
          <w:rFonts w:cstheme="minorHAnsi"/>
          <w:b/>
          <w:bCs/>
          <w:noProof/>
          <w:sz w:val="24"/>
          <w:szCs w:val="24"/>
        </w:rPr>
        <w:t xml:space="preserve">                                                                  </w:t>
      </w:r>
    </w:p>
    <w:p w14:paraId="6115D81A" w14:textId="0D4078E0" w:rsidR="008B262D" w:rsidRPr="00A131CC" w:rsidRDefault="00A131CC">
      <w:pPr>
        <w:rPr>
          <w:rFonts w:cstheme="minorHAnsi"/>
          <w:b/>
          <w:bCs/>
          <w:sz w:val="24"/>
          <w:szCs w:val="24"/>
        </w:rPr>
      </w:pPr>
      <w:r w:rsidRPr="00A131CC">
        <w:rPr>
          <w:noProof/>
        </w:rPr>
        <w:drawing>
          <wp:inline distT="0" distB="0" distL="0" distR="0" wp14:anchorId="564511B8" wp14:editId="66E4041B">
            <wp:extent cx="2076450" cy="2428875"/>
            <wp:effectExtent l="0" t="0" r="0" b="9525"/>
            <wp:docPr id="65095385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53851" name="Immagin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31" cy="244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CC">
        <w:rPr>
          <w:rFonts w:cstheme="minorHAnsi"/>
          <w:b/>
          <w:bCs/>
          <w:sz w:val="24"/>
          <w:szCs w:val="24"/>
        </w:rPr>
        <w:t xml:space="preserve">              </w:t>
      </w:r>
      <w:r>
        <w:rPr>
          <w:rFonts w:cstheme="minorHAnsi"/>
          <w:b/>
          <w:bCs/>
          <w:sz w:val="24"/>
          <w:szCs w:val="24"/>
        </w:rPr>
        <w:t xml:space="preserve">                                      </w:t>
      </w:r>
      <w:r>
        <w:rPr>
          <w:noProof/>
        </w:rPr>
        <w:drawing>
          <wp:inline distT="0" distB="0" distL="0" distR="0" wp14:anchorId="7D69E218" wp14:editId="3CF47483">
            <wp:extent cx="2237422" cy="2474828"/>
            <wp:effectExtent l="0" t="0" r="0" b="1905"/>
            <wp:docPr id="120469358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93582" name="Immagine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66" cy="24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1CC">
        <w:rPr>
          <w:rFonts w:cstheme="minorHAnsi"/>
          <w:b/>
          <w:bCs/>
          <w:sz w:val="24"/>
          <w:szCs w:val="24"/>
        </w:rPr>
        <w:t xml:space="preserve">              </w:t>
      </w:r>
      <w:r w:rsidRPr="00A131CC">
        <w:rPr>
          <w:rFonts w:cstheme="minorHAnsi"/>
          <w:b/>
          <w:bCs/>
          <w:sz w:val="24"/>
          <w:szCs w:val="24"/>
        </w:rPr>
        <w:tab/>
      </w:r>
      <w:r w:rsidRPr="00A131CC">
        <w:rPr>
          <w:rFonts w:cstheme="minorHAnsi"/>
          <w:b/>
          <w:bCs/>
          <w:sz w:val="24"/>
          <w:szCs w:val="24"/>
        </w:rPr>
        <w:tab/>
      </w:r>
      <w:r w:rsidRPr="00A131CC">
        <w:rPr>
          <w:rFonts w:cstheme="minorHAnsi"/>
          <w:b/>
          <w:bCs/>
          <w:sz w:val="24"/>
          <w:szCs w:val="24"/>
        </w:rPr>
        <w:tab/>
      </w:r>
    </w:p>
    <w:p w14:paraId="77372014" w14:textId="77777777" w:rsidR="008B262D" w:rsidRDefault="008B262D">
      <w:pPr>
        <w:rPr>
          <w:rFonts w:cstheme="minorHAnsi"/>
          <w:b/>
          <w:bCs/>
          <w:sz w:val="24"/>
          <w:szCs w:val="24"/>
          <w:highlight w:val="yellow"/>
        </w:rPr>
      </w:pPr>
    </w:p>
    <w:p w14:paraId="661B92BC" w14:textId="265CA4A8" w:rsidR="007E4751" w:rsidRDefault="007E4751">
      <w:pPr>
        <w:rPr>
          <w:rFonts w:cstheme="minorHAnsi"/>
          <w:b/>
          <w:bCs/>
          <w:sz w:val="24"/>
          <w:szCs w:val="24"/>
          <w:highlight w:val="yellow"/>
        </w:rPr>
      </w:pPr>
    </w:p>
    <w:p w14:paraId="7BA7D2A9" w14:textId="7C04B45D" w:rsidR="00A131CC" w:rsidRDefault="007E4751">
      <w:pPr>
        <w:rPr>
          <w:rFonts w:cstheme="minorHAnsi"/>
          <w:b/>
          <w:bCs/>
          <w:sz w:val="24"/>
          <w:szCs w:val="24"/>
          <w:highlight w:val="yellow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7AA53" wp14:editId="778EA9E9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8138795" cy="15875"/>
                <wp:effectExtent l="19050" t="19050" r="33655" b="22225"/>
                <wp:wrapNone/>
                <wp:docPr id="12201284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583C" id="Straight Connector 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95pt" to="640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675D1997" w14:textId="19D5CEB0" w:rsidR="00F409CE" w:rsidRPr="008B262D" w:rsidRDefault="00F7091C" w:rsidP="003C651C">
      <w:pPr>
        <w:ind w:left="2832" w:firstLine="708"/>
        <w:rPr>
          <w:rFonts w:cstheme="minorHAnsi"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lastRenderedPageBreak/>
        <w:t xml:space="preserve">CICLO WHILE / </w:t>
      </w:r>
      <w:r w:rsidR="00385795" w:rsidRPr="00716256">
        <w:rPr>
          <w:rFonts w:cstheme="minorHAnsi"/>
          <w:b/>
          <w:bCs/>
          <w:sz w:val="24"/>
          <w:szCs w:val="24"/>
          <w:highlight w:val="green"/>
        </w:rPr>
        <w:t>D</w:t>
      </w:r>
      <w:r w:rsidRPr="00716256">
        <w:rPr>
          <w:rFonts w:cstheme="minorHAnsi"/>
          <w:b/>
          <w:bCs/>
          <w:sz w:val="24"/>
          <w:szCs w:val="24"/>
          <w:highlight w:val="green"/>
        </w:rPr>
        <w:t>O WHILE</w:t>
      </w:r>
    </w:p>
    <w:p w14:paraId="44C076B0" w14:textId="780BF45C" w:rsidR="00F7091C" w:rsidRPr="008B262D" w:rsidRDefault="00F7091C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Sono dei blocchi di codici che contengono delle istruzioni, che a differenza dell’IF non vanno a dir faccio quello o quell’altro, ma </w:t>
      </w:r>
      <w:r w:rsidR="008B262D" w:rsidRPr="008B262D">
        <w:rPr>
          <w:rFonts w:cstheme="minorHAnsi"/>
          <w:b/>
          <w:bCs/>
          <w:sz w:val="24"/>
          <w:szCs w:val="24"/>
          <w:u w:val="single"/>
        </w:rPr>
        <w:t>finché</w:t>
      </w:r>
      <w:r w:rsidRPr="008B262D">
        <w:rPr>
          <w:rFonts w:cstheme="minorHAnsi"/>
          <w:b/>
          <w:bCs/>
          <w:sz w:val="24"/>
          <w:szCs w:val="24"/>
          <w:u w:val="single"/>
        </w:rPr>
        <w:t xml:space="preserve"> una condizione è verificata continua a fare la stessa cosa</w:t>
      </w:r>
      <w:r w:rsidRPr="008B262D">
        <w:rPr>
          <w:rFonts w:cstheme="minorHAnsi"/>
          <w:sz w:val="24"/>
          <w:szCs w:val="24"/>
        </w:rPr>
        <w:t xml:space="preserve"> (ex ho dei compiti per casa, quando avrò finito di farli, potrò fare altre attività), viene utilizzata molto la variabile </w:t>
      </w:r>
      <w:r w:rsidRPr="008B262D">
        <w:rPr>
          <w:rFonts w:cstheme="minorHAnsi"/>
          <w:b/>
          <w:bCs/>
          <w:sz w:val="24"/>
          <w:szCs w:val="24"/>
          <w:highlight w:val="cyan"/>
        </w:rPr>
        <w:t>i</w:t>
      </w:r>
      <w:r w:rsidRPr="008B262D">
        <w:rPr>
          <w:rFonts w:cstheme="minorHAnsi"/>
          <w:b/>
          <w:bCs/>
          <w:sz w:val="24"/>
          <w:szCs w:val="24"/>
        </w:rPr>
        <w:t xml:space="preserve"> </w:t>
      </w:r>
      <w:r w:rsidRPr="008B262D">
        <w:rPr>
          <w:rFonts w:cstheme="minorHAnsi"/>
          <w:sz w:val="24"/>
          <w:szCs w:val="24"/>
        </w:rPr>
        <w:t>che sta per iteratori.</w:t>
      </w:r>
    </w:p>
    <w:p w14:paraId="0D47F51D" w14:textId="7B5201B8" w:rsidR="00F7091C" w:rsidRPr="008B262D" w:rsidRDefault="00872E44" w:rsidP="00F7091C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yellow"/>
        </w:rPr>
        <w:t>WHILE</w:t>
      </w:r>
      <w:r w:rsidR="00F7091C" w:rsidRPr="008B262D">
        <w:rPr>
          <w:rFonts w:cstheme="minorHAnsi"/>
          <w:sz w:val="24"/>
          <w:szCs w:val="24"/>
        </w:rPr>
        <w:t xml:space="preserve"> </w:t>
      </w:r>
      <w:r w:rsidR="003B10FE" w:rsidRPr="008B262D">
        <w:rPr>
          <w:rFonts w:cstheme="minorHAnsi"/>
          <w:sz w:val="24"/>
          <w:szCs w:val="24"/>
        </w:rPr>
        <w:t>:</w:t>
      </w:r>
      <w:r w:rsidR="00305BBE" w:rsidRPr="008B262D">
        <w:rPr>
          <w:rFonts w:cstheme="minorHAnsi"/>
          <w:sz w:val="24"/>
          <w:szCs w:val="24"/>
        </w:rPr>
        <w:t>(</w:t>
      </w:r>
      <w:r w:rsidR="00F7091C" w:rsidRPr="008B262D">
        <w:rPr>
          <w:rFonts w:cstheme="minorHAnsi"/>
          <w:sz w:val="24"/>
          <w:szCs w:val="24"/>
        </w:rPr>
        <w:t>mentre</w:t>
      </w:r>
      <w:r w:rsidR="00305BBE" w:rsidRPr="008B262D">
        <w:rPr>
          <w:rFonts w:cstheme="minorHAnsi"/>
          <w:sz w:val="24"/>
          <w:szCs w:val="24"/>
        </w:rPr>
        <w:t>)</w:t>
      </w:r>
      <w:r w:rsidR="00F7091C" w:rsidRPr="008B262D">
        <w:rPr>
          <w:rFonts w:cstheme="minorHAnsi"/>
          <w:sz w:val="24"/>
          <w:szCs w:val="24"/>
        </w:rPr>
        <w:t xml:space="preserve"> una condizione è verificata, fa qualcosa</w:t>
      </w:r>
      <w:r w:rsidR="00426375" w:rsidRPr="008B262D">
        <w:rPr>
          <w:rFonts w:cstheme="minorHAnsi"/>
          <w:sz w:val="24"/>
          <w:szCs w:val="24"/>
        </w:rPr>
        <w:t>:</w:t>
      </w:r>
    </w:p>
    <w:p w14:paraId="35C2455B" w14:textId="77777777" w:rsidR="00385795" w:rsidRPr="008B262D" w:rsidRDefault="00385795" w:rsidP="00385795">
      <w:pPr>
        <w:pStyle w:val="Paragrafoelenco"/>
        <w:rPr>
          <w:rFonts w:cstheme="minorHAnsi"/>
          <w:sz w:val="24"/>
          <w:szCs w:val="24"/>
        </w:rPr>
      </w:pPr>
    </w:p>
    <w:p w14:paraId="6B69E47B" w14:textId="188E6A3E" w:rsidR="00385795" w:rsidRPr="008B262D" w:rsidRDefault="00385795" w:rsidP="00426375">
      <w:pPr>
        <w:pStyle w:val="Paragrafoelenco"/>
        <w:jc w:val="center"/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sz w:val="24"/>
          <w:szCs w:val="24"/>
        </w:rPr>
        <w:drawing>
          <wp:inline distT="0" distB="0" distL="0" distR="0" wp14:anchorId="0F79F814" wp14:editId="5F795B42">
            <wp:extent cx="4839419" cy="2514391"/>
            <wp:effectExtent l="0" t="0" r="0" b="635"/>
            <wp:docPr id="8814433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71" cy="25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33E60" w14:textId="424C5304" w:rsidR="00426375" w:rsidRPr="008B262D" w:rsidRDefault="00385795" w:rsidP="008B262D">
      <w:pPr>
        <w:pStyle w:val="Paragrafoelenco"/>
        <w:jc w:val="center"/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sz w:val="24"/>
          <w:szCs w:val="24"/>
        </w:rPr>
        <w:drawing>
          <wp:inline distT="0" distB="0" distL="0" distR="0" wp14:anchorId="18205AA8" wp14:editId="43C2681D">
            <wp:extent cx="2743200" cy="1213525"/>
            <wp:effectExtent l="0" t="0" r="0" b="5715"/>
            <wp:docPr id="13989941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05" cy="12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375" w:rsidRPr="008B262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0EB3AAE" wp14:editId="7073E1AE">
            <wp:extent cx="4157325" cy="1996310"/>
            <wp:effectExtent l="0" t="0" r="0" b="4445"/>
            <wp:docPr id="231635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0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8905" w14:textId="12C68788" w:rsidR="00426375" w:rsidRPr="008B262D" w:rsidRDefault="00426375" w:rsidP="008B262D">
      <w:pPr>
        <w:jc w:val="center"/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05913D9" wp14:editId="294051F1">
            <wp:extent cx="2918866" cy="1252128"/>
            <wp:effectExtent l="0" t="0" r="0" b="5715"/>
            <wp:docPr id="16608656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47" cy="12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DAA7" w14:textId="77777777" w:rsidR="00C921FD" w:rsidRPr="008B262D" w:rsidRDefault="00C921FD" w:rsidP="00426375">
      <w:pPr>
        <w:jc w:val="center"/>
        <w:rPr>
          <w:rFonts w:cstheme="minorHAnsi"/>
          <w:b/>
          <w:bCs/>
          <w:sz w:val="24"/>
          <w:szCs w:val="24"/>
        </w:rPr>
      </w:pPr>
    </w:p>
    <w:p w14:paraId="2EC96056" w14:textId="6701A8D6" w:rsidR="000D3207" w:rsidRPr="008B262D" w:rsidRDefault="000D3207" w:rsidP="000D3207">
      <w:pPr>
        <w:pStyle w:val="Paragrafoelenco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yellow"/>
        </w:rPr>
        <w:lastRenderedPageBreak/>
        <w:t>DO WHILE</w:t>
      </w:r>
      <w:r w:rsidRPr="008B262D">
        <w:rPr>
          <w:rFonts w:cstheme="minorHAnsi"/>
          <w:b/>
          <w:bCs/>
          <w:sz w:val="24"/>
          <w:szCs w:val="24"/>
        </w:rPr>
        <w:t>:</w:t>
      </w:r>
      <w:r w:rsidR="00334F4D" w:rsidRPr="008B262D">
        <w:rPr>
          <w:rFonts w:cstheme="minorHAnsi"/>
          <w:b/>
          <w:bCs/>
          <w:sz w:val="24"/>
          <w:szCs w:val="24"/>
        </w:rPr>
        <w:t xml:space="preserve"> </w:t>
      </w:r>
      <w:r w:rsidR="00334F4D" w:rsidRPr="008B262D">
        <w:rPr>
          <w:rFonts w:cstheme="minorHAnsi"/>
          <w:sz w:val="24"/>
          <w:szCs w:val="24"/>
        </w:rPr>
        <w:t xml:space="preserve">ci permette di </w:t>
      </w:r>
      <w:r w:rsidR="00334F4D" w:rsidRPr="008B262D">
        <w:rPr>
          <w:rFonts w:cstheme="minorHAnsi"/>
          <w:sz w:val="24"/>
          <w:szCs w:val="24"/>
          <w:u w:val="single"/>
        </w:rPr>
        <w:t>eseguire una volta</w:t>
      </w:r>
      <w:r w:rsidR="00334F4D" w:rsidRPr="008B262D">
        <w:rPr>
          <w:rFonts w:cstheme="minorHAnsi"/>
          <w:sz w:val="24"/>
          <w:szCs w:val="24"/>
        </w:rPr>
        <w:t xml:space="preserve"> il codice all’interno del ciclo (anche se la condizione è </w:t>
      </w:r>
      <w:r w:rsidR="007B270C">
        <w:rPr>
          <w:rFonts w:cstheme="minorHAnsi"/>
          <w:sz w:val="24"/>
          <w:szCs w:val="24"/>
        </w:rPr>
        <w:t>vera</w:t>
      </w:r>
      <w:r w:rsidR="00334F4D" w:rsidRPr="008B262D">
        <w:rPr>
          <w:rFonts w:cstheme="minorHAnsi"/>
          <w:sz w:val="24"/>
          <w:szCs w:val="24"/>
        </w:rPr>
        <w:t>)</w:t>
      </w:r>
    </w:p>
    <w:p w14:paraId="1AEEFC26" w14:textId="4BD96AB5" w:rsidR="00334F4D" w:rsidRPr="008B262D" w:rsidRDefault="00334F4D" w:rsidP="00C921FD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692FC66" wp14:editId="51E7FCC8">
            <wp:extent cx="4987925" cy="3125470"/>
            <wp:effectExtent l="0" t="0" r="3175" b="0"/>
            <wp:docPr id="209214244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76E9" w14:textId="13943D86" w:rsidR="00C921FD" w:rsidRPr="008B262D" w:rsidRDefault="00C921FD" w:rsidP="00334F4D">
      <w:pPr>
        <w:pStyle w:val="Paragrafoelenco"/>
        <w:rPr>
          <w:rFonts w:cstheme="minorHAnsi"/>
          <w:b/>
          <w:bCs/>
          <w:sz w:val="24"/>
          <w:szCs w:val="24"/>
        </w:rPr>
      </w:pPr>
    </w:p>
    <w:p w14:paraId="09380A63" w14:textId="4C08F92C" w:rsidR="008B262D" w:rsidRPr="008B262D" w:rsidRDefault="00C921FD" w:rsidP="008B262D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325FBD8" wp14:editId="228E5FB3">
            <wp:extent cx="3084195" cy="989330"/>
            <wp:effectExtent l="0" t="0" r="1905" b="1270"/>
            <wp:docPr id="3871639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4078" w14:textId="0F4BEE52" w:rsidR="008B262D" w:rsidRPr="008B262D" w:rsidRDefault="008170B2" w:rsidP="00C921FD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86255" wp14:editId="79BAD873">
                <wp:simplePos x="0" y="0"/>
                <wp:positionH relativeFrom="page">
                  <wp:posOffset>-590550</wp:posOffset>
                </wp:positionH>
                <wp:positionV relativeFrom="paragraph">
                  <wp:posOffset>163830</wp:posOffset>
                </wp:positionV>
                <wp:extent cx="8138795" cy="15875"/>
                <wp:effectExtent l="19050" t="19050" r="33655" b="22225"/>
                <wp:wrapNone/>
                <wp:docPr id="19768452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20CEC" id="Straight Connector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6.5pt,12.9pt" to="594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3B506A56" w14:textId="18A356E0" w:rsidR="00097F4C" w:rsidRPr="008B262D" w:rsidRDefault="00097F4C" w:rsidP="003C651C">
      <w:pPr>
        <w:ind w:left="3540" w:firstLine="708"/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t>CICLO FOR</w:t>
      </w:r>
    </w:p>
    <w:p w14:paraId="5863EFE9" w14:textId="07748A53" w:rsidR="00EA32B3" w:rsidRPr="008B262D" w:rsidRDefault="00EA32B3" w:rsidP="00097F4C">
      <w:pPr>
        <w:pStyle w:val="Paragrafoelenco"/>
        <w:rPr>
          <w:rFonts w:cstheme="minorHAnsi"/>
          <w:sz w:val="24"/>
          <w:szCs w:val="24"/>
        </w:rPr>
      </w:pPr>
    </w:p>
    <w:p w14:paraId="6ED81447" w14:textId="0D2058C7" w:rsidR="00C501CC" w:rsidRPr="008B262D" w:rsidRDefault="00C501CC" w:rsidP="004539FC">
      <w:pPr>
        <w:pStyle w:val="Paragrafoelenco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B270C">
        <w:rPr>
          <w:rFonts w:cstheme="minorHAnsi"/>
          <w:b/>
          <w:bCs/>
          <w:sz w:val="24"/>
          <w:szCs w:val="24"/>
          <w:highlight w:val="yellow"/>
        </w:rPr>
        <w:t>FOR</w:t>
      </w:r>
      <w:r w:rsidRPr="008B262D">
        <w:rPr>
          <w:rFonts w:cstheme="minorHAnsi"/>
          <w:b/>
          <w:bCs/>
          <w:sz w:val="24"/>
          <w:szCs w:val="24"/>
        </w:rPr>
        <w:t>:</w:t>
      </w:r>
      <w:r w:rsidR="007B270C">
        <w:rPr>
          <w:rFonts w:cstheme="minorHAnsi"/>
          <w:b/>
          <w:bCs/>
          <w:sz w:val="24"/>
          <w:szCs w:val="24"/>
        </w:rPr>
        <w:t xml:space="preserve"> </w:t>
      </w:r>
      <w:r w:rsidRPr="008B262D">
        <w:rPr>
          <w:rFonts w:cstheme="minorHAnsi"/>
          <w:sz w:val="24"/>
          <w:szCs w:val="24"/>
        </w:rPr>
        <w:t xml:space="preserve"> ciclo di ripetizione</w:t>
      </w:r>
      <w:r w:rsidR="007B270C">
        <w:rPr>
          <w:rFonts w:cstheme="minorHAnsi"/>
          <w:sz w:val="24"/>
          <w:szCs w:val="24"/>
        </w:rPr>
        <w:t xml:space="preserve"> che usiamo quando quante volte sappiamo di volerlo ripetere.</w:t>
      </w:r>
    </w:p>
    <w:p w14:paraId="09EEF6C0" w14:textId="79986E81" w:rsidR="00C501CC" w:rsidRPr="008B262D" w:rsidRDefault="00C501CC" w:rsidP="00C501CC">
      <w:pPr>
        <w:ind w:left="360"/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ripete </w:t>
      </w:r>
      <w:r w:rsidRPr="008B262D">
        <w:rPr>
          <w:rFonts w:cstheme="minorHAnsi"/>
          <w:sz w:val="24"/>
          <w:szCs w:val="24"/>
          <w:u w:val="single"/>
        </w:rPr>
        <w:t>n</w:t>
      </w:r>
      <w:r w:rsidRPr="008B262D">
        <w:rPr>
          <w:rFonts w:cstheme="minorHAnsi"/>
          <w:sz w:val="24"/>
          <w:szCs w:val="24"/>
        </w:rPr>
        <w:t xml:space="preserve"> volte delle istruzioni.</w:t>
      </w:r>
    </w:p>
    <w:p w14:paraId="0C36D31D" w14:textId="6227C67B" w:rsidR="00C501CC" w:rsidRPr="008B262D" w:rsidRDefault="00C501CC" w:rsidP="00C501CC">
      <w:pPr>
        <w:ind w:left="360"/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  <w:highlight w:val="green"/>
        </w:rPr>
        <w:t>i</w:t>
      </w:r>
      <w:r w:rsidRPr="008B262D">
        <w:rPr>
          <w:rFonts w:cstheme="minorHAnsi"/>
          <w:sz w:val="24"/>
          <w:szCs w:val="24"/>
        </w:rPr>
        <w:t xml:space="preserve"> parte da 0 e arriva a 9 ---</w:t>
      </w:r>
      <w:r w:rsidRPr="008B262D">
        <w:rPr>
          <w:rFonts w:cstheme="minorHAnsi"/>
          <w:sz w:val="24"/>
          <w:szCs w:val="24"/>
        </w:rPr>
        <w:sym w:font="Wingdings" w:char="F0E0"/>
      </w:r>
      <w:r w:rsidRPr="008B262D">
        <w:rPr>
          <w:rFonts w:cstheme="minorHAnsi"/>
          <w:sz w:val="24"/>
          <w:szCs w:val="24"/>
        </w:rPr>
        <w:t xml:space="preserve"> 10 turni/iterazioni (0,1,2,3,4,5,6,7,8,9) ---</w:t>
      </w:r>
      <w:r w:rsidRPr="008B262D">
        <w:rPr>
          <w:rFonts w:cstheme="minorHAnsi"/>
          <w:sz w:val="24"/>
          <w:szCs w:val="24"/>
        </w:rPr>
        <w:sym w:font="Wingdings" w:char="F0E0"/>
      </w:r>
      <w:r w:rsidRPr="008B262D">
        <w:rPr>
          <w:rFonts w:cstheme="minorHAnsi"/>
          <w:sz w:val="24"/>
          <w:szCs w:val="24"/>
        </w:rPr>
        <w:t xml:space="preserve"> </w:t>
      </w:r>
      <w:r w:rsidRPr="008B262D">
        <w:rPr>
          <w:rFonts w:cstheme="minorHAnsi"/>
          <w:b/>
          <w:bCs/>
          <w:sz w:val="24"/>
          <w:szCs w:val="24"/>
        </w:rPr>
        <w:t>10 ripetizioni</w:t>
      </w:r>
    </w:p>
    <w:p w14:paraId="0DC176C2" w14:textId="3C655A9D" w:rsidR="00C501CC" w:rsidRPr="008B262D" w:rsidRDefault="00C501CC" w:rsidP="00C501CC">
      <w:pPr>
        <w:ind w:left="360"/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sz w:val="24"/>
          <w:szCs w:val="24"/>
        </w:rPr>
        <w:drawing>
          <wp:inline distT="0" distB="0" distL="0" distR="0" wp14:anchorId="6D90BDE0" wp14:editId="5425777A">
            <wp:extent cx="2684780" cy="349250"/>
            <wp:effectExtent l="0" t="0" r="1270" b="0"/>
            <wp:docPr id="210579066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5332" w14:textId="77777777" w:rsidR="00014A93" w:rsidRPr="008B262D" w:rsidRDefault="00014A93" w:rsidP="00C501CC">
      <w:pPr>
        <w:ind w:left="360"/>
        <w:rPr>
          <w:rFonts w:cstheme="minorHAnsi"/>
          <w:sz w:val="24"/>
          <w:szCs w:val="24"/>
        </w:rPr>
      </w:pPr>
    </w:p>
    <w:p w14:paraId="406EE6C8" w14:textId="103882B2" w:rsidR="00C501CC" w:rsidRPr="008B262D" w:rsidRDefault="00014A93" w:rsidP="00C501CC">
      <w:pPr>
        <w:ind w:left="360"/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Facciamo un esempio in cui io voglio stampare i </w:t>
      </w:r>
      <w:r w:rsidRPr="008B262D">
        <w:rPr>
          <w:rFonts w:cstheme="minorHAnsi"/>
          <w:b/>
          <w:bCs/>
          <w:i/>
          <w:iCs/>
          <w:sz w:val="24"/>
          <w:szCs w:val="24"/>
        </w:rPr>
        <w:t>primi 5 numeri naturali</w:t>
      </w:r>
      <w:r w:rsidRPr="008B262D">
        <w:rPr>
          <w:rFonts w:cstheme="minorHAnsi"/>
          <w:sz w:val="24"/>
          <w:szCs w:val="24"/>
        </w:rPr>
        <w:t>:</w:t>
      </w:r>
    </w:p>
    <w:p w14:paraId="013AAFF6" w14:textId="3D5486FA" w:rsidR="008B262D" w:rsidRDefault="008059FF" w:rsidP="008059FF">
      <w:pPr>
        <w:ind w:left="360"/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sz w:val="24"/>
          <w:szCs w:val="24"/>
        </w:rPr>
        <w:drawing>
          <wp:inline distT="0" distB="0" distL="0" distR="0" wp14:anchorId="76014E21" wp14:editId="2B1F4E30">
            <wp:extent cx="2301875" cy="1177110"/>
            <wp:effectExtent l="0" t="0" r="3175" b="4445"/>
            <wp:docPr id="18863902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10" cy="11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B22" w:rsidRPr="008B262D">
        <w:rPr>
          <w:rFonts w:cstheme="minorHAnsi"/>
          <w:noProof/>
          <w:sz w:val="24"/>
          <w:szCs w:val="24"/>
        </w:rPr>
        <w:drawing>
          <wp:inline distT="0" distB="0" distL="0" distR="0" wp14:anchorId="77EF22E3" wp14:editId="4B6E2F32">
            <wp:extent cx="3275876" cy="1170940"/>
            <wp:effectExtent l="0" t="0" r="1270" b="0"/>
            <wp:docPr id="189623282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32" cy="11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0C01" w14:textId="77777777" w:rsidR="00524EE6" w:rsidRDefault="00524EE6" w:rsidP="00524EE6">
      <w:pPr>
        <w:rPr>
          <w:rFonts w:cstheme="minorHAnsi"/>
          <w:sz w:val="24"/>
          <w:szCs w:val="24"/>
        </w:rPr>
      </w:pPr>
    </w:p>
    <w:p w14:paraId="59566603" w14:textId="08897401" w:rsidR="00CC5DF8" w:rsidRDefault="00524EE6" w:rsidP="00524EE6">
      <w:pPr>
        <w:rPr>
          <w:rFonts w:cstheme="minorHAnsi"/>
          <w:sz w:val="24"/>
          <w:szCs w:val="24"/>
        </w:rPr>
      </w:pPr>
      <w:r w:rsidRPr="00524EE6">
        <w:rPr>
          <w:rFonts w:cstheme="minorHAnsi"/>
          <w:sz w:val="24"/>
          <w:szCs w:val="24"/>
        </w:rPr>
        <w:lastRenderedPageBreak/>
        <w:t>È anche possibile posizionare un loop all'interno di un altro loop</w:t>
      </w:r>
      <w:r>
        <w:rPr>
          <w:rFonts w:cstheme="minorHAnsi"/>
          <w:sz w:val="24"/>
          <w:szCs w:val="24"/>
        </w:rPr>
        <w:t>,</w:t>
      </w:r>
      <w:r w:rsidRPr="00524EE6">
        <w:rPr>
          <w:rFonts w:cstheme="minorHAnsi"/>
          <w:sz w:val="24"/>
          <w:szCs w:val="24"/>
        </w:rPr>
        <w:t xml:space="preserve"> è chiamato </w:t>
      </w:r>
      <w:r w:rsidRPr="00524EE6">
        <w:rPr>
          <w:rFonts w:cstheme="minorHAnsi"/>
          <w:b/>
          <w:bCs/>
          <w:i/>
          <w:iCs/>
          <w:sz w:val="24"/>
          <w:szCs w:val="24"/>
          <w:u w:val="single"/>
        </w:rPr>
        <w:t>ciclo annidato</w:t>
      </w:r>
      <w:r>
        <w:rPr>
          <w:rFonts w:cstheme="minorHAnsi"/>
          <w:sz w:val="24"/>
          <w:szCs w:val="24"/>
        </w:rPr>
        <w:t>:</w:t>
      </w:r>
    </w:p>
    <w:p w14:paraId="71B03FC6" w14:textId="6C1D0188" w:rsidR="00CC5DF8" w:rsidRDefault="00524EE6" w:rsidP="00524EE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FAC631" wp14:editId="6C84D7F7">
            <wp:extent cx="4543425" cy="2124075"/>
            <wp:effectExtent l="0" t="0" r="9525" b="9525"/>
            <wp:docPr id="7950164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</w:rPr>
        <w:t xml:space="preserve">               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836B4EF" wp14:editId="02E1E429">
            <wp:extent cx="819150" cy="1771650"/>
            <wp:effectExtent l="0" t="0" r="0" b="0"/>
            <wp:docPr id="75961516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5EA4" w14:textId="561C3226" w:rsidR="00CC5DF8" w:rsidRDefault="00CC5DF8" w:rsidP="00524EE6">
      <w:pPr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6264C" wp14:editId="7CCE627F">
                <wp:simplePos x="0" y="0"/>
                <wp:positionH relativeFrom="margin">
                  <wp:posOffset>-1064260</wp:posOffset>
                </wp:positionH>
                <wp:positionV relativeFrom="paragraph">
                  <wp:posOffset>378460</wp:posOffset>
                </wp:positionV>
                <wp:extent cx="8138795" cy="15875"/>
                <wp:effectExtent l="19050" t="19050" r="33655" b="22225"/>
                <wp:wrapNone/>
                <wp:docPr id="13855643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EBBB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3.8pt,29.8pt" to="557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6052C4AB" w14:textId="77777777" w:rsidR="008059FF" w:rsidRDefault="008059FF" w:rsidP="008B262D">
      <w:pPr>
        <w:rPr>
          <w:rFonts w:cstheme="minorHAnsi"/>
          <w:b/>
          <w:bCs/>
          <w:sz w:val="24"/>
          <w:szCs w:val="24"/>
          <w:highlight w:val="yellow"/>
        </w:rPr>
      </w:pPr>
    </w:p>
    <w:p w14:paraId="142F70FB" w14:textId="2782CF2D" w:rsidR="00140C48" w:rsidRDefault="00140C48" w:rsidP="003C651C">
      <w:pPr>
        <w:ind w:left="3540"/>
        <w:rPr>
          <w:rFonts w:cstheme="minorHAnsi"/>
          <w:b/>
          <w:bCs/>
          <w:sz w:val="24"/>
          <w:szCs w:val="24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t>BOOL/FLAG</w:t>
      </w:r>
    </w:p>
    <w:p w14:paraId="318A87FC" w14:textId="77777777" w:rsidR="0066352D" w:rsidRPr="008B262D" w:rsidRDefault="0066352D" w:rsidP="003C651C">
      <w:pPr>
        <w:ind w:left="3540"/>
        <w:rPr>
          <w:rFonts w:cstheme="minorHAnsi"/>
          <w:sz w:val="24"/>
          <w:szCs w:val="24"/>
        </w:rPr>
      </w:pPr>
    </w:p>
    <w:p w14:paraId="189BE910" w14:textId="13ED7240" w:rsidR="00140C48" w:rsidRPr="008B262D" w:rsidRDefault="00140C48" w:rsidP="00140C48">
      <w:pPr>
        <w:pStyle w:val="Paragrafoelenco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 xml:space="preserve">BOOL: </w:t>
      </w:r>
      <w:r w:rsidRPr="008B262D">
        <w:rPr>
          <w:rFonts w:cstheme="minorHAnsi"/>
          <w:sz w:val="24"/>
          <w:szCs w:val="24"/>
        </w:rPr>
        <w:t>ha 2 valori</w:t>
      </w:r>
      <w:r w:rsidR="0066356D" w:rsidRPr="008B262D">
        <w:rPr>
          <w:rFonts w:cstheme="minorHAnsi"/>
          <w:sz w:val="24"/>
          <w:szCs w:val="24"/>
        </w:rPr>
        <w:t xml:space="preserve"> </w:t>
      </w:r>
      <w:r w:rsidRPr="008B262D">
        <w:rPr>
          <w:rFonts w:cstheme="minorHAnsi"/>
          <w:sz w:val="24"/>
          <w:szCs w:val="24"/>
        </w:rPr>
        <w:sym w:font="Wingdings" w:char="F0E0"/>
      </w:r>
      <w:r w:rsidR="0066356D" w:rsidRPr="008B262D">
        <w:rPr>
          <w:rFonts w:cstheme="minorHAnsi"/>
          <w:sz w:val="24"/>
          <w:szCs w:val="24"/>
        </w:rPr>
        <w:t xml:space="preserve"> </w:t>
      </w:r>
      <w:r w:rsidRPr="00716256">
        <w:rPr>
          <w:rFonts w:cstheme="minorHAnsi"/>
          <w:b/>
          <w:bCs/>
          <w:sz w:val="24"/>
          <w:szCs w:val="24"/>
          <w:highlight w:val="yellow"/>
        </w:rPr>
        <w:t>TRUE</w:t>
      </w:r>
      <w:r w:rsidR="00716256">
        <w:rPr>
          <w:rFonts w:cstheme="minorHAnsi"/>
          <w:b/>
          <w:bCs/>
          <w:sz w:val="24"/>
          <w:szCs w:val="24"/>
        </w:rPr>
        <w:t xml:space="preserve">, </w:t>
      </w:r>
      <w:r w:rsidR="00716256" w:rsidRPr="00716256">
        <w:rPr>
          <w:rFonts w:cstheme="minorHAnsi"/>
          <w:b/>
          <w:bCs/>
          <w:sz w:val="24"/>
          <w:szCs w:val="24"/>
          <w:highlight w:val="yellow"/>
        </w:rPr>
        <w:t>YES</w:t>
      </w:r>
      <w:r w:rsidR="00353A3A">
        <w:rPr>
          <w:rFonts w:cstheme="minorHAnsi"/>
          <w:b/>
          <w:bCs/>
          <w:sz w:val="24"/>
          <w:szCs w:val="24"/>
        </w:rPr>
        <w:t xml:space="preserve"> (0)</w:t>
      </w:r>
    </w:p>
    <w:p w14:paraId="3E4D55EE" w14:textId="3E26250A" w:rsidR="00140C48" w:rsidRPr="008B262D" w:rsidRDefault="00140C48" w:rsidP="00140C48">
      <w:pPr>
        <w:pStyle w:val="Paragrafoelenco"/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="0066356D" w:rsidRPr="008B262D">
        <w:rPr>
          <w:rFonts w:cstheme="minorHAnsi"/>
          <w:b/>
          <w:bCs/>
          <w:sz w:val="24"/>
          <w:szCs w:val="24"/>
        </w:rPr>
        <w:t xml:space="preserve"> </w:t>
      </w:r>
      <w:r w:rsidRPr="008B262D">
        <w:rPr>
          <w:rFonts w:cstheme="minorHAnsi"/>
          <w:b/>
          <w:bCs/>
          <w:sz w:val="24"/>
          <w:szCs w:val="24"/>
        </w:rPr>
        <w:sym w:font="Wingdings" w:char="F0E0"/>
      </w:r>
      <w:r w:rsidR="0066356D" w:rsidRPr="008B262D">
        <w:rPr>
          <w:rFonts w:cstheme="minorHAnsi"/>
          <w:b/>
          <w:bCs/>
          <w:sz w:val="24"/>
          <w:szCs w:val="24"/>
        </w:rPr>
        <w:t xml:space="preserve"> </w:t>
      </w:r>
      <w:r w:rsidRPr="00716256">
        <w:rPr>
          <w:rFonts w:cstheme="minorHAnsi"/>
          <w:b/>
          <w:bCs/>
          <w:sz w:val="24"/>
          <w:szCs w:val="24"/>
          <w:highlight w:val="yellow"/>
        </w:rPr>
        <w:t>FALSE</w:t>
      </w:r>
      <w:r w:rsidR="00716256">
        <w:rPr>
          <w:rFonts w:cstheme="minorHAnsi"/>
          <w:b/>
          <w:bCs/>
          <w:sz w:val="24"/>
          <w:szCs w:val="24"/>
        </w:rPr>
        <w:t xml:space="preserve">, </w:t>
      </w:r>
      <w:r w:rsidR="00716256" w:rsidRPr="00716256">
        <w:rPr>
          <w:rFonts w:cstheme="minorHAnsi"/>
          <w:b/>
          <w:bCs/>
          <w:sz w:val="24"/>
          <w:szCs w:val="24"/>
          <w:highlight w:val="yellow"/>
        </w:rPr>
        <w:t>NO</w:t>
      </w:r>
      <w:r w:rsidR="00353A3A">
        <w:rPr>
          <w:rFonts w:cstheme="minorHAnsi"/>
          <w:b/>
          <w:bCs/>
          <w:sz w:val="24"/>
          <w:szCs w:val="24"/>
        </w:rPr>
        <w:t xml:space="preserve"> (1)</w:t>
      </w:r>
    </w:p>
    <w:p w14:paraId="6DAD01EB" w14:textId="77777777" w:rsidR="00140C48" w:rsidRPr="008B262D" w:rsidRDefault="00140C48" w:rsidP="00140C48">
      <w:pPr>
        <w:pStyle w:val="Paragrafoelenco"/>
        <w:rPr>
          <w:rFonts w:cstheme="minorHAnsi"/>
          <w:b/>
          <w:bCs/>
          <w:sz w:val="24"/>
          <w:szCs w:val="24"/>
        </w:rPr>
      </w:pPr>
    </w:p>
    <w:p w14:paraId="25C6E82A" w14:textId="6E3CB57E" w:rsidR="00140C48" w:rsidRPr="008B262D" w:rsidRDefault="00140C48" w:rsidP="00EF7756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>Ex: mettiamo che abbiamo un programma in cui compie</w:t>
      </w:r>
      <w:r w:rsidR="00DE73E1" w:rsidRPr="008B262D">
        <w:rPr>
          <w:rFonts w:cstheme="minorHAnsi"/>
          <w:sz w:val="24"/>
          <w:szCs w:val="24"/>
        </w:rPr>
        <w:t>re</w:t>
      </w:r>
      <w:r w:rsidRPr="008B262D">
        <w:rPr>
          <w:rFonts w:cstheme="minorHAnsi"/>
          <w:sz w:val="24"/>
          <w:szCs w:val="24"/>
        </w:rPr>
        <w:t xml:space="preserve"> 2 </w:t>
      </w:r>
      <w:r w:rsidR="00DE2CAC" w:rsidRPr="008B262D">
        <w:rPr>
          <w:rFonts w:cstheme="minorHAnsi"/>
          <w:sz w:val="24"/>
          <w:szCs w:val="24"/>
        </w:rPr>
        <w:t>PASSAG</w:t>
      </w:r>
      <w:r w:rsidR="0053212A" w:rsidRPr="008B262D">
        <w:rPr>
          <w:rFonts w:cstheme="minorHAnsi"/>
          <w:sz w:val="24"/>
          <w:szCs w:val="24"/>
        </w:rPr>
        <w:t>G</w:t>
      </w:r>
      <w:r w:rsidR="00DE2CAC" w:rsidRPr="008B262D">
        <w:rPr>
          <w:rFonts w:cstheme="minorHAnsi"/>
          <w:sz w:val="24"/>
          <w:szCs w:val="24"/>
        </w:rPr>
        <w:t>I DISTINTI</w:t>
      </w:r>
      <w:r w:rsidRPr="008B262D">
        <w:rPr>
          <w:rFonts w:cstheme="minorHAnsi"/>
          <w:sz w:val="24"/>
          <w:szCs w:val="24"/>
        </w:rPr>
        <w:t xml:space="preserve">, se però </w:t>
      </w:r>
      <w:r w:rsidRPr="008B262D">
        <w:rPr>
          <w:rFonts w:cstheme="minorHAnsi"/>
          <w:sz w:val="24"/>
          <w:szCs w:val="24"/>
          <w:bdr w:val="single" w:sz="4" w:space="0" w:color="auto"/>
        </w:rPr>
        <w:t>NON</w:t>
      </w:r>
      <w:r w:rsidRPr="008B262D">
        <w:rPr>
          <w:rFonts w:cstheme="minorHAnsi"/>
          <w:sz w:val="24"/>
          <w:szCs w:val="24"/>
        </w:rPr>
        <w:t xml:space="preserve"> abbiamo effettuato il primo passaggio, non possiamo effettuare il secondo.</w:t>
      </w:r>
    </w:p>
    <w:p w14:paraId="777AABAC" w14:textId="77777777" w:rsidR="00140C48" w:rsidRPr="008B262D" w:rsidRDefault="00140C48" w:rsidP="00140C48">
      <w:pPr>
        <w:pStyle w:val="Paragrafoelenco"/>
        <w:rPr>
          <w:rFonts w:cstheme="minorHAnsi"/>
          <w:sz w:val="24"/>
          <w:szCs w:val="24"/>
        </w:rPr>
      </w:pPr>
    </w:p>
    <w:p w14:paraId="3EA7C3F4" w14:textId="19E9BA98" w:rsidR="00DE73E1" w:rsidRPr="008B262D" w:rsidRDefault="00140C48" w:rsidP="00716256">
      <w:pPr>
        <w:pStyle w:val="Paragrafoelenco"/>
        <w:jc w:val="both"/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sz w:val="24"/>
          <w:szCs w:val="24"/>
        </w:rPr>
        <w:drawing>
          <wp:inline distT="0" distB="0" distL="0" distR="0" wp14:anchorId="26F9C2AD" wp14:editId="6D7222B9">
            <wp:extent cx="5753100" cy="419100"/>
            <wp:effectExtent l="0" t="0" r="0" b="0"/>
            <wp:docPr id="11747738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C9C8" w14:textId="77777777" w:rsidR="0066356D" w:rsidRPr="008B262D" w:rsidRDefault="0066356D" w:rsidP="0066356D">
      <w:pPr>
        <w:pStyle w:val="Paragrafoelenco"/>
        <w:rPr>
          <w:rFonts w:cstheme="minorHAnsi"/>
          <w:sz w:val="24"/>
          <w:szCs w:val="24"/>
        </w:rPr>
      </w:pPr>
    </w:p>
    <w:p w14:paraId="3E96F49B" w14:textId="12EDD6EF" w:rsidR="00140C48" w:rsidRPr="008B262D" w:rsidRDefault="00DE73E1" w:rsidP="00DE73E1">
      <w:pPr>
        <w:pStyle w:val="Paragrafoelenco"/>
        <w:rPr>
          <w:rFonts w:cstheme="minorHAnsi"/>
          <w:b/>
          <w:bCs/>
          <w:sz w:val="24"/>
          <w:szCs w:val="24"/>
        </w:rPr>
      </w:pPr>
      <w:r w:rsidRPr="008B262D">
        <w:rPr>
          <w:rFonts w:cstheme="minorHAnsi"/>
          <w:b/>
          <w:bCs/>
          <w:sz w:val="24"/>
          <w:szCs w:val="24"/>
        </w:rPr>
        <w:t xml:space="preserve">     </w:t>
      </w:r>
      <w:r w:rsidR="00DB566F" w:rsidRPr="008B262D">
        <w:rPr>
          <w:rFonts w:cstheme="minorHAnsi"/>
          <w:b/>
          <w:bCs/>
          <w:sz w:val="24"/>
          <w:szCs w:val="24"/>
        </w:rPr>
        <w:t xml:space="preserve">  </w:t>
      </w:r>
      <w:r w:rsidRPr="008B262D">
        <w:rPr>
          <w:rFonts w:cstheme="minorHAnsi"/>
          <w:b/>
          <w:bCs/>
          <w:sz w:val="24"/>
          <w:szCs w:val="24"/>
        </w:rPr>
        <w:t xml:space="preserve"> 1 PASSAGGIO:                                                             2 PASSAGGIO:</w:t>
      </w:r>
    </w:p>
    <w:p w14:paraId="5464062D" w14:textId="50972B01" w:rsidR="00DE73E1" w:rsidRPr="00716256" w:rsidRDefault="00DE73E1" w:rsidP="00716256">
      <w:pPr>
        <w:rPr>
          <w:rFonts w:cstheme="minorHAnsi"/>
          <w:b/>
          <w:bCs/>
          <w:sz w:val="24"/>
          <w:szCs w:val="24"/>
        </w:rPr>
      </w:pPr>
      <w:r w:rsidRPr="008B262D">
        <w:rPr>
          <w:noProof/>
        </w:rPr>
        <w:drawing>
          <wp:inline distT="0" distB="0" distL="0" distR="0" wp14:anchorId="3E187BD3" wp14:editId="41A91452">
            <wp:extent cx="2305050" cy="952500"/>
            <wp:effectExtent l="0" t="0" r="0" b="0"/>
            <wp:docPr id="606660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2D">
        <w:rPr>
          <w:noProof/>
        </w:rPr>
        <w:drawing>
          <wp:inline distT="0" distB="0" distL="0" distR="0" wp14:anchorId="560619A6" wp14:editId="43FDFAF6">
            <wp:extent cx="3343275" cy="952500"/>
            <wp:effectExtent l="0" t="0" r="9525" b="0"/>
            <wp:docPr id="138972695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891E" w14:textId="77777777" w:rsidR="004539FC" w:rsidRPr="008B262D" w:rsidRDefault="004539FC" w:rsidP="0066356D">
      <w:pPr>
        <w:pStyle w:val="Paragrafoelenco"/>
        <w:jc w:val="right"/>
        <w:rPr>
          <w:rFonts w:cstheme="minorHAnsi"/>
          <w:b/>
          <w:bCs/>
          <w:sz w:val="24"/>
          <w:szCs w:val="24"/>
        </w:rPr>
      </w:pPr>
    </w:p>
    <w:p w14:paraId="10811F45" w14:textId="263EA508" w:rsidR="00DE73E1" w:rsidRPr="008059FF" w:rsidRDefault="0066356D" w:rsidP="008059FF">
      <w:pPr>
        <w:rPr>
          <w:rFonts w:cstheme="minorHAnsi"/>
          <w:sz w:val="24"/>
          <w:szCs w:val="24"/>
        </w:rPr>
      </w:pPr>
      <w:r w:rsidRPr="008B26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DF940" wp14:editId="376A9A18">
                <wp:simplePos x="0" y="0"/>
                <wp:positionH relativeFrom="margin">
                  <wp:posOffset>5853430</wp:posOffset>
                </wp:positionH>
                <wp:positionV relativeFrom="paragraph">
                  <wp:posOffset>83185</wp:posOffset>
                </wp:positionV>
                <wp:extent cx="247650" cy="219075"/>
                <wp:effectExtent l="0" t="0" r="0" b="9525"/>
                <wp:wrapNone/>
                <wp:docPr id="14735196" name="Segno di moltiplic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D8B4E" id="Segno di moltiplicazione 6" o:spid="_x0000_s1026" style="position:absolute;margin-left:460.9pt;margin-top:6.55pt;width:19.5pt;height:17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" path="m42409,71913l76549,33320r47276,41821l171101,33320r34140,38593l162709,109538r42532,37624l171101,185755,123825,143934,76549,185755,42409,147162,84941,109538,42409,71913xe" fillcolor="#c00000" strokecolor="#09101d [484]" strokeweight="1pt">
                <v:stroke joinstyle="miter"/>
                <v:path arrowok="t" o:connecttype="custom" o:connectlocs="42409,71913;76549,33320;123825,75141;171101,33320;205241,71913;162709,109538;205241,147162;171101,185755;123825,143934;76549,185755;42409,147162;84941,109538;42409,71913" o:connectangles="0,0,0,0,0,0,0,0,0,0,0,0,0"/>
                <w10:wrap anchorx="margin"/>
              </v:shape>
            </w:pict>
          </mc:Fallback>
        </mc:AlternateContent>
      </w:r>
      <w:r w:rsidR="00DE73E1" w:rsidRPr="008059FF">
        <w:rPr>
          <w:rFonts w:cstheme="minorHAnsi"/>
          <w:sz w:val="24"/>
          <w:szCs w:val="24"/>
        </w:rPr>
        <w:t xml:space="preserve">Come possiamo osservare, se andiamo ad effettuare direttamente il SECONDO PASSAGGIO, il programma ci bloccherà, dato che appunto se il </w:t>
      </w:r>
      <w:r w:rsidR="00DE73E1" w:rsidRPr="008059FF">
        <w:rPr>
          <w:rFonts w:cstheme="minorHAnsi"/>
          <w:sz w:val="24"/>
          <w:szCs w:val="24"/>
          <w:bdr w:val="single" w:sz="4" w:space="0" w:color="auto"/>
        </w:rPr>
        <w:t>controllo è = FALSE</w:t>
      </w:r>
      <w:r w:rsidR="00DE73E1" w:rsidRPr="008059FF">
        <w:rPr>
          <w:rFonts w:cstheme="minorHAnsi"/>
          <w:sz w:val="24"/>
          <w:szCs w:val="24"/>
        </w:rPr>
        <w:t>, non ci farà andare avanti.</w:t>
      </w:r>
    </w:p>
    <w:p w14:paraId="1A18F0E0" w14:textId="45278CBF" w:rsidR="00DE73E1" w:rsidRPr="008B262D" w:rsidRDefault="00DE73E1" w:rsidP="00DE73E1">
      <w:pPr>
        <w:pStyle w:val="Paragrafoelenco"/>
        <w:rPr>
          <w:rFonts w:cstheme="minorHAnsi"/>
          <w:sz w:val="24"/>
          <w:szCs w:val="24"/>
        </w:rPr>
      </w:pPr>
    </w:p>
    <w:p w14:paraId="01F2956A" w14:textId="79B53A0A" w:rsidR="00524EE6" w:rsidRDefault="008059FF" w:rsidP="00524EE6">
      <w:pPr>
        <w:rPr>
          <w:rFonts w:cstheme="minorHAnsi"/>
          <w:b/>
          <w:bCs/>
          <w:sz w:val="24"/>
          <w:szCs w:val="24"/>
        </w:rPr>
      </w:pPr>
      <w:r w:rsidRPr="008B26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872F7" wp14:editId="40A08585">
                <wp:simplePos x="0" y="0"/>
                <wp:positionH relativeFrom="rightMargin">
                  <wp:posOffset>76200</wp:posOffset>
                </wp:positionH>
                <wp:positionV relativeFrom="paragraph">
                  <wp:posOffset>198755</wp:posOffset>
                </wp:positionV>
                <wp:extent cx="209550" cy="200025"/>
                <wp:effectExtent l="0" t="0" r="19050" b="28575"/>
                <wp:wrapNone/>
                <wp:docPr id="955299930" name="Smi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mileyFac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6F62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 7" o:spid="_x0000_s1026" type="#_x0000_t96" style="position:absolute;margin-left:6pt;margin-top:15.6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" fillcolor="#70ad47 [3209]" strokecolor="#09101d [484]" strokeweight="1pt">
                <v:stroke joinstyle="miter"/>
                <w10:wrap anchorx="margin"/>
              </v:shape>
            </w:pict>
          </mc:Fallback>
        </mc:AlternateContent>
      </w:r>
      <w:r w:rsidR="00DE73E1" w:rsidRPr="008059FF">
        <w:rPr>
          <w:rFonts w:cstheme="minorHAnsi"/>
          <w:sz w:val="24"/>
          <w:szCs w:val="24"/>
        </w:rPr>
        <w:t xml:space="preserve">se andremo ad effettuare direttamente il PRIMO PASSAGGIO, il booleano diventerà </w:t>
      </w:r>
      <w:r w:rsidR="00DE73E1" w:rsidRPr="008059FF">
        <w:rPr>
          <w:rFonts w:cstheme="minorHAnsi"/>
          <w:sz w:val="24"/>
          <w:szCs w:val="24"/>
          <w:bdr w:val="single" w:sz="4" w:space="0" w:color="auto"/>
        </w:rPr>
        <w:t>controllo=TRUE</w:t>
      </w:r>
      <w:r w:rsidR="0066356D" w:rsidRPr="008059FF">
        <w:rPr>
          <w:rFonts w:cstheme="minorHAnsi"/>
          <w:sz w:val="24"/>
          <w:szCs w:val="24"/>
          <w:bdr w:val="single" w:sz="4" w:space="0" w:color="auto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6356D" w:rsidRPr="008059FF">
        <w:rPr>
          <w:rFonts w:cstheme="minorHAnsi"/>
          <w:sz w:val="24"/>
          <w:szCs w:val="24"/>
        </w:rPr>
        <w:t>Così</w:t>
      </w:r>
      <w:r w:rsidR="00DE73E1" w:rsidRPr="008059FF">
        <w:rPr>
          <w:rFonts w:cstheme="minorHAnsi"/>
          <w:sz w:val="24"/>
          <w:szCs w:val="24"/>
        </w:rPr>
        <w:t xml:space="preserve"> facendo il programma non ci ostacolerà più e potremo proseguire</w:t>
      </w:r>
      <w:r w:rsidR="00DB566F" w:rsidRPr="008059FF">
        <w:rPr>
          <w:rFonts w:cstheme="minorHAnsi"/>
          <w:sz w:val="24"/>
          <w:szCs w:val="24"/>
        </w:rPr>
        <w:t xml:space="preserve"> con gli altri PASSAGGI.</w:t>
      </w:r>
      <w:r w:rsidR="000421E4" w:rsidRPr="008059FF">
        <w:rPr>
          <w:rFonts w:cstheme="minorHAnsi"/>
          <w:b/>
          <w:bCs/>
          <w:sz w:val="24"/>
          <w:szCs w:val="24"/>
        </w:rPr>
        <w:t xml:space="preserve">              </w:t>
      </w:r>
    </w:p>
    <w:p w14:paraId="102578D7" w14:textId="38807A9C" w:rsidR="008059FF" w:rsidRPr="00524EE6" w:rsidRDefault="0066352D" w:rsidP="00524EE6">
      <w:pPr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B2EBB" wp14:editId="605F192A">
                <wp:simplePos x="0" y="0"/>
                <wp:positionH relativeFrom="page">
                  <wp:posOffset>-276225</wp:posOffset>
                </wp:positionH>
                <wp:positionV relativeFrom="paragraph">
                  <wp:posOffset>-358140</wp:posOffset>
                </wp:positionV>
                <wp:extent cx="8081645" cy="22225"/>
                <wp:effectExtent l="19050" t="19050" r="33655" b="34925"/>
                <wp:wrapNone/>
                <wp:docPr id="4496524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1645" cy="22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224FE" id="Straight Connector 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1.75pt,-28.2pt" to="614.6pt,-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" strokecolor="black [3213]" strokeweight="2.25pt">
                <v:stroke joinstyle="miter"/>
                <w10:wrap anchorx="page"/>
              </v:line>
            </w:pict>
          </mc:Fallback>
        </mc:AlternateContent>
      </w:r>
      <w:r w:rsidR="000421E4" w:rsidRPr="00524EE6">
        <w:rPr>
          <w:rFonts w:cstheme="minorHAnsi"/>
          <w:b/>
          <w:bCs/>
          <w:sz w:val="24"/>
          <w:szCs w:val="24"/>
        </w:rPr>
        <w:t xml:space="preserve">               </w:t>
      </w:r>
    </w:p>
    <w:p w14:paraId="4EDC78CA" w14:textId="51751B07" w:rsidR="005D5072" w:rsidRPr="00716256" w:rsidRDefault="005D5072" w:rsidP="003C651C">
      <w:pPr>
        <w:ind w:left="2124" w:firstLine="708"/>
        <w:rPr>
          <w:rFonts w:cstheme="minorHAnsi"/>
          <w:b/>
          <w:bCs/>
          <w:sz w:val="24"/>
          <w:szCs w:val="24"/>
          <w:highlight w:val="green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t>GENERAZIONE NUMERI</w:t>
      </w:r>
      <w:r w:rsidR="003D0CB3" w:rsidRPr="00716256">
        <w:rPr>
          <w:rFonts w:cstheme="minorHAnsi"/>
          <w:b/>
          <w:bCs/>
          <w:sz w:val="24"/>
          <w:szCs w:val="24"/>
          <w:highlight w:val="green"/>
        </w:rPr>
        <w:t xml:space="preserve"> CASUALI</w:t>
      </w:r>
    </w:p>
    <w:p w14:paraId="033D8AD8" w14:textId="2BB5C34E" w:rsidR="000D0CB8" w:rsidRPr="008B262D" w:rsidRDefault="005D5072" w:rsidP="00EF7756">
      <w:pPr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Per permettere la generazione di numeri casuali all’interno del nostro </w:t>
      </w:r>
      <w:r w:rsidR="000D0CB8" w:rsidRPr="008B262D">
        <w:rPr>
          <w:rFonts w:cstheme="minorHAnsi"/>
          <w:sz w:val="24"/>
          <w:szCs w:val="24"/>
        </w:rPr>
        <w:t>programma, abbiamo bisogno di 3 strumenti fondamentali:</w:t>
      </w:r>
    </w:p>
    <w:p w14:paraId="44BA260E" w14:textId="40D2A563" w:rsidR="00EF7756" w:rsidRPr="008B262D" w:rsidRDefault="000D0CB8" w:rsidP="00EF7756">
      <w:pPr>
        <w:jc w:val="both"/>
        <w:rPr>
          <w:rFonts w:cstheme="minorHAnsi"/>
          <w:sz w:val="24"/>
          <w:szCs w:val="24"/>
        </w:rPr>
      </w:pPr>
      <w:r w:rsidRPr="008B262D">
        <w:rPr>
          <w:noProof/>
          <w:sz w:val="24"/>
          <w:szCs w:val="24"/>
        </w:rPr>
        <w:drawing>
          <wp:inline distT="0" distB="0" distL="0" distR="0" wp14:anchorId="3F72F49E" wp14:editId="78DB6F96">
            <wp:extent cx="1619250" cy="152400"/>
            <wp:effectExtent l="0" t="0" r="0" b="0"/>
            <wp:docPr id="12060179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2D">
        <w:rPr>
          <w:sz w:val="24"/>
          <w:szCs w:val="24"/>
        </w:rPr>
        <w:sym w:font="Wingdings" w:char="F0E0"/>
      </w:r>
      <w:r w:rsidR="00EF7756" w:rsidRPr="008B262D">
        <w:rPr>
          <w:rFonts w:cstheme="minorHAnsi"/>
          <w:sz w:val="24"/>
          <w:szCs w:val="24"/>
        </w:rPr>
        <w:t>raccolta di funzioni e macro per facilitare il codice C++</w:t>
      </w:r>
    </w:p>
    <w:p w14:paraId="180F371E" w14:textId="67A24425" w:rsidR="00EF7756" w:rsidRPr="008B262D" w:rsidRDefault="00EF7756" w:rsidP="00EF7756">
      <w:pPr>
        <w:jc w:val="both"/>
        <w:rPr>
          <w:rFonts w:cstheme="minorHAnsi"/>
          <w:sz w:val="24"/>
          <w:szCs w:val="24"/>
        </w:rPr>
      </w:pPr>
      <w:r w:rsidRPr="008B262D">
        <w:rPr>
          <w:noProof/>
          <w:sz w:val="24"/>
          <w:szCs w:val="24"/>
        </w:rPr>
        <w:drawing>
          <wp:inline distT="0" distB="0" distL="0" distR="0" wp14:anchorId="3BDC8CD3" wp14:editId="38EE416B">
            <wp:extent cx="1466850" cy="228600"/>
            <wp:effectExtent l="0" t="0" r="0" b="0"/>
            <wp:docPr id="7130553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2D">
        <w:rPr>
          <w:sz w:val="24"/>
          <w:szCs w:val="24"/>
        </w:rPr>
        <w:sym w:font="Wingdings" w:char="F0E0"/>
      </w:r>
      <w:r w:rsidR="00FC6DF9" w:rsidRPr="008B262D">
        <w:rPr>
          <w:sz w:val="24"/>
          <w:szCs w:val="24"/>
        </w:rPr>
        <w:t>…</w:t>
      </w:r>
    </w:p>
    <w:p w14:paraId="7BFC0052" w14:textId="42D4F164" w:rsidR="00EF7756" w:rsidRPr="008B262D" w:rsidRDefault="00EF7756" w:rsidP="00EF7756">
      <w:pPr>
        <w:jc w:val="both"/>
        <w:rPr>
          <w:rFonts w:cstheme="minorHAnsi"/>
          <w:sz w:val="24"/>
          <w:szCs w:val="24"/>
        </w:rPr>
      </w:pPr>
      <w:r w:rsidRPr="008B262D">
        <w:rPr>
          <w:noProof/>
          <w:sz w:val="24"/>
          <w:szCs w:val="24"/>
        </w:rPr>
        <w:drawing>
          <wp:inline distT="0" distB="0" distL="0" distR="0" wp14:anchorId="579E8C6F" wp14:editId="15A1C852">
            <wp:extent cx="1619250" cy="190500"/>
            <wp:effectExtent l="0" t="0" r="0" b="0"/>
            <wp:docPr id="24873842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62D">
        <w:rPr>
          <w:sz w:val="24"/>
          <w:szCs w:val="24"/>
        </w:rPr>
        <w:sym w:font="Wingdings" w:char="F0E0"/>
      </w:r>
      <w:r w:rsidRPr="008B262D">
        <w:rPr>
          <w:rFonts w:cstheme="minorHAnsi"/>
          <w:sz w:val="24"/>
          <w:szCs w:val="24"/>
        </w:rPr>
        <w:t>serve a inizializzare la funzione per la generazione di numeri casuali</w:t>
      </w:r>
    </w:p>
    <w:p w14:paraId="258965D9" w14:textId="71078B3D" w:rsidR="00EF7756" w:rsidRPr="008B262D" w:rsidRDefault="00EF7756" w:rsidP="00EF7756">
      <w:pPr>
        <w:jc w:val="both"/>
        <w:rPr>
          <w:rFonts w:cstheme="minorHAnsi"/>
          <w:sz w:val="24"/>
          <w:szCs w:val="24"/>
        </w:rPr>
      </w:pPr>
    </w:p>
    <w:p w14:paraId="44231479" w14:textId="284B2C12" w:rsidR="00EF7756" w:rsidRPr="008B262D" w:rsidRDefault="00EF7756" w:rsidP="00EF7756">
      <w:pPr>
        <w:jc w:val="both"/>
        <w:rPr>
          <w:rFonts w:cstheme="minorHAnsi"/>
          <w:sz w:val="24"/>
          <w:szCs w:val="24"/>
        </w:rPr>
      </w:pPr>
      <w:r w:rsidRPr="008B262D">
        <w:rPr>
          <w:rFonts w:cstheme="minorHAnsi"/>
          <w:sz w:val="24"/>
          <w:szCs w:val="24"/>
        </w:rPr>
        <w:t xml:space="preserve">Se vogliamo decidere di generare un numero casuale da </w:t>
      </w:r>
      <w:r w:rsidRPr="008B262D">
        <w:rPr>
          <w:rFonts w:cstheme="minorHAnsi"/>
          <w:sz w:val="24"/>
          <w:szCs w:val="24"/>
          <w:u w:val="single"/>
        </w:rPr>
        <w:t>1 a 100</w:t>
      </w:r>
      <w:r w:rsidRPr="008B262D">
        <w:rPr>
          <w:rFonts w:cstheme="minorHAnsi"/>
          <w:sz w:val="24"/>
          <w:szCs w:val="24"/>
        </w:rPr>
        <w:t>, ad una variabile (ex: numeroCasuale)</w:t>
      </w:r>
    </w:p>
    <w:p w14:paraId="1747CAB8" w14:textId="250EEEFD" w:rsidR="0037200F" w:rsidRDefault="00EF7756" w:rsidP="00D42C66">
      <w:pPr>
        <w:jc w:val="both"/>
        <w:rPr>
          <w:rFonts w:cstheme="minorHAnsi"/>
          <w:sz w:val="24"/>
          <w:szCs w:val="24"/>
        </w:rPr>
      </w:pPr>
      <w:r w:rsidRPr="008B262D">
        <w:rPr>
          <w:noProof/>
          <w:sz w:val="24"/>
          <w:szCs w:val="24"/>
        </w:rPr>
        <w:drawing>
          <wp:inline distT="0" distB="0" distL="0" distR="0" wp14:anchorId="2AB761FF" wp14:editId="580261D1">
            <wp:extent cx="2857500" cy="257175"/>
            <wp:effectExtent l="0" t="0" r="0" b="9525"/>
            <wp:docPr id="150140729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9143" w14:textId="54394BDD" w:rsidR="0066352D" w:rsidRDefault="0066352D" w:rsidP="00D42C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vogliamo generare numeri oltre </w:t>
      </w:r>
      <w:r w:rsidRPr="0066352D">
        <w:rPr>
          <w:rFonts w:cstheme="minorHAnsi"/>
          <w:sz w:val="24"/>
          <w:szCs w:val="24"/>
          <w:u w:val="single"/>
        </w:rPr>
        <w:t>1</w:t>
      </w:r>
      <w:r>
        <w:rPr>
          <w:rFonts w:cstheme="minorHAnsi"/>
          <w:sz w:val="24"/>
          <w:szCs w:val="24"/>
          <w:u w:val="single"/>
        </w:rPr>
        <w:t xml:space="preserve">, </w:t>
      </w:r>
      <w:r>
        <w:rPr>
          <w:rFonts w:cstheme="minorHAnsi"/>
          <w:sz w:val="24"/>
          <w:szCs w:val="24"/>
        </w:rPr>
        <w:t>seguiamo questo schema:</w:t>
      </w:r>
    </w:p>
    <w:p w14:paraId="33A9ED5D" w14:textId="4D075D26" w:rsidR="0066352D" w:rsidRPr="0066352D" w:rsidRDefault="0066352D" w:rsidP="00D42C6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CC77FE" wp14:editId="58A85666">
            <wp:extent cx="6115050" cy="990600"/>
            <wp:effectExtent l="0" t="0" r="0" b="0"/>
            <wp:docPr id="19951617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8550" w14:textId="0BD245D9" w:rsidR="00CC5DF8" w:rsidRDefault="0066352D" w:rsidP="00D42C66">
      <w:pPr>
        <w:jc w:val="both"/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C043F" wp14:editId="31AE2410">
                <wp:simplePos x="0" y="0"/>
                <wp:positionH relativeFrom="page">
                  <wp:posOffset>-9525</wp:posOffset>
                </wp:positionH>
                <wp:positionV relativeFrom="paragraph">
                  <wp:posOffset>394335</wp:posOffset>
                </wp:positionV>
                <wp:extent cx="8543925" cy="19050"/>
                <wp:effectExtent l="19050" t="19050" r="28575" b="19050"/>
                <wp:wrapNone/>
                <wp:docPr id="6970831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39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C9631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75pt,31.05pt" to="67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49B0B8FE" w14:textId="77B592EB" w:rsidR="0066352D" w:rsidRDefault="0066352D" w:rsidP="00D42C66">
      <w:pPr>
        <w:jc w:val="both"/>
        <w:rPr>
          <w:rFonts w:cstheme="minorHAnsi"/>
          <w:sz w:val="24"/>
          <w:szCs w:val="24"/>
        </w:rPr>
      </w:pPr>
    </w:p>
    <w:p w14:paraId="3CDB6D01" w14:textId="77777777" w:rsidR="0066352D" w:rsidRPr="00D42C66" w:rsidRDefault="0066352D" w:rsidP="00D42C66">
      <w:pPr>
        <w:jc w:val="both"/>
        <w:rPr>
          <w:rFonts w:cstheme="minorHAnsi"/>
          <w:sz w:val="24"/>
          <w:szCs w:val="24"/>
        </w:rPr>
      </w:pPr>
    </w:p>
    <w:p w14:paraId="1CA50DAF" w14:textId="1E2B0A19" w:rsidR="00F21772" w:rsidRDefault="001804A5" w:rsidP="003C651C">
      <w:pPr>
        <w:ind w:left="2124" w:firstLine="708"/>
        <w:rPr>
          <w:rFonts w:cstheme="minorHAnsi"/>
          <w:b/>
          <w:bCs/>
          <w:i/>
          <w:iCs/>
          <w:sz w:val="24"/>
          <w:szCs w:val="24"/>
          <w:u w:val="double"/>
        </w:rPr>
      </w:pPr>
      <w:r w:rsidRPr="00716256">
        <w:rPr>
          <w:rFonts w:cstheme="minorHAnsi"/>
          <w:b/>
          <w:bCs/>
          <w:sz w:val="24"/>
          <w:szCs w:val="24"/>
          <w:highlight w:val="green"/>
        </w:rPr>
        <w:t>STRINGHE</w:t>
      </w:r>
      <w:r w:rsidR="00096F49" w:rsidRPr="00716256">
        <w:rPr>
          <w:rFonts w:cstheme="minorHAnsi"/>
          <w:b/>
          <w:bCs/>
          <w:sz w:val="24"/>
          <w:szCs w:val="24"/>
          <w:highlight w:val="green"/>
        </w:rPr>
        <w:t xml:space="preserve"> (</w:t>
      </w:r>
      <w:r w:rsidR="00C23079" w:rsidRPr="00716256">
        <w:rPr>
          <w:rFonts w:cstheme="minorHAnsi"/>
          <w:b/>
          <w:bCs/>
          <w:i/>
          <w:iCs/>
          <w:sz w:val="24"/>
          <w:szCs w:val="24"/>
          <w:highlight w:val="green"/>
          <w:u w:val="double"/>
        </w:rPr>
        <w:t>Si inizia a contare da 0!!</w:t>
      </w:r>
      <w:r w:rsidR="00096F49" w:rsidRPr="00716256">
        <w:rPr>
          <w:rFonts w:cstheme="minorHAnsi"/>
          <w:b/>
          <w:bCs/>
          <w:i/>
          <w:iCs/>
          <w:sz w:val="24"/>
          <w:szCs w:val="24"/>
          <w:highlight w:val="green"/>
          <w:u w:val="double"/>
        </w:rPr>
        <w:t>)</w:t>
      </w:r>
    </w:p>
    <w:p w14:paraId="767B3DFA" w14:textId="77777777" w:rsidR="0066352D" w:rsidRPr="0047032C" w:rsidRDefault="0066352D" w:rsidP="003C651C">
      <w:pPr>
        <w:ind w:left="2124" w:firstLine="708"/>
        <w:rPr>
          <w:rFonts w:cstheme="minorHAnsi"/>
          <w:b/>
          <w:bCs/>
          <w:sz w:val="24"/>
          <w:szCs w:val="24"/>
          <w:u w:val="single"/>
        </w:rPr>
      </w:pPr>
    </w:p>
    <w:p w14:paraId="38BEE32D" w14:textId="33926697" w:rsidR="0066352D" w:rsidRDefault="00F21772" w:rsidP="0066352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58554A3" wp14:editId="0CF326D2">
            <wp:extent cx="5655881" cy="1323975"/>
            <wp:effectExtent l="0" t="0" r="2540" b="0"/>
            <wp:docPr id="15648859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40" cy="13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BFC">
        <w:rPr>
          <w:rFonts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7746962" wp14:editId="10B30272">
                <wp:simplePos x="0" y="0"/>
                <wp:positionH relativeFrom="column">
                  <wp:posOffset>2969580</wp:posOffset>
                </wp:positionH>
                <wp:positionV relativeFrom="paragraph">
                  <wp:posOffset>1267250</wp:posOffset>
                </wp:positionV>
                <wp:extent cx="959400" cy="86400"/>
                <wp:effectExtent l="95250" t="133350" r="107950" b="161290"/>
                <wp:wrapNone/>
                <wp:docPr id="1727469888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594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9C9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229.6pt;margin-top:91.3pt;width:84.05pt;height:2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">
                <v:imagedata r:id="rId35" o:title=""/>
              </v:shape>
            </w:pict>
          </mc:Fallback>
        </mc:AlternateContent>
      </w:r>
      <w:r w:rsidR="000E5699" w:rsidRPr="008B262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908A88F" wp14:editId="560ED981">
            <wp:extent cx="5076190" cy="1343025"/>
            <wp:effectExtent l="0" t="0" r="0" b="9525"/>
            <wp:docPr id="3615794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52" cy="13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BC66" w14:textId="5120F18E" w:rsidR="000E5699" w:rsidRDefault="000E5699" w:rsidP="00350A0D">
      <w:p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8B262D">
        <w:rPr>
          <w:rFonts w:cstheme="minorHAnsi"/>
          <w:sz w:val="24"/>
          <w:szCs w:val="24"/>
        </w:rPr>
        <w:lastRenderedPageBreak/>
        <w:t xml:space="preserve">esempi di </w:t>
      </w:r>
      <w:r w:rsidRPr="00716256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inizializzazione</w:t>
      </w:r>
      <w:r w:rsidRPr="008B262D">
        <w:rPr>
          <w:rFonts w:cstheme="minorHAnsi"/>
          <w:sz w:val="24"/>
          <w:szCs w:val="24"/>
        </w:rPr>
        <w:t xml:space="preserve"> di una variabile </w:t>
      </w:r>
      <w:r w:rsidRPr="008B262D">
        <w:rPr>
          <w:rFonts w:cstheme="minorHAnsi"/>
          <w:b/>
          <w:bCs/>
          <w:sz w:val="24"/>
          <w:szCs w:val="24"/>
          <w:u w:val="single"/>
        </w:rPr>
        <w:t>STRING</w:t>
      </w:r>
      <w:r w:rsidR="00103F0E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103F0E">
        <w:rPr>
          <w:rFonts w:cstheme="minorHAnsi"/>
          <w:sz w:val="24"/>
          <w:szCs w:val="24"/>
        </w:rPr>
        <w:t xml:space="preserve"> IN C++</w:t>
      </w:r>
      <w:r w:rsidRPr="008B262D">
        <w:rPr>
          <w:rFonts w:cstheme="minorHAnsi"/>
          <w:b/>
          <w:bCs/>
          <w:sz w:val="24"/>
          <w:szCs w:val="24"/>
          <w:u w:val="single"/>
        </w:rPr>
        <w:t>:</w:t>
      </w:r>
    </w:p>
    <w:p w14:paraId="519E27CB" w14:textId="61A862D1" w:rsidR="00E24F9C" w:rsidRDefault="0047032C" w:rsidP="00350A0D">
      <w:pPr>
        <w:pBdr>
          <w:bottom w:val="single" w:sz="6" w:space="1" w:color="auto"/>
        </w:pBd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FE3CE62" wp14:editId="02156054">
            <wp:extent cx="4143375" cy="1256128"/>
            <wp:effectExtent l="0" t="0" r="0" b="1270"/>
            <wp:docPr id="19888958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0" cy="12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737C" w14:textId="7CCA6F79" w:rsidR="00CB3C3C" w:rsidRDefault="007E4751" w:rsidP="00CB3C3C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accedere ai </w:t>
      </w:r>
      <w:r w:rsidRPr="00716256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singoli caratteri</w:t>
      </w:r>
      <w:r w:rsidRPr="005A203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in C++:</w:t>
      </w:r>
    </w:p>
    <w:p w14:paraId="2CE2BB4E" w14:textId="77777777" w:rsidR="00DB0473" w:rsidRDefault="0047032C" w:rsidP="00096F49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1784C2" wp14:editId="634AFE73">
            <wp:extent cx="4867275" cy="952500"/>
            <wp:effectExtent l="0" t="0" r="9525" b="0"/>
            <wp:docPr id="10125506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11B4" w14:textId="49ED2785" w:rsidR="00E24F9C" w:rsidRDefault="00096F49" w:rsidP="00096F49">
      <w:pPr>
        <w:pBdr>
          <w:bottom w:val="single" w:sz="6" w:space="1" w:color="auto"/>
        </w:pBdr>
        <w:spacing w:line="480" w:lineRule="auto"/>
        <w:rPr>
          <w:rFonts w:cstheme="minorHAnsi"/>
          <w:sz w:val="24"/>
          <w:szCs w:val="24"/>
        </w:rPr>
      </w:pPr>
      <w:r w:rsidRPr="00096F49">
        <w:rPr>
          <w:rFonts w:cstheme="minorHAnsi"/>
          <w:sz w:val="24"/>
          <w:szCs w:val="24"/>
        </w:rPr>
        <w:t>se volessi</w:t>
      </w:r>
      <w:r>
        <w:rPr>
          <w:rFonts w:cstheme="minorHAnsi"/>
          <w:sz w:val="24"/>
          <w:szCs w:val="24"/>
        </w:rPr>
        <w:t xml:space="preserve">mo </w:t>
      </w:r>
      <w:r w:rsidRPr="00096F49">
        <w:rPr>
          <w:rFonts w:cstheme="minorHAnsi"/>
          <w:sz w:val="24"/>
          <w:szCs w:val="24"/>
          <w:u w:val="single"/>
        </w:rPr>
        <w:t>modificare</w:t>
      </w:r>
      <w:r>
        <w:rPr>
          <w:rFonts w:cstheme="minorHAnsi"/>
          <w:sz w:val="24"/>
          <w:szCs w:val="24"/>
        </w:rPr>
        <w:t xml:space="preserve"> </w:t>
      </w:r>
      <w:r w:rsidR="0047032C">
        <w:rPr>
          <w:rFonts w:cstheme="minorHAnsi"/>
          <w:sz w:val="24"/>
          <w:szCs w:val="24"/>
        </w:rPr>
        <w:t>una</w:t>
      </w:r>
      <w:r>
        <w:rPr>
          <w:rFonts w:cstheme="minorHAnsi"/>
          <w:sz w:val="24"/>
          <w:szCs w:val="24"/>
        </w:rPr>
        <w:t xml:space="preserve"> lettera</w:t>
      </w:r>
      <w:r w:rsidR="0047032C">
        <w:rPr>
          <w:rFonts w:cstheme="minorHAnsi"/>
          <w:sz w:val="24"/>
          <w:szCs w:val="24"/>
        </w:rPr>
        <w:t xml:space="preserve"> della</w:t>
      </w:r>
      <w:r>
        <w:rPr>
          <w:rFonts w:cstheme="minorHAnsi"/>
          <w:sz w:val="24"/>
          <w:szCs w:val="24"/>
        </w:rPr>
        <w:t xml:space="preserve"> nostra stringa:</w:t>
      </w:r>
      <w:r w:rsidR="0047032C">
        <w:rPr>
          <w:rFonts w:cstheme="minorHAnsi"/>
          <w:noProof/>
          <w:sz w:val="24"/>
          <w:szCs w:val="24"/>
        </w:rPr>
        <w:drawing>
          <wp:inline distT="0" distB="0" distL="0" distR="0" wp14:anchorId="1381F0A9" wp14:editId="68422567">
            <wp:extent cx="3648075" cy="733425"/>
            <wp:effectExtent l="0" t="0" r="9525" b="9525"/>
            <wp:docPr id="151889907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891B" w14:textId="77777777" w:rsidR="00E24F9C" w:rsidRDefault="00E24F9C" w:rsidP="009F7F35">
      <w:pPr>
        <w:spacing w:line="276" w:lineRule="auto"/>
        <w:rPr>
          <w:rFonts w:cstheme="minorHAnsi"/>
          <w:sz w:val="24"/>
          <w:szCs w:val="24"/>
        </w:rPr>
      </w:pPr>
    </w:p>
    <w:p w14:paraId="18EF8644" w14:textId="261712D0" w:rsidR="00350A0D" w:rsidRPr="00D42C66" w:rsidRDefault="00D42C66" w:rsidP="009F7F35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vedere </w:t>
      </w:r>
      <w:r w:rsidRPr="00716256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la lunghezza</w:t>
      </w:r>
      <w:r w:rsidRPr="005A203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di una stringa</w:t>
      </w:r>
      <w:r w:rsidR="00103F0E">
        <w:rPr>
          <w:rFonts w:cstheme="minorHAnsi"/>
          <w:sz w:val="24"/>
          <w:szCs w:val="24"/>
        </w:rPr>
        <w:t xml:space="preserve"> in C++</w:t>
      </w:r>
      <w:r w:rsidR="009F7F35">
        <w:rPr>
          <w:rFonts w:cstheme="minorHAnsi"/>
          <w:sz w:val="24"/>
          <w:szCs w:val="24"/>
        </w:rPr>
        <w:t>, tramite questo codice, il programma ci dirà la lunghezza della stringa in numeri:</w:t>
      </w:r>
    </w:p>
    <w:p w14:paraId="1790CAF8" w14:textId="7D29B770" w:rsidR="00702827" w:rsidRDefault="00D42C66" w:rsidP="00DB0473">
      <w:pPr>
        <w:spacing w:line="240" w:lineRule="auto"/>
        <w:rPr>
          <w:rFonts w:ascii="Bodoni MT" w:hAnsi="Bodoni MT" w:cstheme="minorHAnsi"/>
          <w:sz w:val="28"/>
          <w:szCs w:val="28"/>
        </w:rPr>
      </w:pPr>
      <w:r>
        <w:rPr>
          <w:rFonts w:ascii="Bodoni MT" w:hAnsi="Bodoni MT" w:cstheme="minorHAnsi"/>
          <w:noProof/>
          <w:sz w:val="28"/>
          <w:szCs w:val="28"/>
        </w:rPr>
        <w:drawing>
          <wp:inline distT="0" distB="0" distL="0" distR="0" wp14:anchorId="7428D179" wp14:editId="7182D2DF">
            <wp:extent cx="5504684" cy="1238209"/>
            <wp:effectExtent l="0" t="0" r="1270" b="635"/>
            <wp:docPr id="10671281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28" cy="125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58D1" w14:textId="41AC2355" w:rsidR="0037200F" w:rsidRDefault="009F7F35" w:rsidP="009F7F35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 posto di </w:t>
      </w:r>
      <w:r w:rsidRPr="006E5F26">
        <w:rPr>
          <w:rFonts w:cstheme="minorHAnsi"/>
          <w:sz w:val="24"/>
          <w:szCs w:val="24"/>
          <w:u w:val="single"/>
        </w:rPr>
        <w:t>.</w:t>
      </w:r>
      <w:r w:rsidRPr="006E5F26">
        <w:rPr>
          <w:rFonts w:cstheme="minorHAnsi"/>
          <w:b/>
          <w:bCs/>
          <w:sz w:val="24"/>
          <w:szCs w:val="24"/>
          <w:u w:val="single"/>
        </w:rPr>
        <w:t>lenght()</w:t>
      </w:r>
      <w:r>
        <w:rPr>
          <w:rFonts w:cstheme="minorHAnsi"/>
          <w:sz w:val="24"/>
          <w:szCs w:val="24"/>
        </w:rPr>
        <w:t xml:space="preserve">, si potrebbe utilizzare </w:t>
      </w:r>
      <w:r w:rsidRPr="006E5F26">
        <w:rPr>
          <w:rFonts w:cstheme="minorHAnsi"/>
          <w:b/>
          <w:bCs/>
          <w:sz w:val="24"/>
          <w:szCs w:val="24"/>
          <w:u w:val="single"/>
        </w:rPr>
        <w:t>.size()</w:t>
      </w:r>
      <w:r w:rsidR="00A70CCB">
        <w:rPr>
          <w:rFonts w:cstheme="minorHAnsi"/>
          <w:b/>
          <w:bCs/>
          <w:sz w:val="24"/>
          <w:szCs w:val="24"/>
        </w:rPr>
        <w:t xml:space="preserve">, </w:t>
      </w:r>
      <w:r w:rsidR="00A70CCB" w:rsidRPr="00A70CCB">
        <w:rPr>
          <w:rFonts w:cstheme="minorHAnsi"/>
          <w:sz w:val="24"/>
          <w:szCs w:val="24"/>
        </w:rPr>
        <w:t>in questo esempio</w:t>
      </w:r>
      <w:r w:rsidR="006E5F26">
        <w:rPr>
          <w:rFonts w:cstheme="minorHAnsi"/>
          <w:sz w:val="24"/>
          <w:szCs w:val="24"/>
        </w:rPr>
        <w:t xml:space="preserve"> </w:t>
      </w:r>
      <w:r w:rsidR="00A70CCB" w:rsidRPr="00A70CCB">
        <w:rPr>
          <w:rFonts w:cstheme="minorHAnsi"/>
          <w:sz w:val="24"/>
          <w:szCs w:val="24"/>
        </w:rPr>
        <w:t>uscirà</w:t>
      </w:r>
      <w:r w:rsidR="00A70CCB">
        <w:rPr>
          <w:rFonts w:cstheme="minorHAnsi"/>
          <w:b/>
          <w:bCs/>
          <w:sz w:val="24"/>
          <w:szCs w:val="24"/>
        </w:rPr>
        <w:t xml:space="preserve"> 3</w:t>
      </w:r>
    </w:p>
    <w:p w14:paraId="1D955753" w14:textId="77777777" w:rsidR="00DB0473" w:rsidRDefault="00DB0473" w:rsidP="009F7F35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54301DB" w14:textId="45F40C8D" w:rsidR="00E24F9C" w:rsidRDefault="00DB0473" w:rsidP="00B54BE3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32499B1" wp14:editId="16513B6D">
            <wp:extent cx="2447925" cy="561975"/>
            <wp:effectExtent l="0" t="0" r="9525" b="9525"/>
            <wp:docPr id="56199163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5BDF" w14:textId="626839B9" w:rsidR="00E24F9C" w:rsidRDefault="00DB0473" w:rsidP="00286058">
      <w:pPr>
        <w:pBdr>
          <w:bottom w:val="single" w:sz="6" w:space="1" w:color="auto"/>
        </w:pBd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</w:t>
      </w:r>
    </w:p>
    <w:p w14:paraId="3AE5E3FA" w14:textId="713C78AA" w:rsidR="00427642" w:rsidRPr="00427642" w:rsidRDefault="00427642" w:rsidP="009F7F35">
      <w:pPr>
        <w:rPr>
          <w:rFonts w:cstheme="minorHAnsi"/>
          <w:sz w:val="24"/>
          <w:szCs w:val="24"/>
        </w:rPr>
      </w:pPr>
      <w:r w:rsidRPr="00427642">
        <w:rPr>
          <w:rFonts w:cstheme="minorHAnsi"/>
          <w:sz w:val="24"/>
          <w:szCs w:val="24"/>
        </w:rPr>
        <w:lastRenderedPageBreak/>
        <w:t>Per</w:t>
      </w:r>
      <w:r w:rsidRPr="00427642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 xml:space="preserve"> invertire</w:t>
      </w:r>
      <w:r w:rsidRPr="00427642">
        <w:rPr>
          <w:rFonts w:cstheme="minorHAnsi"/>
          <w:sz w:val="24"/>
          <w:szCs w:val="24"/>
        </w:rPr>
        <w:t xml:space="preserve"> una stringa in C++</w:t>
      </w:r>
      <w:r>
        <w:rPr>
          <w:rFonts w:cstheme="minorHAnsi"/>
          <w:sz w:val="24"/>
          <w:szCs w:val="24"/>
        </w:rPr>
        <w:t>:</w:t>
      </w:r>
    </w:p>
    <w:p w14:paraId="459D7003" w14:textId="2B90E8B7" w:rsidR="00427642" w:rsidRDefault="00427642" w:rsidP="009F7F3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9B2DE2C" wp14:editId="489C3458">
            <wp:extent cx="4438650" cy="542925"/>
            <wp:effectExtent l="0" t="0" r="0" b="9525"/>
            <wp:docPr id="14315835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B72A" w14:textId="77777777" w:rsidR="00427642" w:rsidRDefault="00427642" w:rsidP="00427642">
      <w:pPr>
        <w:rPr>
          <w:rFonts w:cstheme="minorHAnsi"/>
          <w:b/>
          <w:bCs/>
          <w:i/>
          <w:iCs/>
          <w:sz w:val="24"/>
          <w:szCs w:val="24"/>
        </w:rPr>
      </w:pPr>
      <w:r w:rsidRPr="00427642">
        <w:rPr>
          <w:rFonts w:cstheme="minorHAnsi"/>
          <w:sz w:val="24"/>
          <w:szCs w:val="24"/>
        </w:rPr>
        <w:t xml:space="preserve">inoltre è necessario inserire una </w:t>
      </w:r>
      <w:r w:rsidRPr="00427642">
        <w:rPr>
          <w:rFonts w:cstheme="minorHAnsi"/>
          <w:b/>
          <w:bCs/>
          <w:i/>
          <w:iCs/>
          <w:sz w:val="24"/>
          <w:szCs w:val="24"/>
        </w:rPr>
        <w:t>LIBRERIA:</w:t>
      </w:r>
    </w:p>
    <w:p w14:paraId="2B8F3F83" w14:textId="7ECC0FE5" w:rsidR="00427642" w:rsidRDefault="00427642" w:rsidP="00427642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3061D7" wp14:editId="5E0B0F5B">
            <wp:extent cx="2209800" cy="314325"/>
            <wp:effectExtent l="0" t="0" r="0" b="9525"/>
            <wp:docPr id="13254697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8E2A" w14:textId="77777777" w:rsidR="00286058" w:rsidRDefault="00286058" w:rsidP="00427642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54FDFC9" w14:textId="6DC73B8C" w:rsidR="005A2036" w:rsidRDefault="00D42C66" w:rsidP="000E5699">
      <w:pPr>
        <w:rPr>
          <w:rFonts w:cstheme="minorHAnsi"/>
          <w:sz w:val="24"/>
          <w:szCs w:val="24"/>
        </w:rPr>
      </w:pPr>
      <w:r w:rsidRPr="00D42C66">
        <w:rPr>
          <w:rFonts w:cstheme="minorHAnsi"/>
          <w:sz w:val="24"/>
          <w:szCs w:val="24"/>
        </w:rPr>
        <w:t xml:space="preserve">Parlando degli </w:t>
      </w:r>
      <w:r w:rsidRPr="00716256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operatori di confronto</w:t>
      </w:r>
      <w:r w:rsidRPr="005A2036">
        <w:rPr>
          <w:rFonts w:cstheme="minorHAnsi"/>
          <w:sz w:val="28"/>
          <w:szCs w:val="28"/>
        </w:rPr>
        <w:t xml:space="preserve"> </w:t>
      </w:r>
      <w:r w:rsidRPr="00D42C66">
        <w:rPr>
          <w:rFonts w:cstheme="minorHAnsi"/>
          <w:sz w:val="24"/>
          <w:szCs w:val="24"/>
        </w:rPr>
        <w:t>tra stringhe:</w:t>
      </w:r>
    </w:p>
    <w:p w14:paraId="392C7EF5" w14:textId="6D8A59E8" w:rsidR="00D42C66" w:rsidRDefault="00EA4ED5" w:rsidP="000E569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FA81B81" wp14:editId="2027C232">
                <wp:simplePos x="0" y="0"/>
                <wp:positionH relativeFrom="column">
                  <wp:posOffset>3645300</wp:posOffset>
                </wp:positionH>
                <wp:positionV relativeFrom="paragraph">
                  <wp:posOffset>573695</wp:posOffset>
                </wp:positionV>
                <wp:extent cx="2031480" cy="277200"/>
                <wp:effectExtent l="95250" t="133350" r="140335" b="161290"/>
                <wp:wrapNone/>
                <wp:docPr id="2134726565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0314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EE6A7" id="Input penna 5" o:spid="_x0000_s1026" type="#_x0000_t75" style="position:absolute;margin-left:282.85pt;margin-top:36.65pt;width:168.45pt;height:38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">
                <v:imagedata r:id="rId45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E055A1E" wp14:editId="76A2C74F">
                <wp:simplePos x="0" y="0"/>
                <wp:positionH relativeFrom="column">
                  <wp:posOffset>5269980</wp:posOffset>
                </wp:positionH>
                <wp:positionV relativeFrom="paragraph">
                  <wp:posOffset>468215</wp:posOffset>
                </wp:positionV>
                <wp:extent cx="115560" cy="91080"/>
                <wp:effectExtent l="95250" t="133350" r="113665" b="175895"/>
                <wp:wrapNone/>
                <wp:docPr id="1057622299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5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4AF4A" id="Input penna 4" o:spid="_x0000_s1026" type="#_x0000_t75" style="position:absolute;margin-left:410.7pt;margin-top:28.35pt;width:17.6pt;height:2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">
                <v:imagedata r:id="rId47" o:title="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4AEF749" wp14:editId="6AF5AE52">
                <wp:simplePos x="0" y="0"/>
                <wp:positionH relativeFrom="column">
                  <wp:posOffset>3470700</wp:posOffset>
                </wp:positionH>
                <wp:positionV relativeFrom="paragraph">
                  <wp:posOffset>462455</wp:posOffset>
                </wp:positionV>
                <wp:extent cx="1954080" cy="207720"/>
                <wp:effectExtent l="95250" t="133350" r="103505" b="173355"/>
                <wp:wrapNone/>
                <wp:docPr id="1506058645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540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84D2F" id="Input penna 1" o:spid="_x0000_s1026" type="#_x0000_t75" style="position:absolute;margin-left:269.1pt;margin-top:27.9pt;width:162.35pt;height:3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">
                <v:imagedata r:id="rId49" o:title=""/>
              </v:shape>
            </w:pict>
          </mc:Fallback>
        </mc:AlternateContent>
      </w:r>
      <w:r w:rsidR="005A2036">
        <w:rPr>
          <w:rFonts w:cstheme="minorHAnsi"/>
          <w:noProof/>
          <w:sz w:val="24"/>
          <w:szCs w:val="24"/>
        </w:rPr>
        <w:drawing>
          <wp:inline distT="0" distB="0" distL="0" distR="0" wp14:anchorId="03883A28" wp14:editId="659C4B55">
            <wp:extent cx="5753100" cy="1494155"/>
            <wp:effectExtent l="0" t="0" r="0" b="0"/>
            <wp:docPr id="83961917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56" cy="14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9FF7" w14:textId="3B4095A5" w:rsidR="006631E5" w:rsidRDefault="00DB0473" w:rsidP="000E5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questo esempio, dobbiamo dire in </w:t>
      </w:r>
      <w:r w:rsidRPr="00DB0473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sz w:val="24"/>
          <w:szCs w:val="24"/>
        </w:rPr>
        <w:t xml:space="preserve"> </w:t>
      </w:r>
      <w:r w:rsidR="00101E9E">
        <w:rPr>
          <w:rFonts w:cstheme="minorHAnsi"/>
          <w:sz w:val="24"/>
          <w:szCs w:val="24"/>
        </w:rPr>
        <w:t xml:space="preserve">quante </w:t>
      </w:r>
      <w:r w:rsidRPr="00DB0473">
        <w:rPr>
          <w:rFonts w:cstheme="minorHAnsi"/>
          <w:sz w:val="24"/>
          <w:szCs w:val="24"/>
          <w:u w:val="single"/>
        </w:rPr>
        <w:t>ripetizioni</w:t>
      </w:r>
      <w:r w:rsidR="00101E9E">
        <w:rPr>
          <w:rFonts w:cstheme="minorHAnsi"/>
          <w:sz w:val="24"/>
          <w:szCs w:val="24"/>
          <w:u w:val="single"/>
        </w:rPr>
        <w:t xml:space="preserve"> ci sono,</w:t>
      </w:r>
      <w:r>
        <w:rPr>
          <w:rFonts w:cstheme="minorHAnsi"/>
          <w:sz w:val="24"/>
          <w:szCs w:val="24"/>
        </w:rPr>
        <w:t xml:space="preserve"> all’interno della stringa</w:t>
      </w:r>
    </w:p>
    <w:p w14:paraId="7A7B37C3" w14:textId="77777777" w:rsidR="00DB0473" w:rsidRDefault="00DB0473" w:rsidP="000E5699">
      <w:pPr>
        <w:rPr>
          <w:rFonts w:cstheme="minorHAnsi"/>
          <w:sz w:val="24"/>
          <w:szCs w:val="24"/>
        </w:rPr>
      </w:pPr>
    </w:p>
    <w:p w14:paraId="2C707B9A" w14:textId="374C6148" w:rsidR="00A70CCB" w:rsidRDefault="00DB0473" w:rsidP="0066352D">
      <w:pPr>
        <w:pBdr>
          <w:bottom w:val="single" w:sz="6" w:space="15" w:color="auto"/>
        </w:pBd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31FC37" wp14:editId="3C657D31">
            <wp:extent cx="3609975" cy="1123950"/>
            <wp:effectExtent l="0" t="0" r="9525" b="0"/>
            <wp:docPr id="128813429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69AF" w14:textId="36B081CE" w:rsidR="00E24F9C" w:rsidRPr="00286058" w:rsidRDefault="00286058" w:rsidP="000E5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</w:t>
      </w:r>
      <w:r w:rsidRPr="00286058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cercare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cstheme="minorHAnsi"/>
          <w:sz w:val="24"/>
          <w:szCs w:val="24"/>
        </w:rPr>
        <w:t>una stringa in un’altra stringa:</w:t>
      </w:r>
    </w:p>
    <w:p w14:paraId="2F8915CF" w14:textId="464D9B9B" w:rsidR="00E24F9C" w:rsidRDefault="00E24F9C" w:rsidP="000E5699">
      <w:pPr>
        <w:rPr>
          <w:rFonts w:cstheme="minorHAnsi"/>
          <w:sz w:val="24"/>
          <w:szCs w:val="24"/>
        </w:rPr>
      </w:pPr>
    </w:p>
    <w:p w14:paraId="49900945" w14:textId="0EAC284D" w:rsidR="00E24F9C" w:rsidRDefault="00F1650F" w:rsidP="000E5699">
      <w:pPr>
        <w:rPr>
          <w:rFonts w:cstheme="minorHAnsi"/>
          <w:sz w:val="24"/>
          <w:szCs w:val="24"/>
        </w:rPr>
      </w:pPr>
      <w:r w:rsidRPr="00321B32">
        <w:rPr>
          <w:rFonts w:cstheme="minorHAnsi"/>
          <w:noProof/>
          <w:sz w:val="24"/>
          <w:szCs w:val="24"/>
        </w:rPr>
        <w:drawing>
          <wp:inline distT="0" distB="0" distL="0" distR="0" wp14:anchorId="45DEFFDC" wp14:editId="170A6F4B">
            <wp:extent cx="4934639" cy="1667108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62F7" w14:textId="3E4C3982" w:rsidR="00F1650F" w:rsidRDefault="004F2D4C" w:rsidP="000E5699">
      <w:pPr>
        <w:rPr>
          <w:rFonts w:cstheme="minorHAnsi"/>
          <w:sz w:val="24"/>
          <w:szCs w:val="24"/>
        </w:rPr>
      </w:pPr>
      <w:r>
        <w:t>il messaggio</w:t>
      </w:r>
      <w:r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B67330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A70CCB">
        <w:rPr>
          <w:rFonts w:cstheme="minorHAnsi"/>
          <w:b/>
          <w:bCs/>
          <w:i/>
          <w:iCs/>
          <w:sz w:val="28"/>
          <w:szCs w:val="28"/>
        </w:rPr>
        <w:t>String::</w:t>
      </w:r>
      <w:r w:rsidR="00F1650F" w:rsidRPr="00F1650F">
        <w:rPr>
          <w:rFonts w:cstheme="minorHAnsi"/>
          <w:b/>
          <w:bCs/>
          <w:i/>
          <w:iCs/>
          <w:sz w:val="28"/>
          <w:szCs w:val="28"/>
        </w:rPr>
        <w:t>npos</w:t>
      </w:r>
      <w:r w:rsidR="00F1650F">
        <w:rPr>
          <w:rFonts w:cstheme="minorHAnsi"/>
          <w:sz w:val="24"/>
          <w:szCs w:val="24"/>
        </w:rPr>
        <w:t xml:space="preserve"> dice se </w:t>
      </w:r>
      <w:r w:rsidR="00101E9E">
        <w:rPr>
          <w:rFonts w:cstheme="minorHAnsi"/>
          <w:sz w:val="24"/>
          <w:szCs w:val="24"/>
        </w:rPr>
        <w:t xml:space="preserve">la stringa non viene trovata </w:t>
      </w:r>
      <w:r w:rsidR="00A70CCB">
        <w:rPr>
          <w:rFonts w:cstheme="minorHAnsi"/>
          <w:sz w:val="24"/>
          <w:szCs w:val="24"/>
        </w:rPr>
        <w:t>(</w:t>
      </w:r>
      <w:r w:rsidR="00A70CCB" w:rsidRPr="00A70CCB">
        <w:rPr>
          <w:rFonts w:cstheme="minorHAnsi"/>
          <w:sz w:val="24"/>
          <w:szCs w:val="24"/>
          <w:u w:val="single"/>
        </w:rPr>
        <w:t>si puo utilizzare == o !=</w:t>
      </w:r>
      <w:r w:rsidR="00A70CCB" w:rsidRPr="00A70CCB">
        <w:rPr>
          <w:rFonts w:cstheme="minorHAnsi"/>
          <w:sz w:val="24"/>
          <w:szCs w:val="24"/>
        </w:rPr>
        <w:t>)</w:t>
      </w:r>
    </w:p>
    <w:p w14:paraId="7E15D8C0" w14:textId="52EF020A" w:rsidR="00A70CCB" w:rsidRDefault="00A70CCB" w:rsidP="000E5699">
      <w:pPr>
        <w:rPr>
          <w:rFonts w:cstheme="minorHAnsi"/>
          <w:sz w:val="24"/>
          <w:szCs w:val="24"/>
        </w:rPr>
      </w:pPr>
    </w:p>
    <w:p w14:paraId="39D17767" w14:textId="13833770" w:rsidR="000E5699" w:rsidRDefault="00103F0E" w:rsidP="0070282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er </w:t>
      </w:r>
      <w:r w:rsidRPr="00083BA6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concatenare</w:t>
      </w:r>
      <w:r>
        <w:rPr>
          <w:rFonts w:cstheme="minorHAnsi"/>
          <w:sz w:val="24"/>
          <w:szCs w:val="24"/>
        </w:rPr>
        <w:t xml:space="preserve"> delle stringhe in C++:</w:t>
      </w:r>
    </w:p>
    <w:p w14:paraId="2C708A2C" w14:textId="2A2341EC" w:rsidR="00350A0D" w:rsidRPr="00103F0E" w:rsidRDefault="00BA3582" w:rsidP="006631E5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1614E73" wp14:editId="4A3E4F16">
            <wp:extent cx="6010275" cy="2221865"/>
            <wp:effectExtent l="0" t="0" r="9525" b="6985"/>
            <wp:docPr id="1124783204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25" cy="22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E46D" w14:textId="4423758F" w:rsidR="00350A0D" w:rsidRDefault="006631E5" w:rsidP="00350A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: </w:t>
      </w:r>
      <w:r w:rsidR="00350A0D" w:rsidRPr="00815476">
        <w:rPr>
          <w:rFonts w:cstheme="minorHAnsi"/>
          <w:sz w:val="24"/>
          <w:szCs w:val="24"/>
        </w:rPr>
        <w:t>Mettiamo che vogliamo</w:t>
      </w:r>
      <w:r w:rsidR="00350A0D">
        <w:rPr>
          <w:rFonts w:cstheme="minorHAnsi"/>
          <w:sz w:val="24"/>
          <w:szCs w:val="24"/>
        </w:rPr>
        <w:t xml:space="preserve"> </w:t>
      </w:r>
      <w:r w:rsidR="00350A0D" w:rsidRPr="00350A0D">
        <w:rPr>
          <w:rFonts w:cstheme="minorHAnsi"/>
          <w:sz w:val="24"/>
          <w:szCs w:val="24"/>
          <w:u w:val="single"/>
        </w:rPr>
        <w:t>unire 2 stringhe</w:t>
      </w:r>
      <w:r w:rsidR="00350A0D">
        <w:rPr>
          <w:rFonts w:cstheme="minorHAnsi"/>
          <w:sz w:val="24"/>
          <w:szCs w:val="24"/>
        </w:rPr>
        <w:t xml:space="preserve"> (NOME+COGNOME):</w:t>
      </w:r>
    </w:p>
    <w:p w14:paraId="0859DD4E" w14:textId="62E782F5" w:rsidR="00B54BE3" w:rsidRDefault="00B54BE3" w:rsidP="00350A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1CF93E" wp14:editId="0148DA33">
            <wp:extent cx="4886325" cy="800100"/>
            <wp:effectExtent l="0" t="0" r="9525" b="0"/>
            <wp:docPr id="38009021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8E1B" w14:textId="41AF7940" w:rsidR="006631E5" w:rsidRDefault="006631E5" w:rsidP="006631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vogliamo mettere lo </w:t>
      </w:r>
      <w:r w:rsidRPr="006631E5">
        <w:rPr>
          <w:rFonts w:cstheme="minorHAnsi"/>
          <w:sz w:val="24"/>
          <w:szCs w:val="24"/>
          <w:u w:val="single"/>
        </w:rPr>
        <w:t>spazio</w:t>
      </w:r>
      <w:r>
        <w:rPr>
          <w:rFonts w:cstheme="minorHAnsi"/>
          <w:sz w:val="24"/>
          <w:szCs w:val="24"/>
        </w:rPr>
        <w:t xml:space="preserve"> tra nome e cognome:</w:t>
      </w:r>
    </w:p>
    <w:p w14:paraId="46008243" w14:textId="60EDC726" w:rsidR="00702827" w:rsidRDefault="00B54BE3" w:rsidP="0070282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F0F51D" wp14:editId="2426007F">
            <wp:extent cx="5372100" cy="771525"/>
            <wp:effectExtent l="0" t="0" r="0" b="9525"/>
            <wp:docPr id="205863859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947F" w14:textId="77777777" w:rsidR="00E24F9C" w:rsidRPr="00702827" w:rsidRDefault="00E24F9C" w:rsidP="00702827">
      <w:pPr>
        <w:rPr>
          <w:rFonts w:cstheme="minorHAnsi"/>
          <w:sz w:val="24"/>
          <w:szCs w:val="24"/>
        </w:rPr>
      </w:pPr>
    </w:p>
    <w:p w14:paraId="758C804F" w14:textId="039136E6" w:rsidR="006631E5" w:rsidRDefault="00702827" w:rsidP="007028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pure possiamo concatenare le stringhe anche con </w:t>
      </w:r>
      <w:r w:rsidRPr="00702827">
        <w:rPr>
          <w:rFonts w:cstheme="minorHAnsi"/>
          <w:b/>
          <w:bCs/>
          <w:sz w:val="24"/>
          <w:szCs w:val="24"/>
        </w:rPr>
        <w:t>append()</w:t>
      </w:r>
    </w:p>
    <w:p w14:paraId="0C7AD963" w14:textId="493D27D1" w:rsidR="00702827" w:rsidRPr="00702827" w:rsidRDefault="00702827" w:rsidP="0070282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91526B" wp14:editId="2B826A65">
            <wp:extent cx="5888733" cy="1924050"/>
            <wp:effectExtent l="0" t="0" r="0" b="0"/>
            <wp:docPr id="6482664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23" cy="19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CD5D" w14:textId="578C0B4A" w:rsidR="002F5623" w:rsidRDefault="002F5623" w:rsidP="00815476">
      <w:pPr>
        <w:rPr>
          <w:rFonts w:cstheme="minorHAnsi"/>
          <w:sz w:val="24"/>
          <w:szCs w:val="24"/>
        </w:rPr>
      </w:pPr>
    </w:p>
    <w:p w14:paraId="71798517" w14:textId="77777777" w:rsidR="00815476" w:rsidRDefault="00815476" w:rsidP="00875696">
      <w:pPr>
        <w:pBdr>
          <w:bottom w:val="single" w:sz="6" w:space="0" w:color="auto"/>
        </w:pBdr>
        <w:rPr>
          <w:rFonts w:cstheme="minorHAnsi"/>
          <w:sz w:val="24"/>
          <w:szCs w:val="24"/>
        </w:rPr>
      </w:pPr>
    </w:p>
    <w:p w14:paraId="3F0A3557" w14:textId="77777777" w:rsidR="00F1650F" w:rsidRDefault="00F1650F" w:rsidP="00815476">
      <w:pPr>
        <w:rPr>
          <w:rFonts w:cstheme="minorHAnsi"/>
          <w:sz w:val="24"/>
          <w:szCs w:val="24"/>
        </w:rPr>
      </w:pPr>
    </w:p>
    <w:p w14:paraId="5F6BF2A5" w14:textId="0FAD56B0" w:rsidR="00B4602A" w:rsidRDefault="00B4602A" w:rsidP="00B460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er </w:t>
      </w:r>
      <w:r w:rsidRPr="00B4602A">
        <w:rPr>
          <w:rFonts w:cstheme="minorHAnsi"/>
          <w:sz w:val="24"/>
          <w:szCs w:val="24"/>
        </w:rPr>
        <w:t xml:space="preserve">verificare </w:t>
      </w:r>
      <w:r>
        <w:rPr>
          <w:rFonts w:cstheme="minorHAnsi"/>
          <w:sz w:val="24"/>
          <w:szCs w:val="24"/>
        </w:rPr>
        <w:t xml:space="preserve">se un carattere è </w:t>
      </w:r>
      <w:r w:rsidRPr="00B4602A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maiuscolo</w:t>
      </w:r>
      <w:r>
        <w:rPr>
          <w:rFonts w:cstheme="minorHAnsi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 xml:space="preserve">o </w:t>
      </w:r>
      <w:r w:rsidRPr="00B4602A">
        <w:rPr>
          <w:rFonts w:cstheme="minorHAnsi"/>
          <w:b/>
          <w:bCs/>
          <w:i/>
          <w:iCs/>
          <w:sz w:val="28"/>
          <w:szCs w:val="28"/>
          <w:highlight w:val="yellow"/>
          <w:u w:val="single"/>
        </w:rPr>
        <w:t>minuscolo</w:t>
      </w:r>
      <w:r>
        <w:rPr>
          <w:rFonts w:cstheme="minorHAnsi"/>
          <w:sz w:val="24"/>
          <w:szCs w:val="24"/>
        </w:rPr>
        <w:t xml:space="preserve"> </w:t>
      </w:r>
      <w:r w:rsidR="00A70CCB">
        <w:rPr>
          <w:rFonts w:cstheme="minorHAnsi"/>
          <w:sz w:val="24"/>
          <w:szCs w:val="24"/>
        </w:rPr>
        <w:t xml:space="preserve">, </w:t>
      </w:r>
      <w:r w:rsidR="00DD47F7">
        <w:rPr>
          <w:rFonts w:cstheme="minorHAnsi"/>
          <w:sz w:val="24"/>
          <w:szCs w:val="24"/>
        </w:rPr>
        <w:t>in questo esempio le lettere minuscole diventeranno maiuscole (le maiuscole rimarrannò invariate):</w:t>
      </w:r>
    </w:p>
    <w:p w14:paraId="39E1BCB6" w14:textId="77777777" w:rsidR="00DD47F7" w:rsidRDefault="00DD47F7" w:rsidP="00B4602A">
      <w:pPr>
        <w:rPr>
          <w:rFonts w:cstheme="minorHAnsi"/>
          <w:sz w:val="24"/>
          <w:szCs w:val="24"/>
        </w:rPr>
      </w:pPr>
    </w:p>
    <w:p w14:paraId="50F1254D" w14:textId="654643A2" w:rsidR="00907760" w:rsidRDefault="00907760" w:rsidP="00EF7756">
      <w:pPr>
        <w:rPr>
          <w:rFonts w:cstheme="minorHAnsi"/>
          <w:sz w:val="24"/>
          <w:szCs w:val="24"/>
        </w:rPr>
      </w:pPr>
      <w:r w:rsidRPr="008B262D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4C267" wp14:editId="50857BBC">
                <wp:simplePos x="0" y="0"/>
                <wp:positionH relativeFrom="margin">
                  <wp:posOffset>-1190625</wp:posOffset>
                </wp:positionH>
                <wp:positionV relativeFrom="paragraph">
                  <wp:posOffset>1710690</wp:posOffset>
                </wp:positionV>
                <wp:extent cx="8138795" cy="15875"/>
                <wp:effectExtent l="19050" t="19050" r="33655" b="22225"/>
                <wp:wrapNone/>
                <wp:docPr id="20293762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95" cy="1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8182D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3.75pt,134.7pt" to="547.1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D47F7">
        <w:rPr>
          <w:rFonts w:cstheme="minorHAnsi"/>
          <w:noProof/>
          <w:sz w:val="24"/>
          <w:szCs w:val="24"/>
        </w:rPr>
        <w:drawing>
          <wp:inline distT="0" distB="0" distL="0" distR="0" wp14:anchorId="6A629F4B" wp14:editId="30DC2D51">
            <wp:extent cx="4791075" cy="1504950"/>
            <wp:effectExtent l="0" t="0" r="9525" b="0"/>
            <wp:docPr id="17372859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7F7">
        <w:rPr>
          <w:rFonts w:cstheme="minorHAnsi"/>
          <w:sz w:val="24"/>
          <w:szCs w:val="24"/>
        </w:rPr>
        <w:t xml:space="preserve">    </w:t>
      </w:r>
      <w:r w:rsidR="00DD47F7" w:rsidRPr="00DD47F7">
        <w:rPr>
          <w:rFonts w:cstheme="minorHAnsi"/>
          <w:sz w:val="24"/>
          <w:szCs w:val="24"/>
        </w:rPr>
        <w:sym w:font="Wingdings" w:char="F0E0"/>
      </w:r>
      <w:r w:rsidR="00DD47F7">
        <w:rPr>
          <w:rFonts w:cstheme="minorHAnsi"/>
          <w:sz w:val="24"/>
          <w:szCs w:val="24"/>
        </w:rPr>
        <w:t xml:space="preserve">      </w:t>
      </w:r>
      <w:r w:rsidR="00DD47F7">
        <w:rPr>
          <w:rFonts w:cstheme="minorHAnsi"/>
          <w:noProof/>
          <w:sz w:val="24"/>
          <w:szCs w:val="24"/>
        </w:rPr>
        <w:drawing>
          <wp:inline distT="0" distB="0" distL="0" distR="0" wp14:anchorId="7F6EAD56" wp14:editId="6B2B775F">
            <wp:extent cx="371475" cy="190500"/>
            <wp:effectExtent l="0" t="0" r="9525" b="0"/>
            <wp:docPr id="4917166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3588" w14:textId="77777777" w:rsidR="0066352D" w:rsidRDefault="0066352D" w:rsidP="0066352D">
      <w:pPr>
        <w:ind w:left="2832" w:firstLine="708"/>
        <w:rPr>
          <w:rFonts w:cstheme="minorHAnsi"/>
          <w:b/>
          <w:bCs/>
          <w:sz w:val="24"/>
          <w:szCs w:val="24"/>
          <w:highlight w:val="green"/>
        </w:rPr>
      </w:pPr>
    </w:p>
    <w:p w14:paraId="6B5A57C2" w14:textId="791D40E7" w:rsidR="00B4602A" w:rsidRDefault="008170B2" w:rsidP="008170B2">
      <w:pPr>
        <w:ind w:left="2124" w:firstLine="708"/>
        <w:rPr>
          <w:rFonts w:cstheme="minorHAnsi"/>
          <w:b/>
          <w:bCs/>
          <w:sz w:val="24"/>
          <w:szCs w:val="24"/>
          <w:highlight w:val="green"/>
        </w:rPr>
      </w:pPr>
      <w:r w:rsidRPr="008170B2">
        <w:rPr>
          <w:rFonts w:cstheme="minorHAnsi"/>
          <w:b/>
          <w:bCs/>
          <w:sz w:val="24"/>
          <w:szCs w:val="24"/>
        </w:rPr>
        <w:t xml:space="preserve">      </w:t>
      </w:r>
      <w:r w:rsidR="003C651C">
        <w:rPr>
          <w:rFonts w:cstheme="minorHAnsi"/>
          <w:b/>
          <w:bCs/>
          <w:sz w:val="24"/>
          <w:szCs w:val="24"/>
          <w:highlight w:val="green"/>
        </w:rPr>
        <w:t xml:space="preserve"> </w:t>
      </w:r>
      <w:r w:rsidR="002244EA">
        <w:rPr>
          <w:rFonts w:cstheme="minorHAnsi"/>
          <w:b/>
          <w:bCs/>
          <w:sz w:val="24"/>
          <w:szCs w:val="24"/>
          <w:highlight w:val="green"/>
        </w:rPr>
        <w:t xml:space="preserve">INTODUZIONE </w:t>
      </w:r>
      <w:r w:rsidR="00B4602A" w:rsidRPr="00F1650F">
        <w:rPr>
          <w:rFonts w:cstheme="minorHAnsi"/>
          <w:b/>
          <w:bCs/>
          <w:sz w:val="24"/>
          <w:szCs w:val="24"/>
          <w:highlight w:val="green"/>
        </w:rPr>
        <w:t>FUNZIONI</w:t>
      </w:r>
    </w:p>
    <w:p w14:paraId="24057968" w14:textId="77777777" w:rsidR="002A78B5" w:rsidRDefault="002A78B5" w:rsidP="0066352D">
      <w:pPr>
        <w:ind w:left="2832" w:firstLine="708"/>
        <w:rPr>
          <w:rFonts w:cstheme="minorHAnsi"/>
          <w:b/>
          <w:bCs/>
          <w:sz w:val="24"/>
          <w:szCs w:val="24"/>
          <w:highlight w:val="green"/>
        </w:rPr>
      </w:pPr>
    </w:p>
    <w:p w14:paraId="6A21852E" w14:textId="7D69DB7D" w:rsidR="00875696" w:rsidRDefault="00907760" w:rsidP="00EF7756">
      <w:pPr>
        <w:rPr>
          <w:rFonts w:cstheme="minorHAnsi"/>
          <w:sz w:val="24"/>
          <w:szCs w:val="24"/>
        </w:rPr>
      </w:pPr>
      <w:r w:rsidRPr="00907760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 xml:space="preserve"> funzioni ci permettono di effettuare delle operazioni al </w:t>
      </w:r>
      <w:r w:rsidRPr="00875696">
        <w:rPr>
          <w:rFonts w:cstheme="minorHAnsi"/>
          <w:b/>
          <w:bCs/>
          <w:i/>
          <w:iCs/>
          <w:sz w:val="24"/>
          <w:szCs w:val="24"/>
          <w:highlight w:val="yellow"/>
          <w:u w:val="single"/>
        </w:rPr>
        <w:t>di fuori del main</w:t>
      </w:r>
      <w:r w:rsidR="00875696">
        <w:rPr>
          <w:rFonts w:cstheme="minorHAnsi"/>
          <w:sz w:val="24"/>
          <w:szCs w:val="24"/>
        </w:rPr>
        <w:t xml:space="preserve"> (il cuore del programma)</w:t>
      </w:r>
      <w:r>
        <w:rPr>
          <w:rFonts w:cstheme="minorHAnsi"/>
          <w:sz w:val="24"/>
          <w:szCs w:val="24"/>
        </w:rPr>
        <w:t>, però al suo interno</w:t>
      </w:r>
      <w:r w:rsidR="00875696">
        <w:rPr>
          <w:rFonts w:cstheme="minorHAnsi"/>
          <w:sz w:val="24"/>
          <w:szCs w:val="24"/>
        </w:rPr>
        <w:t xml:space="preserve"> creeremo </w:t>
      </w:r>
      <w:r w:rsidR="00875696" w:rsidRPr="006379EA">
        <w:rPr>
          <w:rFonts w:cstheme="minorHAnsi"/>
          <w:i/>
          <w:iCs/>
          <w:sz w:val="24"/>
          <w:szCs w:val="24"/>
          <w:u w:val="single"/>
        </w:rPr>
        <w:t>un collegamento</w:t>
      </w:r>
      <w:r w:rsidR="00875696">
        <w:rPr>
          <w:rFonts w:cstheme="minorHAnsi"/>
          <w:sz w:val="24"/>
          <w:szCs w:val="24"/>
        </w:rPr>
        <w:t xml:space="preserve"> alle funzioni:</w:t>
      </w:r>
    </w:p>
    <w:p w14:paraId="172258F6" w14:textId="77777777" w:rsidR="005C4571" w:rsidRDefault="005C4571" w:rsidP="00EF7756">
      <w:pPr>
        <w:rPr>
          <w:rFonts w:cstheme="minorHAnsi"/>
          <w:sz w:val="24"/>
          <w:szCs w:val="24"/>
        </w:rPr>
      </w:pPr>
    </w:p>
    <w:p w14:paraId="381096C2" w14:textId="6EA88EE5" w:rsidR="00875696" w:rsidRDefault="00875696" w:rsidP="00EF77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    </w:t>
      </w:r>
      <w:r w:rsidRPr="00875696">
        <w:rPr>
          <w:rFonts w:cstheme="minorHAnsi"/>
          <w:b/>
          <w:bCs/>
          <w:sz w:val="24"/>
          <w:szCs w:val="24"/>
        </w:rPr>
        <w:t xml:space="preserve">MAIN      </w:t>
      </w:r>
      <w:r>
        <w:rPr>
          <w:rFonts w:cstheme="minorHAnsi"/>
          <w:sz w:val="24"/>
          <w:szCs w:val="24"/>
        </w:rPr>
        <w:t xml:space="preserve">                                                      </w:t>
      </w:r>
      <w:r w:rsidRPr="00875696">
        <w:rPr>
          <w:rFonts w:cstheme="minorHAnsi"/>
          <w:b/>
          <w:bCs/>
          <w:sz w:val="24"/>
          <w:szCs w:val="24"/>
        </w:rPr>
        <w:t>FUNZIONE</w:t>
      </w:r>
    </w:p>
    <w:p w14:paraId="5C1A6565" w14:textId="0F68B790" w:rsidR="00875696" w:rsidRDefault="005C4571" w:rsidP="00875696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17901" wp14:editId="13AC71B5">
                <wp:simplePos x="0" y="0"/>
                <wp:positionH relativeFrom="column">
                  <wp:posOffset>2975610</wp:posOffset>
                </wp:positionH>
                <wp:positionV relativeFrom="paragraph">
                  <wp:posOffset>10159</wp:posOffset>
                </wp:positionV>
                <wp:extent cx="0" cy="1876425"/>
                <wp:effectExtent l="19050" t="0" r="19050" b="2857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EFFA2" id="Connettore diritto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pt,.8pt" to="234.3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" strokecolor="#e7e6e6 [3214]" strokeweight="3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3F56C736" wp14:editId="6261FEA0">
            <wp:extent cx="2414262" cy="1895475"/>
            <wp:effectExtent l="0" t="0" r="5715" b="0"/>
            <wp:docPr id="939794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30" cy="19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696">
        <w:rPr>
          <w:rFonts w:cstheme="minorHAnsi"/>
          <w:noProof/>
          <w:sz w:val="24"/>
          <w:szCs w:val="24"/>
        </w:rPr>
        <w:drawing>
          <wp:inline distT="0" distB="0" distL="0" distR="0" wp14:anchorId="0080883A" wp14:editId="2C396E8B">
            <wp:extent cx="2543482" cy="1876425"/>
            <wp:effectExtent l="0" t="0" r="9525" b="0"/>
            <wp:docPr id="23909399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31" cy="18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CF52" w14:textId="77777777" w:rsidR="00875696" w:rsidRDefault="00875696" w:rsidP="00875696">
      <w:pPr>
        <w:rPr>
          <w:rFonts w:cstheme="minorHAnsi"/>
          <w:noProof/>
          <w:sz w:val="24"/>
          <w:szCs w:val="24"/>
        </w:rPr>
      </w:pPr>
    </w:p>
    <w:p w14:paraId="42BFD6DA" w14:textId="5572D103" w:rsidR="001C3376" w:rsidRDefault="005C4571" w:rsidP="00875696">
      <w:pPr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C93BF4" wp14:editId="5A0C4E13">
            <wp:extent cx="6120130" cy="10191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D595" w14:textId="70E2ECB8" w:rsidR="001C3376" w:rsidRDefault="005C4571" w:rsidP="00875696">
      <w:pPr>
        <w:rPr>
          <w:rFonts w:cstheme="minorHAnsi"/>
          <w:noProof/>
          <w:sz w:val="24"/>
          <w:szCs w:val="24"/>
        </w:rPr>
      </w:pPr>
      <w:r w:rsidRPr="005C4571">
        <w:rPr>
          <w:noProof/>
        </w:rPr>
        <w:drawing>
          <wp:inline distT="0" distB="0" distL="0" distR="0" wp14:anchorId="6049A6DB" wp14:editId="42506EFE">
            <wp:extent cx="6120130" cy="1104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27C3" w14:textId="087E18E5" w:rsidR="006379EA" w:rsidRDefault="00875696" w:rsidP="00875696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noProof/>
          <w:sz w:val="24"/>
          <w:szCs w:val="24"/>
        </w:rPr>
        <w:lastRenderedPageBreak/>
        <w:t xml:space="preserve">Andiamo ad analizzare più nel dettaglio </w:t>
      </w:r>
      <w:r w:rsidRPr="00875696">
        <w:rPr>
          <w:rFonts w:cstheme="minorHAnsi"/>
          <w:b/>
          <w:bCs/>
          <w:i/>
          <w:iCs/>
          <w:sz w:val="24"/>
          <w:szCs w:val="24"/>
          <w:highlight w:val="yellow"/>
          <w:u w:val="single"/>
        </w:rPr>
        <w:t>le parti costitutive</w:t>
      </w:r>
      <w:r>
        <w:rPr>
          <w:rFonts w:cstheme="minorHAnsi"/>
          <w:noProof/>
          <w:sz w:val="24"/>
          <w:szCs w:val="24"/>
        </w:rPr>
        <w:t xml:space="preserve"> del </w:t>
      </w:r>
      <w:r w:rsidRPr="00875696">
        <w:rPr>
          <w:rFonts w:cstheme="minorHAnsi"/>
          <w:b/>
          <w:bCs/>
          <w:noProof/>
          <w:sz w:val="32"/>
          <w:szCs w:val="32"/>
        </w:rPr>
        <w:t>main</w:t>
      </w:r>
      <w:r>
        <w:rPr>
          <w:rFonts w:cstheme="minorHAnsi"/>
          <w:b/>
          <w:bCs/>
          <w:noProof/>
          <w:sz w:val="32"/>
          <w:szCs w:val="32"/>
        </w:rPr>
        <w:t>:</w:t>
      </w:r>
    </w:p>
    <w:p w14:paraId="7D28B1A6" w14:textId="1EA6C4E1" w:rsidR="00875696" w:rsidRDefault="001159DD" w:rsidP="001159DD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4FFACC7" wp14:editId="1E7C3916">
            <wp:extent cx="6116320" cy="180975"/>
            <wp:effectExtent l="0" t="0" r="0" b="9525"/>
            <wp:docPr id="69628799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6D26" w14:textId="6FADD819" w:rsidR="001159DD" w:rsidRPr="001159DD" w:rsidRDefault="001159DD" w:rsidP="001159DD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F688840" wp14:editId="6571771D">
            <wp:extent cx="6116320" cy="491705"/>
            <wp:effectExtent l="0" t="0" r="0" b="3810"/>
            <wp:docPr id="185475629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61" cy="4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AED9" w14:textId="4EE06CEE" w:rsidR="00875696" w:rsidRDefault="001159DD" w:rsidP="0087569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E912146" wp14:editId="55ED9D83">
            <wp:extent cx="6116320" cy="465826"/>
            <wp:effectExtent l="0" t="0" r="0" b="0"/>
            <wp:docPr id="77457595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08" cy="46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6B90" w14:textId="77777777" w:rsidR="001C3376" w:rsidRDefault="001C3376" w:rsidP="00875696">
      <w:pPr>
        <w:rPr>
          <w:rFonts w:cstheme="minorHAnsi"/>
          <w:sz w:val="24"/>
          <w:szCs w:val="24"/>
        </w:rPr>
      </w:pPr>
    </w:p>
    <w:p w14:paraId="1A6A0199" w14:textId="77777777" w:rsidR="005C4571" w:rsidRDefault="005C4571" w:rsidP="00875696">
      <w:pPr>
        <w:rPr>
          <w:rFonts w:cstheme="minorHAnsi"/>
          <w:sz w:val="24"/>
          <w:szCs w:val="24"/>
        </w:rPr>
      </w:pPr>
    </w:p>
    <w:p w14:paraId="2DA88408" w14:textId="4085B034" w:rsidR="006379EA" w:rsidRDefault="006379EA" w:rsidP="006379EA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noProof/>
          <w:sz w:val="24"/>
          <w:szCs w:val="24"/>
        </w:rPr>
        <w:t xml:space="preserve">Andiamo ad analizzare più nel dettaglio </w:t>
      </w:r>
      <w:r w:rsidRPr="00875696">
        <w:rPr>
          <w:rFonts w:cstheme="minorHAnsi"/>
          <w:b/>
          <w:bCs/>
          <w:i/>
          <w:iCs/>
          <w:sz w:val="24"/>
          <w:szCs w:val="24"/>
          <w:highlight w:val="yellow"/>
          <w:u w:val="single"/>
        </w:rPr>
        <w:t>le parti costitutive</w:t>
      </w:r>
      <w:r>
        <w:rPr>
          <w:rFonts w:cstheme="minorHAnsi"/>
          <w:noProof/>
          <w:sz w:val="24"/>
          <w:szCs w:val="24"/>
        </w:rPr>
        <w:t xml:space="preserve"> delle </w:t>
      </w:r>
      <w:r w:rsidRPr="006379EA">
        <w:rPr>
          <w:rFonts w:cstheme="minorHAnsi"/>
          <w:b/>
          <w:bCs/>
          <w:noProof/>
          <w:sz w:val="32"/>
          <w:szCs w:val="32"/>
        </w:rPr>
        <w:t>funzioni</w:t>
      </w:r>
      <w:r>
        <w:rPr>
          <w:rFonts w:cstheme="minorHAnsi"/>
          <w:b/>
          <w:bCs/>
          <w:noProof/>
          <w:sz w:val="32"/>
          <w:szCs w:val="32"/>
        </w:rPr>
        <w:t>:</w:t>
      </w:r>
    </w:p>
    <w:p w14:paraId="092EED0D" w14:textId="04EEC8CE" w:rsidR="006379EA" w:rsidRDefault="006379EA" w:rsidP="006379EA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B71E7BE" wp14:editId="4BFB5B6A">
            <wp:extent cx="6116320" cy="387985"/>
            <wp:effectExtent l="0" t="0" r="0" b="0"/>
            <wp:docPr id="87680673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D6E6" w14:textId="6121D0D4" w:rsidR="00377CFE" w:rsidRDefault="00377CFE" w:rsidP="006379EA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CFF3639" wp14:editId="17F2EE49">
            <wp:extent cx="6116320" cy="439947"/>
            <wp:effectExtent l="0" t="0" r="0" b="0"/>
            <wp:docPr id="13009570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47" cy="4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1A0E" w14:textId="4D5740F8" w:rsidR="0065451F" w:rsidRDefault="00377CFE" w:rsidP="006379EA">
      <w:pPr>
        <w:rPr>
          <w:rFonts w:cstheme="minorHAnsi"/>
          <w:b/>
          <w:bCs/>
          <w:noProof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3B94A497" wp14:editId="4806F0F8">
            <wp:extent cx="6116320" cy="405442"/>
            <wp:effectExtent l="0" t="0" r="0" b="0"/>
            <wp:docPr id="71948913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81" cy="4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582E" w14:textId="438809C8" w:rsidR="006379EA" w:rsidRDefault="006379EA" w:rsidP="00875696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3E7DAE" wp14:editId="7128C12F">
            <wp:extent cx="6116320" cy="422910"/>
            <wp:effectExtent l="0" t="0" r="0" b="0"/>
            <wp:docPr id="89500623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BF31" w14:textId="77777777" w:rsidR="002A78B5" w:rsidRDefault="002A78B5" w:rsidP="00875696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6CD9756A" w14:textId="77777777" w:rsidR="0012353D" w:rsidRDefault="0012353D" w:rsidP="003C651C">
      <w:pPr>
        <w:rPr>
          <w:rFonts w:cstheme="minorHAnsi"/>
          <w:sz w:val="24"/>
          <w:szCs w:val="24"/>
        </w:rPr>
      </w:pPr>
    </w:p>
    <w:p w14:paraId="11C89915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49A88231" w14:textId="538D0E4C" w:rsidR="003C651C" w:rsidRDefault="0095742D" w:rsidP="003C65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12353D" w:rsidRPr="0012353D">
        <w:rPr>
          <w:rFonts w:cstheme="minorHAnsi"/>
          <w:sz w:val="24"/>
          <w:szCs w:val="24"/>
        </w:rPr>
        <w:t>ogliamo cambiare i valori degli argomenti della funzione originale o ritornare più di un valore</w:t>
      </w:r>
      <w:r w:rsidR="0012353D">
        <w:rPr>
          <w:rFonts w:cstheme="minorHAnsi"/>
          <w:sz w:val="24"/>
          <w:szCs w:val="24"/>
        </w:rPr>
        <w:t xml:space="preserve"> </w:t>
      </w:r>
      <w:r w:rsidR="0012353D" w:rsidRPr="0012353D">
        <w:rPr>
          <w:rFonts w:cstheme="minorHAnsi"/>
          <w:sz w:val="24"/>
          <w:szCs w:val="24"/>
        </w:rPr>
        <w:t xml:space="preserve">dalla funzione, in questo caso utilizziamo i parametri </w:t>
      </w:r>
      <w:r w:rsidR="0012353D" w:rsidRPr="0012353D">
        <w:rPr>
          <w:rFonts w:cstheme="minorHAnsi"/>
          <w:b/>
          <w:bCs/>
          <w:sz w:val="28"/>
          <w:szCs w:val="28"/>
          <w:highlight w:val="yellow"/>
        </w:rPr>
        <w:t>passati per riferimento</w:t>
      </w:r>
      <w:r w:rsidR="0012353D" w:rsidRPr="0012353D">
        <w:rPr>
          <w:rFonts w:cstheme="minorHAnsi"/>
          <w:b/>
          <w:bCs/>
          <w:sz w:val="24"/>
          <w:szCs w:val="24"/>
          <w:highlight w:val="yellow"/>
        </w:rPr>
        <w:t>.</w:t>
      </w:r>
    </w:p>
    <w:p w14:paraId="69127456" w14:textId="77777777" w:rsidR="0012353D" w:rsidRDefault="0012353D" w:rsidP="003C651C">
      <w:pPr>
        <w:rPr>
          <w:rFonts w:cstheme="minorHAnsi"/>
          <w:sz w:val="24"/>
          <w:szCs w:val="24"/>
        </w:rPr>
      </w:pPr>
    </w:p>
    <w:p w14:paraId="32E1041E" w14:textId="2739378A" w:rsidR="0012353D" w:rsidRDefault="0012353D" w:rsidP="003C65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</w:t>
      </w:r>
      <w:r w:rsidR="002A78B5" w:rsidRPr="002A78B5">
        <w:rPr>
          <w:rFonts w:cstheme="minorHAnsi"/>
          <w:sz w:val="24"/>
          <w:szCs w:val="24"/>
        </w:rPr>
        <w:t xml:space="preserve">usare le funzioni con il </w:t>
      </w:r>
      <w:r w:rsidR="003C651C" w:rsidRPr="0012353D">
        <w:rPr>
          <w:rFonts w:cstheme="minorHAnsi"/>
          <w:sz w:val="24"/>
          <w:szCs w:val="24"/>
        </w:rPr>
        <w:t>PASSAGGIO RIFERIMENTO</w:t>
      </w:r>
      <w:r w:rsidR="002A78B5">
        <w:rPr>
          <w:rFonts w:cstheme="minorHAnsi"/>
          <w:b/>
          <w:bCs/>
          <w:sz w:val="24"/>
          <w:szCs w:val="24"/>
        </w:rPr>
        <w:t xml:space="preserve"> </w:t>
      </w:r>
      <w:r w:rsidR="002A78B5">
        <w:rPr>
          <w:rFonts w:cstheme="minorHAnsi"/>
          <w:sz w:val="24"/>
          <w:szCs w:val="24"/>
        </w:rPr>
        <w:t xml:space="preserve">bisogna utilizzare </w:t>
      </w:r>
      <w:r w:rsidR="002A78B5" w:rsidRPr="0012353D">
        <w:rPr>
          <w:rFonts w:cstheme="minorHAnsi"/>
          <w:b/>
          <w:bCs/>
          <w:sz w:val="24"/>
          <w:szCs w:val="24"/>
          <w:highlight w:val="yellow"/>
        </w:rPr>
        <w:t>&amp;</w:t>
      </w:r>
      <w:r w:rsidR="002F29E1">
        <w:rPr>
          <w:rFonts w:cstheme="minorHAnsi"/>
          <w:sz w:val="24"/>
          <w:szCs w:val="24"/>
        </w:rPr>
        <w:t>.</w:t>
      </w:r>
    </w:p>
    <w:p w14:paraId="5AD189E3" w14:textId="77777777" w:rsidR="0012353D" w:rsidRDefault="0012353D" w:rsidP="003C651C">
      <w:pPr>
        <w:rPr>
          <w:rFonts w:cstheme="minorHAnsi"/>
          <w:sz w:val="24"/>
          <w:szCs w:val="24"/>
        </w:rPr>
      </w:pPr>
    </w:p>
    <w:p w14:paraId="63AB3A0A" w14:textId="77777777" w:rsidR="0095742D" w:rsidRDefault="0012353D" w:rsidP="009574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3CB57E5" wp14:editId="63592C56">
            <wp:extent cx="3019425" cy="209550"/>
            <wp:effectExtent l="0" t="0" r="9525" b="0"/>
            <wp:docPr id="6659575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12353D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una volta calcolato X ed Y</w:t>
      </w:r>
      <w:r w:rsidR="0095742D">
        <w:rPr>
          <w:rFonts w:cstheme="minorHAnsi"/>
          <w:sz w:val="24"/>
          <w:szCs w:val="24"/>
        </w:rPr>
        <w:t xml:space="preserve"> nella funzione</w:t>
      </w:r>
      <w:r>
        <w:rPr>
          <w:rFonts w:cstheme="minorHAnsi"/>
          <w:sz w:val="24"/>
          <w:szCs w:val="24"/>
        </w:rPr>
        <w:t xml:space="preserve">, i </w:t>
      </w:r>
    </w:p>
    <w:p w14:paraId="6F0A1A37" w14:textId="6F87691E" w:rsidR="0012353D" w:rsidRDefault="0095742D" w:rsidP="0095742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12353D">
        <w:rPr>
          <w:rFonts w:cstheme="minorHAnsi"/>
          <w:sz w:val="24"/>
          <w:szCs w:val="24"/>
        </w:rPr>
        <w:t xml:space="preserve">valori vengono </w:t>
      </w:r>
      <w:r>
        <w:rPr>
          <w:rFonts w:cstheme="minorHAnsi"/>
          <w:sz w:val="24"/>
          <w:szCs w:val="24"/>
        </w:rPr>
        <w:t xml:space="preserve">salvati anche nel </w:t>
      </w:r>
      <w:r w:rsidRPr="0095742D">
        <w:rPr>
          <w:rFonts w:cstheme="minorHAnsi"/>
          <w:b/>
          <w:bCs/>
          <w:sz w:val="28"/>
          <w:szCs w:val="28"/>
          <w:highlight w:val="yellow"/>
        </w:rPr>
        <w:t>main</w:t>
      </w:r>
      <w:r w:rsidR="0012353D">
        <w:rPr>
          <w:rFonts w:cstheme="minorHAnsi"/>
          <w:sz w:val="24"/>
          <w:szCs w:val="24"/>
        </w:rPr>
        <w:t xml:space="preserve">                                                                        </w:t>
      </w:r>
    </w:p>
    <w:p w14:paraId="12ED7443" w14:textId="77777777" w:rsidR="0012353D" w:rsidRDefault="0012353D" w:rsidP="0012353D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704CBB8" w14:textId="77777777" w:rsidR="0095742D" w:rsidRDefault="0095742D" w:rsidP="0012353D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5C48CAEF" w14:textId="77777777" w:rsidR="0012353D" w:rsidRDefault="0012353D" w:rsidP="0012353D">
      <w:pPr>
        <w:rPr>
          <w:rFonts w:cstheme="minorHAnsi"/>
          <w:sz w:val="24"/>
          <w:szCs w:val="24"/>
        </w:rPr>
      </w:pPr>
    </w:p>
    <w:p w14:paraId="45615140" w14:textId="4893A79D" w:rsidR="00BE6E55" w:rsidRDefault="00BE6E55" w:rsidP="00823C8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guiamo questo schema a cascata per applicare il </w:t>
      </w:r>
      <w:r w:rsidRPr="00BE6E55">
        <w:rPr>
          <w:rFonts w:cstheme="minorHAnsi"/>
          <w:b/>
          <w:bCs/>
          <w:sz w:val="28"/>
          <w:szCs w:val="28"/>
          <w:highlight w:val="yellow"/>
          <w:u w:val="single"/>
        </w:rPr>
        <w:t>function signatur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BE6E55">
        <w:rPr>
          <w:rFonts w:cstheme="minorHAnsi"/>
          <w:sz w:val="24"/>
          <w:szCs w:val="24"/>
        </w:rPr>
        <w:t>nel nostro programma:</w:t>
      </w:r>
    </w:p>
    <w:p w14:paraId="459F3B4E" w14:textId="536B281A" w:rsidR="00BE6E55" w:rsidRDefault="00BE6E55" w:rsidP="0012353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EEB841" wp14:editId="42C324E4">
            <wp:extent cx="6115050" cy="1524000"/>
            <wp:effectExtent l="0" t="0" r="0" b="0"/>
            <wp:docPr id="17823567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73A3" w14:textId="77777777" w:rsidR="00BE6E55" w:rsidRDefault="00BE6E55" w:rsidP="0012353D">
      <w:pPr>
        <w:rPr>
          <w:rFonts w:cstheme="minorHAnsi"/>
          <w:sz w:val="24"/>
          <w:szCs w:val="24"/>
        </w:rPr>
      </w:pPr>
    </w:p>
    <w:p w14:paraId="09667C31" w14:textId="13D40A16" w:rsidR="00BE6E55" w:rsidRDefault="00BE6E55" w:rsidP="0012353D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 xml:space="preserve"> Successivamente andrà </w:t>
      </w:r>
      <w:r w:rsidRPr="00BE6E55">
        <w:rPr>
          <w:rFonts w:cstheme="minorHAnsi"/>
          <w:b/>
          <w:bCs/>
          <w:sz w:val="28"/>
          <w:szCs w:val="28"/>
          <w:u w:val="single"/>
        </w:rPr>
        <w:t>il main:</w:t>
      </w:r>
    </w:p>
    <w:p w14:paraId="7CDC0FBE" w14:textId="45967F67" w:rsidR="00BE6E55" w:rsidRDefault="00BE6E55" w:rsidP="0012353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DAA191D" wp14:editId="070B3348">
            <wp:extent cx="6096000" cy="1857375"/>
            <wp:effectExtent l="0" t="0" r="0" b="9525"/>
            <wp:docPr id="4010310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D720" w14:textId="77777777" w:rsidR="00BE6E55" w:rsidRDefault="00BE6E55" w:rsidP="0012353D">
      <w:pPr>
        <w:rPr>
          <w:rFonts w:cstheme="minorHAnsi"/>
          <w:sz w:val="24"/>
          <w:szCs w:val="24"/>
        </w:rPr>
      </w:pPr>
    </w:p>
    <w:p w14:paraId="11576614" w14:textId="09F8D5AD" w:rsidR="00BE6E55" w:rsidRDefault="00BE6E55" w:rsidP="0012353D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4"/>
          <w:szCs w:val="24"/>
        </w:rPr>
        <w:t xml:space="preserve">Successivamente metteremo </w:t>
      </w:r>
      <w:r w:rsidRPr="00BE6E55">
        <w:rPr>
          <w:rFonts w:cstheme="minorHAnsi"/>
          <w:b/>
          <w:bCs/>
          <w:sz w:val="28"/>
          <w:szCs w:val="28"/>
          <w:u w:val="single"/>
        </w:rPr>
        <w:t>le funzioni:</w:t>
      </w:r>
    </w:p>
    <w:p w14:paraId="7D0573A0" w14:textId="23040E65" w:rsidR="00BE6E55" w:rsidRDefault="00BE6E55" w:rsidP="0012353D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6AB182D" wp14:editId="03003D82">
            <wp:extent cx="6120130" cy="2533650"/>
            <wp:effectExtent l="0" t="0" r="0" b="0"/>
            <wp:docPr id="212648105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589D" w14:textId="77777777" w:rsidR="00BE6E55" w:rsidRDefault="00BE6E55" w:rsidP="0012353D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76D69F7F" w14:textId="7DC6D619" w:rsidR="00BE6E55" w:rsidRDefault="00BE6E55" w:rsidP="0012353D">
      <w:pPr>
        <w:pBdr>
          <w:bottom w:val="single" w:sz="6" w:space="1" w:color="auto"/>
        </w:pBd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Piu avanti vedremo come collegare + file divisi nello stesso programma  </w:t>
      </w:r>
      <w:r w:rsidRPr="00BE6E55">
        <w:rPr>
          <w:rFonts w:cstheme="minorHAnsi"/>
          <w:b/>
          <w:bCs/>
          <w:sz w:val="28"/>
          <w:szCs w:val="28"/>
        </w:rPr>
        <w:t>(</w:t>
      </w:r>
      <w:r>
        <w:rPr>
          <w:rFonts w:cstheme="minorHAnsi"/>
          <w:b/>
          <w:bCs/>
          <w:sz w:val="28"/>
          <w:szCs w:val="28"/>
        </w:rPr>
        <w:t>file</w:t>
      </w:r>
      <w:r w:rsidRPr="00BE6E55">
        <w:rPr>
          <w:rFonts w:cstheme="minorHAnsi"/>
          <w:b/>
          <w:bCs/>
          <w:sz w:val="28"/>
          <w:szCs w:val="28"/>
        </w:rPr>
        <w:t>.h)</w:t>
      </w:r>
    </w:p>
    <w:p w14:paraId="7F9C27D6" w14:textId="77777777" w:rsidR="00791982" w:rsidRDefault="00791982" w:rsidP="0012353D">
      <w:pPr>
        <w:pBdr>
          <w:bottom w:val="single" w:sz="6" w:space="1" w:color="auto"/>
        </w:pBdr>
        <w:rPr>
          <w:rFonts w:cstheme="minorHAnsi"/>
          <w:b/>
          <w:bCs/>
          <w:sz w:val="28"/>
          <w:szCs w:val="28"/>
        </w:rPr>
      </w:pPr>
    </w:p>
    <w:p w14:paraId="29F68F79" w14:textId="77777777" w:rsidR="00FA4216" w:rsidRDefault="00FA4216" w:rsidP="00FA4216">
      <w:pPr>
        <w:rPr>
          <w:rFonts w:cstheme="minorHAnsi"/>
          <w:sz w:val="24"/>
          <w:szCs w:val="24"/>
        </w:rPr>
      </w:pPr>
    </w:p>
    <w:p w14:paraId="35E5F6A6" w14:textId="77777777" w:rsidR="00FA4216" w:rsidRDefault="00FA4216" w:rsidP="00FA42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mande fino alle funzioni</w:t>
      </w:r>
    </w:p>
    <w:p w14:paraId="523416F2" w14:textId="77777777" w:rsidR="00FA4216" w:rsidRDefault="00FA4216" w:rsidP="00FA42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 domande in 30 minuti</w:t>
      </w:r>
    </w:p>
    <w:p w14:paraId="3361172F" w14:textId="77777777" w:rsidR="00FA4216" w:rsidRPr="00C43B4B" w:rsidRDefault="00FA4216" w:rsidP="00FA421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Risposta multipla       vero/falso</w:t>
      </w:r>
    </w:p>
    <w:p w14:paraId="63A2C2E8" w14:textId="77777777" w:rsidR="00FA4216" w:rsidRDefault="00FA4216" w:rsidP="00FA4216">
      <w:pPr>
        <w:ind w:left="3540"/>
        <w:rPr>
          <w:rFonts w:cstheme="minorHAnsi"/>
          <w:b/>
          <w:bCs/>
          <w:sz w:val="24"/>
          <w:szCs w:val="24"/>
          <w:highlight w:val="green"/>
        </w:rPr>
      </w:pPr>
    </w:p>
    <w:p w14:paraId="54E12222" w14:textId="77777777" w:rsidR="00FA4216" w:rsidRPr="00FA4216" w:rsidRDefault="00FA4216" w:rsidP="008170B2">
      <w:pPr>
        <w:rPr>
          <w:rFonts w:cstheme="minorHAnsi"/>
          <w:b/>
          <w:bCs/>
          <w:sz w:val="24"/>
          <w:szCs w:val="24"/>
          <w:highlight w:val="green"/>
          <w:u w:val="single"/>
        </w:rPr>
      </w:pPr>
    </w:p>
    <w:p w14:paraId="54D2CBEC" w14:textId="77777777" w:rsidR="00FA4216" w:rsidRDefault="00FA4216" w:rsidP="00FA4216">
      <w:pPr>
        <w:ind w:left="3540"/>
        <w:rPr>
          <w:rFonts w:cstheme="minorHAnsi"/>
          <w:b/>
          <w:bCs/>
          <w:sz w:val="24"/>
          <w:szCs w:val="24"/>
          <w:highlight w:val="green"/>
        </w:rPr>
      </w:pPr>
    </w:p>
    <w:p w14:paraId="0739EB98" w14:textId="5BE755C8" w:rsidR="003C651C" w:rsidRDefault="003C651C" w:rsidP="00FA4216">
      <w:pPr>
        <w:ind w:left="3540"/>
        <w:rPr>
          <w:rFonts w:cstheme="minorHAnsi"/>
          <w:b/>
          <w:bCs/>
          <w:sz w:val="24"/>
          <w:szCs w:val="24"/>
          <w:highlight w:val="green"/>
        </w:rPr>
      </w:pPr>
      <w:r w:rsidRPr="003C651C">
        <w:rPr>
          <w:rFonts w:cstheme="minorHAnsi"/>
          <w:b/>
          <w:bCs/>
          <w:sz w:val="24"/>
          <w:szCs w:val="24"/>
          <w:highlight w:val="green"/>
        </w:rPr>
        <w:t>TIPI AGGREGATI</w:t>
      </w:r>
    </w:p>
    <w:p w14:paraId="39CC5A4D" w14:textId="77777777" w:rsidR="00FA4216" w:rsidRDefault="00FA4216" w:rsidP="00FA4216">
      <w:pPr>
        <w:ind w:left="3540"/>
        <w:rPr>
          <w:rFonts w:cstheme="minorHAnsi"/>
          <w:b/>
          <w:bCs/>
          <w:sz w:val="24"/>
          <w:szCs w:val="24"/>
          <w:highlight w:val="green"/>
        </w:rPr>
      </w:pPr>
    </w:p>
    <w:p w14:paraId="4A349923" w14:textId="683E2112" w:rsidR="003C651C" w:rsidRDefault="003C651C" w:rsidP="003C651C">
      <w:pPr>
        <w:rPr>
          <w:rFonts w:cstheme="minorHAnsi"/>
          <w:b/>
          <w:bCs/>
          <w:sz w:val="24"/>
          <w:szCs w:val="24"/>
          <w:highlight w:val="yellow"/>
        </w:rPr>
      </w:pPr>
      <w:r>
        <w:rPr>
          <w:rFonts w:cstheme="minorHAnsi"/>
          <w:b/>
          <w:bCs/>
          <w:sz w:val="24"/>
          <w:szCs w:val="24"/>
          <w:highlight w:val="yellow"/>
        </w:rPr>
        <w:t>ENUMERAZIONI</w:t>
      </w:r>
    </w:p>
    <w:p w14:paraId="74873E91" w14:textId="77777777" w:rsidR="00DC46C2" w:rsidRDefault="00DC46C2" w:rsidP="003C651C">
      <w:pPr>
        <w:rPr>
          <w:rFonts w:cstheme="minorHAnsi"/>
          <w:b/>
          <w:bCs/>
          <w:sz w:val="24"/>
          <w:szCs w:val="24"/>
          <w:highlight w:val="yellow"/>
        </w:rPr>
      </w:pPr>
    </w:p>
    <w:p w14:paraId="41649801" w14:textId="7DA7C46E" w:rsidR="003C651C" w:rsidRDefault="003C651C" w:rsidP="003C65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ENUMERAZIONI SONO SERIE DI VALORI INTERI CHE VENGONO ASSOCIATI A NOMI DI COSTANTI</w:t>
      </w:r>
    </w:p>
    <w:p w14:paraId="1561AFCC" w14:textId="3BF4DFE0" w:rsidR="003C651C" w:rsidRDefault="003C651C" w:rsidP="003C65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NON VIENE SPECIFICATO IL PRIMO VALORE DELLE ENUMERAZIONI è = 0</w:t>
      </w:r>
    </w:p>
    <w:p w14:paraId="117E1CC0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19BECDB4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64447BF0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4B76FAC7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6F470B4B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0FE43BEE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26D955CE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5156B1B9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6F279251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177CE073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27A2F062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02D569C6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609B9361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6A08946A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3E1BBDD8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71F86770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35DF32B8" w14:textId="77777777" w:rsidR="00FA4216" w:rsidRDefault="00FA4216" w:rsidP="003C651C">
      <w:pPr>
        <w:rPr>
          <w:rFonts w:cstheme="minorHAnsi"/>
          <w:sz w:val="24"/>
          <w:szCs w:val="24"/>
        </w:rPr>
      </w:pPr>
    </w:p>
    <w:p w14:paraId="14F3ADFB" w14:textId="3140A030" w:rsidR="00642A24" w:rsidRPr="00DC46C2" w:rsidRDefault="00FA4216" w:rsidP="00DC46C2">
      <w:pPr>
        <w:rPr>
          <w:rFonts w:cstheme="minorHAnsi"/>
          <w:b/>
          <w:bCs/>
          <w:sz w:val="24"/>
          <w:szCs w:val="24"/>
          <w:highlight w:val="yellow"/>
        </w:rPr>
      </w:pPr>
      <w:r w:rsidRPr="00DC46C2">
        <w:rPr>
          <w:rFonts w:cstheme="minorHAnsi"/>
          <w:b/>
          <w:bCs/>
          <w:sz w:val="24"/>
          <w:szCs w:val="24"/>
          <w:highlight w:val="yellow"/>
        </w:rPr>
        <w:lastRenderedPageBreak/>
        <w:t>ARRAY</w:t>
      </w:r>
      <w:r w:rsidR="00DC46C2" w:rsidRPr="00DC46C2">
        <w:rPr>
          <w:rFonts w:cstheme="minorHAnsi"/>
          <w:b/>
          <w:bCs/>
          <w:sz w:val="24"/>
          <w:szCs w:val="24"/>
          <w:highlight w:val="yellow"/>
        </w:rPr>
        <w:t xml:space="preserve"> (vettori)</w:t>
      </w:r>
    </w:p>
    <w:p w14:paraId="7C6E1933" w14:textId="77777777" w:rsidR="00DC46C2" w:rsidRDefault="00DC46C2" w:rsidP="00642A24">
      <w:pPr>
        <w:ind w:left="3540" w:firstLine="708"/>
        <w:rPr>
          <w:rFonts w:cstheme="minorHAnsi"/>
          <w:b/>
          <w:bCs/>
          <w:sz w:val="24"/>
          <w:szCs w:val="24"/>
          <w:highlight w:val="green"/>
        </w:rPr>
      </w:pPr>
    </w:p>
    <w:p w14:paraId="1D06E437" w14:textId="3C1DD7BC" w:rsidR="00DC46C2" w:rsidRDefault="00DC46C2" w:rsidP="00DC46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È uno dei pi</w:t>
      </w:r>
      <w:r w:rsidR="00702E59">
        <w:rPr>
          <w:rFonts w:cstheme="minorHAnsi"/>
          <w:sz w:val="24"/>
          <w:szCs w:val="24"/>
        </w:rPr>
        <w:t>ù</w:t>
      </w:r>
      <w:r>
        <w:rPr>
          <w:rFonts w:cstheme="minorHAnsi"/>
          <w:sz w:val="24"/>
          <w:szCs w:val="24"/>
        </w:rPr>
        <w:t xml:space="preserve"> </w:t>
      </w:r>
      <w:r w:rsidRPr="00702E59">
        <w:rPr>
          <w:rFonts w:cstheme="minorHAnsi"/>
          <w:sz w:val="24"/>
          <w:szCs w:val="24"/>
          <w:u w:val="single"/>
        </w:rPr>
        <w:t>importanti</w:t>
      </w:r>
      <w:r>
        <w:rPr>
          <w:rFonts w:cstheme="minorHAnsi"/>
          <w:sz w:val="24"/>
          <w:szCs w:val="24"/>
        </w:rPr>
        <w:t xml:space="preserve"> tipo di aggregato, è un insieme di elementi omogeneo.</w:t>
      </w:r>
    </w:p>
    <w:p w14:paraId="3624CE15" w14:textId="6F012F38" w:rsidR="00DC46C2" w:rsidRDefault="00DC46C2" w:rsidP="00DC46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siamo dare tanti dati dello stesso tipo con un unico nome al posto di utilizzare tanti nomi per indicare diversi dati</w:t>
      </w:r>
      <w:r w:rsidR="002F29E1">
        <w:rPr>
          <w:rFonts w:cstheme="minorHAnsi"/>
          <w:sz w:val="24"/>
          <w:szCs w:val="24"/>
        </w:rPr>
        <w:t xml:space="preserve">, l’array viene passato sempre per </w:t>
      </w:r>
      <w:r w:rsidR="002F29E1" w:rsidRPr="002F29E1">
        <w:rPr>
          <w:rFonts w:cstheme="minorHAnsi"/>
          <w:sz w:val="24"/>
          <w:szCs w:val="24"/>
          <w:u w:val="single"/>
        </w:rPr>
        <w:t>riferimento</w:t>
      </w:r>
      <w:r w:rsidR="002F29E1">
        <w:rPr>
          <w:rFonts w:cstheme="minorHAnsi"/>
          <w:sz w:val="24"/>
          <w:szCs w:val="24"/>
        </w:rPr>
        <w:t>, MAI per valore!</w:t>
      </w:r>
    </w:p>
    <w:p w14:paraId="37B24E54" w14:textId="77777777" w:rsidR="00DC46C2" w:rsidRDefault="00DC46C2" w:rsidP="00DC46C2">
      <w:pPr>
        <w:rPr>
          <w:rFonts w:cstheme="minorHAnsi"/>
          <w:sz w:val="24"/>
          <w:szCs w:val="24"/>
        </w:rPr>
      </w:pPr>
    </w:p>
    <w:p w14:paraId="1F568331" w14:textId="019BBFE6" w:rsidR="00DC46C2" w:rsidRPr="00702E59" w:rsidRDefault="00DC46C2" w:rsidP="00DC46C2">
      <w:pPr>
        <w:rPr>
          <w:rFonts w:cstheme="minorHAnsi"/>
          <w:sz w:val="28"/>
          <w:szCs w:val="28"/>
        </w:rPr>
      </w:pPr>
      <w:r w:rsidRPr="00702E59">
        <w:rPr>
          <w:rFonts w:cstheme="minorHAnsi"/>
          <w:color w:val="FFC000" w:themeColor="accent4"/>
          <w:sz w:val="28"/>
          <w:szCs w:val="28"/>
        </w:rPr>
        <w:t>Tipo</w:t>
      </w:r>
      <w:r w:rsidR="00702E59">
        <w:rPr>
          <w:rFonts w:cstheme="minorHAnsi"/>
          <w:sz w:val="28"/>
          <w:szCs w:val="28"/>
        </w:rPr>
        <w:t xml:space="preserve"> (int…)</w:t>
      </w:r>
      <w:r w:rsidRPr="00702E59">
        <w:rPr>
          <w:rFonts w:cstheme="minorHAnsi"/>
          <w:sz w:val="28"/>
          <w:szCs w:val="28"/>
        </w:rPr>
        <w:t xml:space="preserve"> </w:t>
      </w:r>
      <w:r w:rsidRPr="00702E59">
        <w:rPr>
          <w:rFonts w:cstheme="minorHAnsi"/>
          <w:color w:val="4472C4" w:themeColor="accent1"/>
          <w:sz w:val="28"/>
          <w:szCs w:val="28"/>
        </w:rPr>
        <w:t>nomeArray</w:t>
      </w:r>
      <w:r w:rsidR="00702E59">
        <w:rPr>
          <w:rFonts w:cstheme="minorHAnsi"/>
          <w:sz w:val="28"/>
          <w:szCs w:val="28"/>
        </w:rPr>
        <w:t xml:space="preserve"> </w:t>
      </w:r>
      <w:r w:rsidRPr="00702E59">
        <w:rPr>
          <w:rFonts w:cstheme="minorHAnsi"/>
          <w:sz w:val="28"/>
          <w:szCs w:val="28"/>
        </w:rPr>
        <w:t>[dimensione]</w:t>
      </w:r>
      <w:r w:rsidR="00702E59">
        <w:rPr>
          <w:rFonts w:cstheme="minorHAnsi"/>
          <w:sz w:val="28"/>
          <w:szCs w:val="28"/>
        </w:rPr>
        <w:t xml:space="preserve"> { </w:t>
      </w:r>
      <w:r w:rsidR="00702E59" w:rsidRPr="00702E59">
        <w:rPr>
          <w:rFonts w:cstheme="minorHAnsi"/>
          <w:color w:val="C00000"/>
          <w:sz w:val="28"/>
          <w:szCs w:val="28"/>
        </w:rPr>
        <w:t>…</w:t>
      </w:r>
      <w:r w:rsidR="00702E59">
        <w:rPr>
          <w:rFonts w:cstheme="minorHAnsi"/>
          <w:color w:val="C00000"/>
          <w:sz w:val="28"/>
          <w:szCs w:val="28"/>
        </w:rPr>
        <w:t xml:space="preserve"> </w:t>
      </w:r>
      <w:r w:rsidR="00702E59">
        <w:rPr>
          <w:rFonts w:cstheme="minorHAnsi"/>
          <w:sz w:val="28"/>
          <w:szCs w:val="28"/>
        </w:rPr>
        <w:t>}</w:t>
      </w:r>
    </w:p>
    <w:p w14:paraId="37C51740" w14:textId="77777777" w:rsidR="00DC46C2" w:rsidRPr="00DC46C2" w:rsidRDefault="00DC46C2" w:rsidP="00DC46C2">
      <w:pPr>
        <w:rPr>
          <w:rFonts w:cstheme="minorHAnsi"/>
          <w:sz w:val="24"/>
          <w:szCs w:val="24"/>
          <w:u w:val="single"/>
        </w:rPr>
      </w:pPr>
    </w:p>
    <w:p w14:paraId="212C94E6" w14:textId="1CF30AB2" w:rsidR="00DC46C2" w:rsidRDefault="00DC46C2" w:rsidP="00DC46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14:paraId="6BABB3C1" w14:textId="012ED540" w:rsidR="00702E59" w:rsidRDefault="00DC46C2" w:rsidP="00702E59">
      <w:pPr>
        <w:rPr>
          <w:rFonts w:cstheme="minorHAnsi"/>
          <w:b/>
          <w:bCs/>
          <w:i/>
          <w:iCs/>
          <w:sz w:val="20"/>
          <w:szCs w:val="20"/>
          <w:u w:val="single"/>
        </w:rPr>
      </w:pPr>
      <w:r>
        <w:rPr>
          <w:rFonts w:cstheme="minorHAnsi"/>
          <w:sz w:val="24"/>
          <w:szCs w:val="24"/>
        </w:rPr>
        <w:t xml:space="preserve">int temperature [4]  = {3, </w:t>
      </w:r>
      <w:r w:rsidRPr="00702E59">
        <w:rPr>
          <w:rFonts w:cstheme="minorHAnsi"/>
          <w:color w:val="FF0000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, 5, 1}   (un array di </w:t>
      </w:r>
      <w:r w:rsidR="00702E5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numeri)</w:t>
      </w:r>
      <w:r w:rsidR="00702E59">
        <w:rPr>
          <w:rFonts w:cstheme="minorHAnsi"/>
          <w:sz w:val="24"/>
          <w:szCs w:val="24"/>
        </w:rPr>
        <w:t xml:space="preserve"> </w:t>
      </w:r>
      <w:r w:rsidR="00702E59" w:rsidRPr="00702E59">
        <w:rPr>
          <w:rFonts w:cstheme="minorHAnsi"/>
          <w:sz w:val="24"/>
          <w:szCs w:val="24"/>
        </w:rPr>
        <w:sym w:font="Wingdings" w:char="F0E0"/>
      </w:r>
      <w:r w:rsidR="00702E59" w:rsidRPr="00702E59">
        <w:rPr>
          <w:rFonts w:cstheme="minorHAnsi"/>
          <w:sz w:val="24"/>
          <w:szCs w:val="24"/>
        </w:rPr>
        <w:t xml:space="preserve"> </w:t>
      </w:r>
      <w:r w:rsidR="00702E59" w:rsidRPr="00702E59">
        <w:rPr>
          <w:rFonts w:cstheme="minorHAnsi"/>
          <w:i/>
          <w:iCs/>
          <w:sz w:val="20"/>
          <w:szCs w:val="20"/>
          <w:u w:val="single"/>
        </w:rPr>
        <w:t xml:space="preserve">la numerazione degli indici parte da </w:t>
      </w:r>
      <w:r w:rsidR="00702E59" w:rsidRPr="00702E59">
        <w:rPr>
          <w:rFonts w:cstheme="minorHAnsi"/>
          <w:b/>
          <w:bCs/>
          <w:i/>
          <w:iCs/>
          <w:sz w:val="20"/>
          <w:szCs w:val="20"/>
          <w:highlight w:val="yellow"/>
          <w:u w:val="single"/>
        </w:rPr>
        <w:t>0</w:t>
      </w:r>
      <w:r w:rsidR="00702E59" w:rsidRPr="00702E59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(zero)</w:t>
      </w:r>
      <w:r w:rsidR="00702E59">
        <w:rPr>
          <w:rFonts w:cstheme="minorHAnsi"/>
          <w:b/>
          <w:bCs/>
          <w:i/>
          <w:iCs/>
          <w:sz w:val="20"/>
          <w:szCs w:val="20"/>
          <w:u w:val="single"/>
        </w:rPr>
        <w:t>!</w:t>
      </w:r>
    </w:p>
    <w:p w14:paraId="5EF49D77" w14:textId="5620D4C0" w:rsidR="00702E59" w:rsidRPr="00702E59" w:rsidRDefault="00702E59" w:rsidP="00702E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t &lt;&lt; temperature [</w:t>
      </w:r>
      <w:r w:rsidRPr="00702E59">
        <w:rPr>
          <w:rFonts w:cstheme="minorHAnsi"/>
          <w:color w:val="FF0000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]  </w:t>
      </w:r>
      <w:r w:rsidRPr="00702E59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 “stampera 2”</w:t>
      </w:r>
    </w:p>
    <w:p w14:paraId="54E8F3F4" w14:textId="351BE7A1" w:rsidR="00DC46C2" w:rsidRDefault="00DC46C2" w:rsidP="00DC46C2">
      <w:pPr>
        <w:rPr>
          <w:rFonts w:cstheme="minorHAnsi"/>
          <w:sz w:val="24"/>
          <w:szCs w:val="24"/>
        </w:rPr>
      </w:pPr>
    </w:p>
    <w:p w14:paraId="7570FDC0" w14:textId="77777777" w:rsidR="002F29E1" w:rsidRDefault="002F29E1" w:rsidP="00DC46C2">
      <w:pPr>
        <w:rPr>
          <w:rFonts w:cstheme="minorHAnsi"/>
          <w:sz w:val="24"/>
          <w:szCs w:val="24"/>
        </w:rPr>
      </w:pPr>
    </w:p>
    <w:p w14:paraId="52242D2A" w14:textId="17860C21" w:rsidR="00642A24" w:rsidRPr="00642A24" w:rsidRDefault="002F29E1" w:rsidP="00642A24">
      <w:pPr>
        <w:rPr>
          <w:rFonts w:cstheme="minorHAnsi"/>
          <w:sz w:val="24"/>
          <w:szCs w:val="24"/>
          <w:highlight w:val="green"/>
        </w:rPr>
      </w:pPr>
      <w:r>
        <w:rPr>
          <w:rFonts w:cstheme="minorHAnsi"/>
          <w:b/>
          <w:bCs/>
          <w:sz w:val="24"/>
          <w:szCs w:val="24"/>
          <w:highlight w:val="yellow"/>
        </w:rPr>
        <w:t>MATRICE</w:t>
      </w:r>
    </w:p>
    <w:sectPr w:rsidR="00642A24" w:rsidRPr="00642A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20C5"/>
    <w:multiLevelType w:val="hybridMultilevel"/>
    <w:tmpl w:val="9AFAE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F9D"/>
    <w:multiLevelType w:val="hybridMultilevel"/>
    <w:tmpl w:val="ABB4B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66170"/>
    <w:multiLevelType w:val="hybridMultilevel"/>
    <w:tmpl w:val="BA4EE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03456"/>
    <w:multiLevelType w:val="hybridMultilevel"/>
    <w:tmpl w:val="F968C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01894"/>
    <w:multiLevelType w:val="hybridMultilevel"/>
    <w:tmpl w:val="1AD26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27F28"/>
    <w:multiLevelType w:val="hybridMultilevel"/>
    <w:tmpl w:val="9B36F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0720D"/>
    <w:multiLevelType w:val="hybridMultilevel"/>
    <w:tmpl w:val="26F60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F0D"/>
    <w:multiLevelType w:val="hybridMultilevel"/>
    <w:tmpl w:val="33A00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63522"/>
    <w:multiLevelType w:val="hybridMultilevel"/>
    <w:tmpl w:val="2E341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4822">
    <w:abstractNumId w:val="0"/>
  </w:num>
  <w:num w:numId="2" w16cid:durableId="8262197">
    <w:abstractNumId w:val="2"/>
  </w:num>
  <w:num w:numId="3" w16cid:durableId="1618297992">
    <w:abstractNumId w:val="6"/>
  </w:num>
  <w:num w:numId="4" w16cid:durableId="805582796">
    <w:abstractNumId w:val="7"/>
  </w:num>
  <w:num w:numId="5" w16cid:durableId="701441138">
    <w:abstractNumId w:val="5"/>
  </w:num>
  <w:num w:numId="6" w16cid:durableId="1988970119">
    <w:abstractNumId w:val="8"/>
  </w:num>
  <w:num w:numId="7" w16cid:durableId="2112120083">
    <w:abstractNumId w:val="4"/>
  </w:num>
  <w:num w:numId="8" w16cid:durableId="1076979419">
    <w:abstractNumId w:val="1"/>
  </w:num>
  <w:num w:numId="9" w16cid:durableId="174340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BB"/>
    <w:rsid w:val="00014A93"/>
    <w:rsid w:val="000421E4"/>
    <w:rsid w:val="00053C68"/>
    <w:rsid w:val="00083BA6"/>
    <w:rsid w:val="00094764"/>
    <w:rsid w:val="00096F49"/>
    <w:rsid w:val="00097F4C"/>
    <w:rsid w:val="000A587A"/>
    <w:rsid w:val="000D0CB8"/>
    <w:rsid w:val="000D3207"/>
    <w:rsid w:val="000E0A26"/>
    <w:rsid w:val="000E5699"/>
    <w:rsid w:val="000F196B"/>
    <w:rsid w:val="000F2178"/>
    <w:rsid w:val="00101E9E"/>
    <w:rsid w:val="00103F0E"/>
    <w:rsid w:val="001159DD"/>
    <w:rsid w:val="0012353D"/>
    <w:rsid w:val="00140C48"/>
    <w:rsid w:val="00142C0F"/>
    <w:rsid w:val="001624B8"/>
    <w:rsid w:val="001804A5"/>
    <w:rsid w:val="001A4CCD"/>
    <w:rsid w:val="001C3376"/>
    <w:rsid w:val="001F6770"/>
    <w:rsid w:val="001F6B0A"/>
    <w:rsid w:val="00213936"/>
    <w:rsid w:val="002244EA"/>
    <w:rsid w:val="00241D60"/>
    <w:rsid w:val="00251FC9"/>
    <w:rsid w:val="00286058"/>
    <w:rsid w:val="00293B08"/>
    <w:rsid w:val="002A78B5"/>
    <w:rsid w:val="002F29E1"/>
    <w:rsid w:val="002F5623"/>
    <w:rsid w:val="00301139"/>
    <w:rsid w:val="00305BBE"/>
    <w:rsid w:val="00321B32"/>
    <w:rsid w:val="00334F4D"/>
    <w:rsid w:val="00335E8D"/>
    <w:rsid w:val="00350A0D"/>
    <w:rsid w:val="00353A3A"/>
    <w:rsid w:val="003679B7"/>
    <w:rsid w:val="0037200F"/>
    <w:rsid w:val="00377CFE"/>
    <w:rsid w:val="00385795"/>
    <w:rsid w:val="003B10FE"/>
    <w:rsid w:val="003C651C"/>
    <w:rsid w:val="003D0CB3"/>
    <w:rsid w:val="00426375"/>
    <w:rsid w:val="00427642"/>
    <w:rsid w:val="004539FC"/>
    <w:rsid w:val="0047032C"/>
    <w:rsid w:val="004927F9"/>
    <w:rsid w:val="00497B9C"/>
    <w:rsid w:val="004F2D4C"/>
    <w:rsid w:val="00520551"/>
    <w:rsid w:val="00524EE6"/>
    <w:rsid w:val="0053212A"/>
    <w:rsid w:val="005327F6"/>
    <w:rsid w:val="0059611A"/>
    <w:rsid w:val="005A2036"/>
    <w:rsid w:val="005C4571"/>
    <w:rsid w:val="005D5072"/>
    <w:rsid w:val="005D6A8D"/>
    <w:rsid w:val="005D6B9A"/>
    <w:rsid w:val="005E1679"/>
    <w:rsid w:val="005E7BE3"/>
    <w:rsid w:val="00604668"/>
    <w:rsid w:val="006358BB"/>
    <w:rsid w:val="006379EA"/>
    <w:rsid w:val="00642A24"/>
    <w:rsid w:val="0065451F"/>
    <w:rsid w:val="006631E5"/>
    <w:rsid w:val="0066352D"/>
    <w:rsid w:val="0066356D"/>
    <w:rsid w:val="00690EFD"/>
    <w:rsid w:val="00691136"/>
    <w:rsid w:val="006D02D6"/>
    <w:rsid w:val="006D06BB"/>
    <w:rsid w:val="006D61EB"/>
    <w:rsid w:val="006E5F26"/>
    <w:rsid w:val="006E7C4F"/>
    <w:rsid w:val="00702827"/>
    <w:rsid w:val="00702E59"/>
    <w:rsid w:val="00716256"/>
    <w:rsid w:val="00791982"/>
    <w:rsid w:val="007A3B22"/>
    <w:rsid w:val="007B270C"/>
    <w:rsid w:val="007E4751"/>
    <w:rsid w:val="008059FF"/>
    <w:rsid w:val="00815476"/>
    <w:rsid w:val="008170B2"/>
    <w:rsid w:val="00823C8B"/>
    <w:rsid w:val="00872E44"/>
    <w:rsid w:val="00875696"/>
    <w:rsid w:val="008B262D"/>
    <w:rsid w:val="00901CF4"/>
    <w:rsid w:val="00907760"/>
    <w:rsid w:val="0095742D"/>
    <w:rsid w:val="00984789"/>
    <w:rsid w:val="009C38C3"/>
    <w:rsid w:val="009E104D"/>
    <w:rsid w:val="009F7F35"/>
    <w:rsid w:val="00A131CC"/>
    <w:rsid w:val="00A70CCB"/>
    <w:rsid w:val="00A8702A"/>
    <w:rsid w:val="00AA4BE8"/>
    <w:rsid w:val="00AB41F4"/>
    <w:rsid w:val="00AE77D7"/>
    <w:rsid w:val="00AE7B25"/>
    <w:rsid w:val="00B00752"/>
    <w:rsid w:val="00B4602A"/>
    <w:rsid w:val="00B54BE3"/>
    <w:rsid w:val="00B67330"/>
    <w:rsid w:val="00BA3582"/>
    <w:rsid w:val="00BE6E55"/>
    <w:rsid w:val="00C11671"/>
    <w:rsid w:val="00C23079"/>
    <w:rsid w:val="00C31314"/>
    <w:rsid w:val="00C43B4B"/>
    <w:rsid w:val="00C501CC"/>
    <w:rsid w:val="00C54C8D"/>
    <w:rsid w:val="00C7590A"/>
    <w:rsid w:val="00C90791"/>
    <w:rsid w:val="00C921FD"/>
    <w:rsid w:val="00CA77DA"/>
    <w:rsid w:val="00CB3C3C"/>
    <w:rsid w:val="00CB57F5"/>
    <w:rsid w:val="00CC5DF8"/>
    <w:rsid w:val="00D41751"/>
    <w:rsid w:val="00D42C66"/>
    <w:rsid w:val="00D96BFE"/>
    <w:rsid w:val="00DB0473"/>
    <w:rsid w:val="00DB566F"/>
    <w:rsid w:val="00DC46C2"/>
    <w:rsid w:val="00DD47F7"/>
    <w:rsid w:val="00DE136C"/>
    <w:rsid w:val="00DE2CAC"/>
    <w:rsid w:val="00DE4AAF"/>
    <w:rsid w:val="00DE73E1"/>
    <w:rsid w:val="00E24F9C"/>
    <w:rsid w:val="00E612E2"/>
    <w:rsid w:val="00E61B32"/>
    <w:rsid w:val="00E721C8"/>
    <w:rsid w:val="00E775B2"/>
    <w:rsid w:val="00EA32B3"/>
    <w:rsid w:val="00EA4ED5"/>
    <w:rsid w:val="00EB6129"/>
    <w:rsid w:val="00EF7756"/>
    <w:rsid w:val="00F05C56"/>
    <w:rsid w:val="00F07223"/>
    <w:rsid w:val="00F14068"/>
    <w:rsid w:val="00F1650F"/>
    <w:rsid w:val="00F21772"/>
    <w:rsid w:val="00F24BFC"/>
    <w:rsid w:val="00F409CE"/>
    <w:rsid w:val="00F52944"/>
    <w:rsid w:val="00F7091C"/>
    <w:rsid w:val="00F87A25"/>
    <w:rsid w:val="00F954CC"/>
    <w:rsid w:val="00FA28DF"/>
    <w:rsid w:val="00FA4216"/>
    <w:rsid w:val="00FB60F6"/>
    <w:rsid w:val="00FC6DF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BEF7"/>
  <w15:chartTrackingRefBased/>
  <w15:docId w15:val="{0E3F8FD5-6A8B-4E82-83E5-51B27A4C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E104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24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5.png"/><Relationship Id="rId47" Type="http://schemas.openxmlformats.org/officeDocument/2006/relationships/image" Target="media/image290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280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50.png"/><Relationship Id="rId43" Type="http://schemas.openxmlformats.org/officeDocument/2006/relationships/image" Target="media/image36.png"/><Relationship Id="rId48" Type="http://schemas.openxmlformats.org/officeDocument/2006/relationships/customXml" Target="ink/ink4.xm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1.png"/><Relationship Id="rId46" Type="http://schemas.openxmlformats.org/officeDocument/2006/relationships/customXml" Target="ink/ink3.xm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300.png"/><Relationship Id="rId57" Type="http://schemas.openxmlformats.org/officeDocument/2006/relationships/image" Target="media/image44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customXml" Target="ink/ink2.xm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Relationship Id="rId34" Type="http://schemas.openxmlformats.org/officeDocument/2006/relationships/customXml" Target="ink/ink1.xm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image" Target="media/image2.png"/><Relationship Id="rId71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15:26:29.1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9 0,'1853'0,"-1833"1,1 2,33 7,-32-6,0 0,24 1,327-5,-268-1,-199 0,-107 3,130 11,52-8,0-2,-31 3,-65-6,59-1,1 2,-90 14,43-3,69-10,-54 11,62-8,-1-2,0-1,-27-1,25-1,0 2,-40 6,31-2,-1-2,-64-1,-11 0,40 10,54-8,0-2,-29 3,-20-5,35-2,0 2,0 1,-49 10,53-7,0-1,-59 0,58-4,1 2,-57 9,58-6,-1-1,-45 0,46-3,-1 0,-48 11,55-8,-1-1,-42 1,150-16,-51 5,49-2,-49 6,47-10,-11 2,64-14,203-43,-304 60,13-2,0 2,1 2,78-1,-72 8,-3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12:40:28.3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17 0,'-425'0,"405"1,1 1,-37 9,35-6,0-2,-27 3,29-6,-13 1,1 0,-57 12,-21 2,18-3,47-6,-45 1,-44 6,3 0,86-11,-46 10,25-4,0-3,0-2,-66-6,7 0,95 1,-1 0,-30-8,30 4,-58-2,7 7,-157 4,150 10,57-7,-50 2,142 11,82 7,-88-14,0-3,99 4,-120-11,-1 1,34 7,11 2,-4-2,-14-2,72 0,-129-8,90-1,138 17,-118-5,213-8,-158-6,1330 3,-1478-1,-1-1,37-9,-35 6,0 2,27-3,47 6,-616 1,499 0,0 1,-34 8,-29 3,-40 5,66-9,-1 3,38-7,1-1,-35 2,44-6,0 1,0 1,1-1,-1 2,0 0,-18 7,72-3,1168-8,-1161-1,55-10,45-2,21 16,36-2,-277 10,22-3,-78 3,-39 3,4 0,-35 0,-5 1,138-14,-364 15,354-8,-447 58,427-48,41-10,0 3,0 2,1 2,-76 33,126-46,0-1,1 1,-1 0,0 0,0 0,1 0,-1 0,1 0,-1 0,1 1,-1-1,1 0,0 1,0-1,-2 4,3-4,0-1,0 1,0 0,0-1,0 1,1 0,-1-1,0 1,0-1,1 1,-1-1,0 1,1-1,-1 1,0-1,1 1,-1-1,1 1,-1-1,1 0,-1 1,1-1,-1 0,1 1,0-1,-1 0,1 0,-1 1,2-1,7 3,0-1,0 0,0-1,0 0,10 0,81-3,121-19,483-54,-486 53,163-22,-19 2,-334 39,278-40,-59 6,25 4,-247 29,42-12,-61 14,-98-1,28 4,-111 15,45-4,84-9,-50 9,-116 14,179-20,-61 11,-132 41,219-55,10 0,23 0,36-2,94 0,114-4,-163-9,35-3,-61 10,141-30,-13 1,-116 20,-53 7,46-3,52-6,-61 5,-6-1,-46 7,0 1,28-1,-208 3,-158 6,214 8,47-5,-62 0,-91 10,122-8,5 4,48-8,-50 4,61-8,0 2,-25 5,-32 5,67-13,6 0,0 0,0 0,-1 0,1 0,0 1,0-1,-1 1,1 0,0 0,0 0,0 0,0 1,-4 2,7-4,0 0,0 0,0 0,0 0,0 1,0-1,0 0,0 0,0 0,0 0,0 1,0-1,0 0,0 0,0 0,0 0,0 1,0-1,0 0,0 0,0 0,0 0,0 0,0 1,0-1,0 0,0 0,0 0,0 0,1 0,-1 1,0-1,0 0,0 0,0 0,0 0,0 0,1 0,-1 0,0 1,0-1,0 0,0 0,0 0,1 0,-1 0,0 0,0 0,1 0,15 4,15 1,36-5,-1-2,89-15,-138 15,191-20,2-5,203-35,-471 64,31-2,-1 1,-34 6,-114 19,85-15,-52 11,111-16,-59 3,-13 2,-161 28,117-15,266-34,-76-1,-42 11,-1 0,1 0,0 0,0 0,0 0,0 0,0 0,0 0,0 0,0 0,0 0,-1 0,1-1,0 1,0 0,0 0,0 0,0 0,0 0,0 0,0 0,0 0,0 0,0 0,0 0,0 0,0-1,0 1,0 0,-1 0,1 0,0 0,0 0,0 0,0 0,0 0,0-1,0 1,0 0,0 0,1 0,-1 0,0 0,0 0,0 0,0 0,0 0,0-1,0 1,0 0,0 0,0 0,0 0,0 0,0 0,0 0,0 0,1 0,-29-2,-45 6,1 3,-139 31,77-11,21-2,-44 7,-293 44,401-70,-840 72,648-65,3 0,-16 0,-25 1,48-15,240 0,0-1,-1 0,0-1,1 1,-1-2,0 1,12-8,11-4,268-85,-144 52,153-35,8 4,-120 31,-48 14,-79 20,-105 21,2-1,1 1,1 1,-52 21,-41 20,85-35,1 1,-54 29,55-24,-1-2,-76 23,-37 17,83-31,53-22,1 0,0 1,0 1,1 1,-15 9,29-17,-1 0,0 0,1 1,-1-1,0 0,1 1,-1-1,1 0,-1 1,1-1,-1 1,1-1,-1 1,1-1,-1 1,1-1,0 1,-1-1,1 1,0 0,-1-1,1 1,0-1,0 1,0 0,0-1,0 1,-1 0,1-1,0 1,1 0,-1 0,0-1,0 1,0 0,0-1,1 2,0-1,1 0,0 0,-1 0,1 0,0 0,0-1,0 1,-1 0,1-1,0 1,0-1,3 0,62 2,-34-7,-2-2,1-1,-1-1,52-24,-21 8,-56 23,18-7,0 0,29-18,-40 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12:40:25.2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1 2,'-40'0,"7"-1,0 1,0 1,0 2,0 2,-34 9,64-14,1 1,-1 0,1 0,-1 0,1 1,-1-1,1 0,-1 1,1 0,0-1,0 1,0 0,0 0,0 0,1 0,-1 1,1-1,-1 0,1 1,0-1,0 1,0-1,0 1,0 0,0-1,1 1,0 0,-1 0,1-1,0 1,1 5,0 1,0 0,1 0,1 0,-1-1,2 1,-1-1,1 0,7 12,15 36,-17-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12:40:11.9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1,'25'1,"0"2,34 7,-32-5,48 4,78-11,65 4,-147 10,-51-7,0-2,28 3,669-4,-349-5,-239 5,139-5,-197-9,-51 7,0 2,27-3,512 5,-271 3,-268-3,-1-1,37-9,-35 6,0 2,27-3,652 4,-341 5,382-3,-733 0,1-1,-1 0,0-1,0 1,0-1,0-1,0 0,0 0,0-1,-1 1,0-2,0 1,0-1,0 0,-1 0,0-1,0 0,0 0,-1 0,0-1,0 0,0 0,-1 0,0 0,-1-1,4-10,1-3,-1 0,-1 0,-2 0,0-1,-1 0,-1 1,-1-1,0 0,-4-23,1 32,1 1,-2 0,0-1,0 1,-1 0,0 0,-1 1,-1-1,-12-18,7 1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8D35-32BC-48AA-ACF3-B7058BBB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96</cp:revision>
  <dcterms:created xsi:type="dcterms:W3CDTF">2023-11-27T19:41:00Z</dcterms:created>
  <dcterms:modified xsi:type="dcterms:W3CDTF">2024-02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3T15:47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e147aeb4-d0af-4a74-b0b9-64ba74a8d0ae</vt:lpwstr>
  </property>
  <property fmtid="{D5CDD505-2E9C-101B-9397-08002B2CF9AE}" pid="8" name="MSIP_Label_defa4170-0d19-0005-0004-bc88714345d2_ContentBits">
    <vt:lpwstr>0</vt:lpwstr>
  </property>
</Properties>
</file>